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2D61" w14:textId="77777777" w:rsidR="008978CE" w:rsidRDefault="008978CE" w:rsidP="00FE4BDB">
      <w:pPr>
        <w:spacing w:line="240" w:lineRule="auto"/>
        <w:rPr>
          <w:rFonts w:cstheme="minorHAnsi"/>
          <w:b/>
          <w:bCs/>
          <w:i/>
          <w:iCs/>
          <w:color w:val="000000"/>
          <w:sz w:val="72"/>
          <w:szCs w:val="72"/>
          <w:u w:val="single"/>
        </w:rPr>
      </w:pPr>
      <w:bookmarkStart w:id="0" w:name="_Hlk84531045"/>
      <w:bookmarkStart w:id="1" w:name="_Hlk84538141"/>
    </w:p>
    <w:p w14:paraId="2C389AD3" w14:textId="77777777" w:rsidR="00232028" w:rsidRDefault="00196B57" w:rsidP="00232028">
      <w:pPr>
        <w:spacing w:line="240" w:lineRule="auto"/>
        <w:jc w:val="center"/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</w:pPr>
      <w:r w:rsidRPr="008978CE"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  <w:t>VANASTHALI PUBLIC</w:t>
      </w:r>
    </w:p>
    <w:p w14:paraId="1C206FFF" w14:textId="773B0EFE" w:rsidR="00196B57" w:rsidRDefault="00196B57" w:rsidP="00232028">
      <w:pPr>
        <w:spacing w:line="240" w:lineRule="auto"/>
        <w:jc w:val="center"/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</w:pPr>
      <w:r w:rsidRPr="008978CE"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  <w:t>SCHOOL</w:t>
      </w:r>
    </w:p>
    <w:p w14:paraId="2FBB1E76" w14:textId="77777777" w:rsidR="00232028" w:rsidRPr="00232028" w:rsidRDefault="00232028" w:rsidP="00232028">
      <w:pPr>
        <w:spacing w:line="240" w:lineRule="auto"/>
        <w:jc w:val="center"/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</w:pPr>
    </w:p>
    <w:p w14:paraId="710BA2B3" w14:textId="2AB780D9" w:rsidR="008978CE" w:rsidRDefault="00FE4BDB" w:rsidP="00FE4BDB">
      <w:pPr>
        <w:spacing w:line="240" w:lineRule="auto"/>
        <w:ind w:left="-567"/>
        <w:jc w:val="center"/>
        <w:rPr>
          <w:rFonts w:ascii="Calibri" w:hAnsi="Calibri" w:cs="Calibri"/>
          <w:b/>
          <w:bCs/>
          <w:color w:val="000000"/>
          <w:sz w:val="72"/>
          <w:szCs w:val="72"/>
          <w:u w:val="double"/>
        </w:rPr>
      </w:pPr>
      <w:r>
        <w:rPr>
          <w:noProof/>
          <w:lang w:eastAsia="en-IN"/>
        </w:rPr>
        <w:drawing>
          <wp:inline distT="0" distB="0" distL="0" distR="0" wp14:anchorId="0B53B67F" wp14:editId="124D210C">
            <wp:extent cx="1945532" cy="1945532"/>
            <wp:effectExtent l="0" t="0" r="0" b="0"/>
            <wp:docPr id="99" name="Picture 99" descr="C:\Users\Drishti\OneDrive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ishti\OneDrive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28" cy="194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9C5">
        <w:rPr>
          <w:rFonts w:ascii="Calibri" w:hAnsi="Calibri" w:cs="Calibri"/>
          <w:b/>
          <w:bCs/>
          <w:color w:val="000000"/>
          <w:sz w:val="72"/>
          <w:szCs w:val="72"/>
          <w:u w:val="double"/>
        </w:rPr>
        <w:br w:type="textWrapping" w:clear="all"/>
      </w:r>
    </w:p>
    <w:p w14:paraId="2FDD3A71" w14:textId="6AE82CE5" w:rsidR="00196B57" w:rsidRDefault="008978CE" w:rsidP="00FE4BDB">
      <w:pPr>
        <w:spacing w:line="240" w:lineRule="auto"/>
        <w:ind w:left="-567"/>
        <w:jc w:val="center"/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</w:pPr>
      <w:r w:rsidRPr="008978CE"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  <w:t xml:space="preserve">Computer Science </w:t>
      </w:r>
      <w:r w:rsidR="00FE4BDB"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  <w:t>Program</w:t>
      </w:r>
      <w:r w:rsidRPr="008978CE"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  <w:t xml:space="preserve"> File</w:t>
      </w:r>
    </w:p>
    <w:p w14:paraId="13ECD80A" w14:textId="77777777" w:rsidR="008978CE" w:rsidRDefault="008978CE" w:rsidP="00FE4BDB">
      <w:pPr>
        <w:spacing w:line="240" w:lineRule="auto"/>
        <w:ind w:left="-567"/>
        <w:jc w:val="center"/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</w:pPr>
    </w:p>
    <w:p w14:paraId="1BABB3E2" w14:textId="77777777" w:rsidR="00232028" w:rsidRDefault="00F865E9" w:rsidP="00FE4BDB">
      <w:pPr>
        <w:spacing w:line="240" w:lineRule="auto"/>
        <w:ind w:left="-567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F865E9">
        <w:rPr>
          <w:rFonts w:ascii="Calibri" w:hAnsi="Calibri" w:cs="Calibri"/>
          <w:b/>
          <w:bCs/>
          <w:color w:val="000000"/>
          <w:sz w:val="72"/>
          <w:szCs w:val="72"/>
        </w:rPr>
        <w:t xml:space="preserve">                         </w:t>
      </w:r>
    </w:p>
    <w:p w14:paraId="72A0885C" w14:textId="77777777" w:rsidR="00232028" w:rsidRDefault="00232028" w:rsidP="00FE4BDB">
      <w:pPr>
        <w:spacing w:line="240" w:lineRule="auto"/>
        <w:ind w:left="-567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6981E05F" w14:textId="77777777" w:rsidR="00232028" w:rsidRDefault="00232028" w:rsidP="00FE4BDB">
      <w:pPr>
        <w:spacing w:line="240" w:lineRule="auto"/>
        <w:ind w:left="-567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0028A2CC" w14:textId="139C2D48" w:rsidR="008978CE" w:rsidRPr="008978CE" w:rsidRDefault="00F865E9" w:rsidP="00FE4BDB">
      <w:pPr>
        <w:spacing w:line="240" w:lineRule="auto"/>
        <w:ind w:left="-567"/>
        <w:jc w:val="center"/>
        <w:rPr>
          <w:rFonts w:ascii="Calibri" w:hAnsi="Calibri" w:cs="Calibri"/>
          <w:b/>
          <w:bCs/>
          <w:color w:val="000000"/>
          <w:sz w:val="72"/>
          <w:szCs w:val="72"/>
          <w:u w:val="double"/>
        </w:rPr>
      </w:pPr>
      <w:r w:rsidRPr="00F865E9">
        <w:rPr>
          <w:rFonts w:ascii="Calibri" w:hAnsi="Calibri" w:cs="Calibri"/>
          <w:b/>
          <w:bCs/>
          <w:color w:val="000000"/>
          <w:sz w:val="72"/>
          <w:szCs w:val="72"/>
        </w:rPr>
        <w:t xml:space="preserve">     </w:t>
      </w:r>
      <w:r w:rsidR="008978CE">
        <w:rPr>
          <w:rFonts w:ascii="Calibri" w:hAnsi="Calibri" w:cs="Calibri"/>
          <w:b/>
          <w:bCs/>
          <w:noProof/>
          <w:color w:val="000000"/>
          <w:sz w:val="72"/>
          <w:szCs w:val="72"/>
          <w:u w:val="double"/>
          <w:lang w:eastAsia="en-IN"/>
        </w:rPr>
        <w:drawing>
          <wp:inline distT="0" distB="0" distL="0" distR="0" wp14:anchorId="524AC9C4" wp14:editId="6E69E364">
            <wp:extent cx="2997200" cy="1534160"/>
            <wp:effectExtent l="38100" t="19050" r="31750" b="46990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bookmarkEnd w:id="0"/>
    <w:p w14:paraId="07CDE310" w14:textId="77777777" w:rsidR="00232028" w:rsidRDefault="00196B57" w:rsidP="00232028">
      <w:pPr>
        <w:pStyle w:val="Title"/>
        <w:spacing w:line="360" w:lineRule="auto"/>
        <w:rPr>
          <w:rFonts w:asciiTheme="minorHAnsi" w:hAnsiTheme="minorHAnsi" w:cstheme="minorHAnsi"/>
          <w:sz w:val="14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br w:type="page"/>
      </w:r>
      <w:r w:rsidR="00232028">
        <w:rPr>
          <w:rFonts w:asciiTheme="minorHAnsi" w:hAnsiTheme="minorHAnsi" w:cstheme="minorHAnsi"/>
          <w:sz w:val="72"/>
        </w:rPr>
        <w:lastRenderedPageBreak/>
        <w:t>INDEX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858"/>
        <w:gridCol w:w="1356"/>
      </w:tblGrid>
      <w:tr w:rsidR="00232028" w14:paraId="2DDC159D" w14:textId="77777777" w:rsidTr="00DF74CE">
        <w:trPr>
          <w:trHeight w:val="959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855A" w14:textId="77777777" w:rsidR="00232028" w:rsidRDefault="00232028" w:rsidP="00DF74CE">
            <w:pPr>
              <w:pStyle w:val="TableParagraph"/>
              <w:spacing w:line="360" w:lineRule="auto"/>
              <w:ind w:left="-409"/>
              <w:jc w:val="center"/>
              <w:rPr>
                <w:rFonts w:asciiTheme="minorHAnsi" w:hAnsiTheme="minorHAnsi" w:cstheme="minorHAnsi"/>
                <w:b/>
                <w:sz w:val="31"/>
              </w:rPr>
            </w:pPr>
          </w:p>
          <w:p w14:paraId="29E48B70" w14:textId="77777777" w:rsidR="00232028" w:rsidRDefault="00232028" w:rsidP="00DF74CE">
            <w:pPr>
              <w:pStyle w:val="TableParagraph"/>
              <w:spacing w:line="360" w:lineRule="auto"/>
              <w:ind w:left="110" w:right="8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SR NO 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14F1" w14:textId="77777777" w:rsidR="00232028" w:rsidRDefault="00232028" w:rsidP="00DF74C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12"/>
              </w:rPr>
            </w:pPr>
          </w:p>
          <w:p w14:paraId="2D1E2AF2" w14:textId="77777777" w:rsidR="00232028" w:rsidRDefault="00232028" w:rsidP="00DF74C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12"/>
              </w:rPr>
            </w:pPr>
          </w:p>
          <w:p w14:paraId="79624959" w14:textId="2ED52140" w:rsidR="00232028" w:rsidRDefault="00232028" w:rsidP="00DF74C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8"/>
                <w:szCs w:val="40"/>
              </w:rPr>
              <w:t>PROGRAM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C774" w14:textId="77777777" w:rsidR="00232028" w:rsidRDefault="00232028" w:rsidP="00DF74C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31"/>
              </w:rPr>
            </w:pPr>
          </w:p>
          <w:p w14:paraId="2E848B2D" w14:textId="77777777" w:rsidR="00232028" w:rsidRDefault="00232028" w:rsidP="00DF74CE">
            <w:pPr>
              <w:pStyle w:val="TableParagraph"/>
              <w:spacing w:line="360" w:lineRule="auto"/>
              <w:ind w:left="105" w:right="-184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AGE NO.</w:t>
            </w:r>
          </w:p>
        </w:tc>
      </w:tr>
      <w:tr w:rsidR="00232028" w14:paraId="27DCB4F6" w14:textId="77777777" w:rsidTr="00DF74CE">
        <w:trPr>
          <w:trHeight w:val="791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00D3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5CA81DC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E224" w14:textId="3D685B7B" w:rsidR="00232028" w:rsidRDefault="00AD3B56" w:rsidP="00DF74CE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Program to calculate simple interest using a function interest() that can receive principal amount , time and rate and returns calculated simple interest. Do specify default values for rate and time as 10% and 2 years respectively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88B1" w14:textId="1C7873D6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756931EF" w14:textId="77777777" w:rsidTr="00DF74CE">
        <w:trPr>
          <w:trHeight w:val="708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FFDB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2626121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D1A0" w14:textId="40C4E5F3" w:rsidR="00232028" w:rsidRDefault="00AD3B56" w:rsidP="00DF74CE">
            <w:pPr>
              <w:spacing w:after="200" w:line="240" w:lineRule="auto"/>
              <w:ind w:left="-207"/>
              <w:jc w:val="center"/>
              <w:rPr>
                <w:rFonts w:cstheme="minorHAnsi"/>
                <w:b/>
                <w:sz w:val="24"/>
              </w:rPr>
            </w:pPr>
            <w:r>
              <w:br w:type="page"/>
            </w:r>
            <w:r w:rsidRPr="00DE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QGiven a dictionary with values list, extract key whose value has most unique values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C65C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8F68C18" w14:textId="5400A5C4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16370146" w14:textId="77777777" w:rsidTr="00DF74CE">
        <w:trPr>
          <w:trHeight w:val="810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706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1F21CBEC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9B7C" w14:textId="3A9C4B80" w:rsidR="00232028" w:rsidRDefault="00AD3B56" w:rsidP="00DF74CE">
            <w:pPr>
              <w:pStyle w:val="TableParagraph"/>
              <w:spacing w:line="25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Define a function having a variable as its argument and check whether the string is palindrome or not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DD36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4E470927" w14:textId="37E445EB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211278FC" w14:textId="77777777" w:rsidTr="00DF74CE">
        <w:trPr>
          <w:trHeight w:val="320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A277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06E1" w14:textId="416961E0" w:rsidR="00232028" w:rsidRDefault="00AD3B56" w:rsidP="00DF74CE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rite a program to print the following patter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E809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A079CAD" w14:textId="2470313F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6AFCA375" w14:textId="77777777" w:rsidTr="00DF74CE">
        <w:trPr>
          <w:trHeight w:val="1089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10BF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C6747E1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6B61" w14:textId="1EE04D3D" w:rsidR="00232028" w:rsidRDefault="00AD3B56" w:rsidP="00DF74CE">
            <w:pPr>
              <w:pStyle w:val="TableParagraph"/>
              <w:spacing w:line="235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Program to find frequencies of all elements of a list .Also , print the list of unique elements in the list and duplicate elements in the given list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5615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C0E4869" w14:textId="7F1E03F1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34403FAB" w14:textId="77777777" w:rsidTr="00DF74CE">
        <w:trPr>
          <w:trHeight w:val="791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ABFF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C2E5671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DCAD" w14:textId="206236AE" w:rsidR="00232028" w:rsidRDefault="00AD3B56" w:rsidP="00DF74CE">
            <w:pPr>
              <w:pStyle w:val="TableParagraph"/>
              <w:spacing w:line="25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Define a function to check if the elements in the first half of a tuple are sorted in ascending order or not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CC4F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D64EF61" w14:textId="79224CED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39BB3F48" w14:textId="77777777" w:rsidTr="00DF74CE">
        <w:trPr>
          <w:trHeight w:val="825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5E63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44CB895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3043" w14:textId="1FB10645" w:rsidR="00232028" w:rsidRDefault="00AD3B56" w:rsidP="00DF74CE">
            <w:pPr>
              <w:pStyle w:val="TableParagraph"/>
              <w:spacing w:line="280" w:lineRule="atLeast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Program to count the frequency of a list of elements using a dictionar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298B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4CCA3F9" w14:textId="4E603E11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1D88F1A1" w14:textId="77777777" w:rsidTr="00DF74CE">
        <w:trPr>
          <w:trHeight w:val="830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6CFE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39D4330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6038" w14:textId="02DCAF1D" w:rsidR="00232028" w:rsidRPr="00AD3B56" w:rsidRDefault="00AD3B56" w:rsidP="00DF74C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rogram to create a dictionary with the roll number, name and marks of n students in a class and display the names of students who have marks above 75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30D6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3DC828B" w14:textId="04A55CA7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40BBF2D1" w14:textId="77777777" w:rsidTr="00DF74CE">
        <w:trPr>
          <w:trHeight w:val="825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6CE1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A1FC0D8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E6B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E3CE8AA" w14:textId="77777777" w:rsidR="00232028" w:rsidRDefault="00232028" w:rsidP="00DF74CE">
            <w:pPr>
              <w:pStyle w:val="TableParagraph"/>
              <w:spacing w:line="274" w:lineRule="exact"/>
              <w:ind w:left="109" w:right="11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Write a program to find the second largest number of the list of number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9D19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5B58BAB" w14:textId="6DCE4603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012A1FE5" w14:textId="77777777" w:rsidTr="00DF74CE">
        <w:trPr>
          <w:trHeight w:val="830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11A6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B34B8FD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97C8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25308D47" w14:textId="77777777" w:rsidR="00232028" w:rsidRDefault="00232028" w:rsidP="00DF74CE">
            <w:pPr>
              <w:pStyle w:val="TableParagraph"/>
              <w:spacing w:line="280" w:lineRule="atLeast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Write a program to check if the elements in the first half of a tuple are sorted in ascending order or no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AA6B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B9EAB9B" w14:textId="24D8B839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2ADC8181" w14:textId="77777777" w:rsidTr="00DF74CE">
        <w:trPr>
          <w:trHeight w:val="825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4BB7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A6375D0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72B1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705BF11A" w14:textId="77777777" w:rsidR="00232028" w:rsidRDefault="00232028" w:rsidP="00DF74CE">
            <w:pPr>
              <w:pStyle w:val="TableParagraph"/>
              <w:spacing w:line="25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ogram to count the frequency of a list of elements using a dictionary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5594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608CE3B" w14:textId="54387E9C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3460ED17" w14:textId="77777777" w:rsidTr="00DF74CE">
        <w:trPr>
          <w:trHeight w:val="830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040F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CE59740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8705B" w14:textId="77777777" w:rsidR="00232028" w:rsidRDefault="00232028" w:rsidP="00DF74CE">
            <w:pPr>
              <w:pStyle w:val="TableParagraph"/>
              <w:spacing w:line="273" w:lineRule="exact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Write a program to create a dictionary with the roll number, name and</w:t>
            </w:r>
          </w:p>
          <w:p w14:paraId="762B2181" w14:textId="77777777" w:rsidR="00232028" w:rsidRDefault="00232028" w:rsidP="00DF74CE">
            <w:pPr>
              <w:pStyle w:val="TableParagraph"/>
              <w:spacing w:line="274" w:lineRule="exact"/>
              <w:ind w:left="109" w:right="11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marks of n students in a class and display the names of students who have marks above 7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58E2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1ABBC3C" w14:textId="4D176ABB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574540B" w14:textId="77777777" w:rsidR="00232028" w:rsidRDefault="00232028" w:rsidP="00DF74CE">
      <w:pPr>
        <w:spacing w:after="0"/>
        <w:jc w:val="center"/>
        <w:rPr>
          <w:rFonts w:cstheme="minorHAnsi"/>
        </w:rPr>
        <w:sectPr w:rsidR="00232028">
          <w:pgSz w:w="11910" w:h="16840"/>
          <w:pgMar w:top="568" w:right="600" w:bottom="280" w:left="1320" w:header="720" w:footer="720" w:gutter="0"/>
          <w:cols w:space="720"/>
        </w:sect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858"/>
        <w:gridCol w:w="1356"/>
      </w:tblGrid>
      <w:tr w:rsidR="00232028" w14:paraId="35DA126D" w14:textId="77777777" w:rsidTr="00DF74CE">
        <w:trPr>
          <w:trHeight w:val="409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D574" w14:textId="77777777" w:rsidR="00232028" w:rsidRDefault="00232028" w:rsidP="00DF74CE">
            <w:pPr>
              <w:pStyle w:val="TableParagraph"/>
              <w:spacing w:before="1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5B1AA77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9144" w14:textId="687D33BA" w:rsidR="00232028" w:rsidRPr="00DF74CE" w:rsidRDefault="00DF74CE" w:rsidP="00DF74C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Read</w:t>
            </w:r>
            <w:r w:rsidRPr="00951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a text file x.txt and built y.txt that should be reverse of x. tx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C914" w14:textId="77777777" w:rsidR="00232028" w:rsidRDefault="00232028" w:rsidP="00DF74CE">
            <w:pPr>
              <w:pStyle w:val="TableParagraph"/>
              <w:spacing w:before="1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78C2E7" w14:textId="6EE9CC94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501E62CB" w14:textId="77777777" w:rsidTr="00DF74CE">
        <w:trPr>
          <w:trHeight w:val="825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B8C4" w14:textId="77777777" w:rsidR="00232028" w:rsidRDefault="00232028" w:rsidP="00DF74C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F19F085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1CCC" w14:textId="77777777" w:rsidR="00232028" w:rsidRDefault="00232028" w:rsidP="00DF74CE">
            <w:pPr>
              <w:pStyle w:val="TableParagraph"/>
              <w:spacing w:before="9"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5AB688F6" w14:textId="16814EF4" w:rsidR="00232028" w:rsidRPr="00DF74CE" w:rsidRDefault="00DF74CE" w:rsidP="00DF7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Program to sort a sequence using insertion sort.</w:t>
            </w:r>
            <w:r w:rsidR="00232028">
              <w:rPr>
                <w:rFonts w:cstheme="minorHAnsi"/>
                <w:b/>
                <w:sz w:val="24"/>
              </w:rPr>
              <w:t>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30D1" w14:textId="77777777" w:rsidR="00232028" w:rsidRDefault="00232028" w:rsidP="00DF74C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3AA8789" w14:textId="11A9E550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30EDBD47" w14:textId="77777777" w:rsidTr="00716270">
        <w:trPr>
          <w:trHeight w:val="967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DF49" w14:textId="77777777" w:rsidR="00232028" w:rsidRDefault="00232028" w:rsidP="00DF74CE">
            <w:pPr>
              <w:pStyle w:val="TableParagraph"/>
              <w:spacing w:before="1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A42CFAE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015" w14:textId="77777777" w:rsidR="00232028" w:rsidRDefault="00232028" w:rsidP="00DF74CE">
            <w:pPr>
              <w:pStyle w:val="TableParagraph"/>
              <w:spacing w:before="6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40F88B8" w14:textId="67C6747D" w:rsidR="00232028" w:rsidRDefault="00DF74CE" w:rsidP="00DF74CE">
            <w:pPr>
              <w:pStyle w:val="TableParagraph"/>
              <w:spacing w:line="25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Program to sort a list using bubble sort.</w:t>
            </w:r>
            <w:r w:rsidR="00232028">
              <w:rPr>
                <w:rFonts w:asciiTheme="minorHAnsi" w:hAnsiTheme="minorHAnsi" w:cstheme="minorHAnsi"/>
                <w:b/>
                <w:sz w:val="24"/>
              </w:rPr>
              <w:t>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D4AF" w14:textId="77777777" w:rsidR="00232028" w:rsidRDefault="00232028" w:rsidP="00DF74CE">
            <w:pPr>
              <w:pStyle w:val="TableParagraph"/>
              <w:spacing w:before="1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8780F3E" w14:textId="47587E28" w:rsidR="00232028" w:rsidRDefault="00232028" w:rsidP="00DF74CE">
            <w:pPr>
              <w:pStyle w:val="TableParagraph"/>
              <w:spacing w:line="256" w:lineRule="auto"/>
              <w:ind w:left="105" w:right="-1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7740AA0F" w14:textId="77777777" w:rsidTr="00716270">
        <w:trPr>
          <w:trHeight w:val="1560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1B18" w14:textId="77777777" w:rsidR="00232028" w:rsidRDefault="00232028" w:rsidP="00DF74C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FB33A70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4D8A" w14:textId="0EC84FFC" w:rsidR="00232028" w:rsidRPr="00DF74CE" w:rsidRDefault="00DF74CE" w:rsidP="00DF74CE">
            <w:pPr>
              <w:spacing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Write a program that inputs main string and then creates an encrypted string by embedding a short symbol based string after each character . The program should also be able to produce the decrypted string from encrypted string.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7848" w14:textId="77777777" w:rsidR="00232028" w:rsidRDefault="00232028" w:rsidP="00DF74C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CC33121" w14:textId="15CFB35B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4DC1E900" w14:textId="77777777" w:rsidTr="00716270">
        <w:trPr>
          <w:trHeight w:val="1652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F0F2" w14:textId="77777777" w:rsidR="00232028" w:rsidRDefault="00232028" w:rsidP="00DF74CE">
            <w:pPr>
              <w:pStyle w:val="TableParagraph"/>
              <w:spacing w:before="1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5D0322D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DEA5" w14:textId="5554EC22" w:rsidR="00232028" w:rsidRDefault="00DF74CE" w:rsidP="0095191B">
            <w:pPr>
              <w:spacing w:line="240" w:lineRule="auto"/>
              <w:jc w:val="left"/>
              <w:rPr>
                <w:rFonts w:cstheme="minorHAnsi"/>
                <w:b/>
                <w:sz w:val="24"/>
              </w:rPr>
            </w:pPr>
            <w:r w:rsidRPr="000F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Define a function having a text file name as it's argument. The function should return a Dictionary having key as l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e number of text file and value</w:t>
            </w:r>
            <w:r w:rsidRPr="000F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 list of two integers [number of upper case alphabets 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d number of lower case alphabet</w:t>
            </w:r>
            <w:r w:rsidRPr="000F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] in each line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3DD3" w14:textId="77777777" w:rsidR="00232028" w:rsidRDefault="00232028" w:rsidP="00DF74CE">
            <w:pPr>
              <w:pStyle w:val="TableParagraph"/>
              <w:spacing w:before="1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819B858" w14:textId="5FFC0A96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43E76D14" w14:textId="77777777" w:rsidTr="00DF74CE">
        <w:trPr>
          <w:trHeight w:val="830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8775" w14:textId="77777777" w:rsidR="00232028" w:rsidRDefault="00232028" w:rsidP="00DF74C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59D60E7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B51F" w14:textId="696CC60A" w:rsidR="00232028" w:rsidRDefault="0095191B" w:rsidP="0095191B">
            <w:pPr>
              <w:spacing w:line="240" w:lineRule="auto"/>
              <w:jc w:val="left"/>
              <w:rPr>
                <w:rFonts w:cstheme="minorHAnsi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Write a program to read a text file line by line and display each word separated by a ‘#’.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1CA8" w14:textId="77777777" w:rsidR="00232028" w:rsidRDefault="00232028" w:rsidP="00DF74C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78D544A" w14:textId="20055A81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6E32F16C" w14:textId="77777777" w:rsidTr="00DF74CE">
        <w:trPr>
          <w:trHeight w:val="825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7C13" w14:textId="77777777" w:rsidR="00232028" w:rsidRDefault="00232028" w:rsidP="00DF74CE">
            <w:pPr>
              <w:pStyle w:val="TableParagraph"/>
              <w:spacing w:before="1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AB49648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3918" w14:textId="53446145" w:rsidR="00232028" w:rsidRDefault="0095191B" w:rsidP="0095191B">
            <w:pPr>
              <w:spacing w:line="240" w:lineRule="auto"/>
              <w:jc w:val="left"/>
              <w:rPr>
                <w:rFonts w:cstheme="minorHAnsi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rogram to read a text file and display the count of vowels and consonants in the file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37D2" w14:textId="77777777" w:rsidR="00232028" w:rsidRDefault="00232028" w:rsidP="00DF74CE">
            <w:pPr>
              <w:pStyle w:val="TableParagraph"/>
              <w:spacing w:before="1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21C2E8E" w14:textId="76F6B1BA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46BC23A5" w14:textId="77777777" w:rsidTr="00B649B8">
        <w:trPr>
          <w:trHeight w:val="1512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B565" w14:textId="77777777" w:rsidR="00232028" w:rsidRDefault="00232028" w:rsidP="00DF74C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98FB297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609E" w14:textId="3DBF8E7F" w:rsidR="00232028" w:rsidRDefault="0095191B" w:rsidP="00DF74CE">
            <w:pPr>
              <w:pStyle w:val="TableParagraph"/>
              <w:spacing w:line="280" w:lineRule="atLeast"/>
              <w:ind w:left="109" w:right="11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program to get student data(roll no. , name and marks) from user and write onto a binary file. The program should be able to get data from the user and write onto the file as long as the user wants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71A6" w14:textId="77777777" w:rsidR="00232028" w:rsidRDefault="00232028" w:rsidP="00DF74C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134EEDB" w14:textId="221992A4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5191B" w14:paraId="7CEB093B" w14:textId="77777777" w:rsidTr="00B649B8">
        <w:trPr>
          <w:trHeight w:val="953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C4AB" w14:textId="30465976" w:rsidR="0095191B" w:rsidRDefault="0095191B" w:rsidP="00DF74C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9AA2" w14:textId="6FC69BAE" w:rsidR="0095191B" w:rsidRDefault="0095191B" w:rsidP="00DF74CE">
            <w:pPr>
              <w:pStyle w:val="TableParagraph"/>
              <w:spacing w:line="280" w:lineRule="atLeast"/>
              <w:ind w:left="109" w:right="118"/>
              <w:jc w:val="center"/>
              <w:rPr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program to append student records to file created in previous program, by getting data from user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E969" w14:textId="77777777" w:rsidR="0095191B" w:rsidRDefault="0095191B" w:rsidP="00DF74C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5191B" w14:paraId="718CC417" w14:textId="77777777" w:rsidTr="00B649B8">
        <w:trPr>
          <w:trHeight w:val="853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E3D2" w14:textId="0A203BCE" w:rsidR="0095191B" w:rsidRDefault="0095191B" w:rsidP="00DF74C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F3EA" w14:textId="2ECD7B43" w:rsidR="0095191B" w:rsidRDefault="0095191B" w:rsidP="0095191B">
            <w:pPr>
              <w:pStyle w:val="TableParagraph"/>
              <w:tabs>
                <w:tab w:val="left" w:pos="6523"/>
              </w:tabs>
              <w:spacing w:line="280" w:lineRule="atLeast"/>
              <w:ind w:left="109" w:right="118"/>
              <w:rPr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program to open file Stu.dat and search for records with roll numbers as 46 or 48 . If found display the records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1EF7" w14:textId="77777777" w:rsidR="0095191B" w:rsidRDefault="0095191B" w:rsidP="00DF74C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5191B" w14:paraId="1BB0037F" w14:textId="77777777" w:rsidTr="00B649B8">
        <w:trPr>
          <w:trHeight w:val="1073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045D" w14:textId="114333D1" w:rsidR="0095191B" w:rsidRDefault="0095191B" w:rsidP="00DF74C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5FB7" w14:textId="5A27946B" w:rsidR="0095191B" w:rsidRDefault="0095191B" w:rsidP="0095191B">
            <w:pPr>
              <w:spacing w:line="240" w:lineRule="auto"/>
              <w:jc w:val="left"/>
              <w:rPr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852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Define a function reading few lines from the user in a list until an empty line is given as input a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count the lines contains a wor</w:t>
            </w:r>
            <w:r w:rsidRPr="00852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d cat in it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DA1A" w14:textId="77777777" w:rsidR="0095191B" w:rsidRDefault="0095191B" w:rsidP="00DF74C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5191B" w14:paraId="766203E3" w14:textId="77777777" w:rsidTr="00B649B8">
        <w:trPr>
          <w:trHeight w:val="1121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B95D" w14:textId="36D48B80" w:rsidR="0095191B" w:rsidRDefault="0095191B" w:rsidP="00DF74C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2298" w14:textId="621C9568" w:rsidR="0095191B" w:rsidRDefault="0095191B" w:rsidP="00DF74CE">
            <w:pPr>
              <w:pStyle w:val="TableParagraph"/>
              <w:spacing w:line="280" w:lineRule="atLeast"/>
              <w:ind w:left="109" w:right="118"/>
              <w:jc w:val="center"/>
              <w:rPr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program to read following details of sport’s performance (sport , competitions, prizes-won) of your school and store into a csv file delimited with tab character 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D3CC" w14:textId="77777777" w:rsidR="0095191B" w:rsidRDefault="0095191B" w:rsidP="00DF74C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B987676" w14:textId="53366E57" w:rsidR="00C557C6" w:rsidRDefault="00C557C6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en-IN"/>
        </w:rPr>
      </w:pPr>
    </w:p>
    <w:p w14:paraId="15562715" w14:textId="25261AE3" w:rsidR="00232028" w:rsidRDefault="00232028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br w:type="page"/>
      </w:r>
    </w:p>
    <w:p w14:paraId="41E22A2A" w14:textId="77777777" w:rsidR="00232028" w:rsidRDefault="00232028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E0E0559" w14:textId="341B45EB" w:rsidR="00196B57" w:rsidRDefault="00196B57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Q.</w:t>
      </w:r>
      <w:r w:rsidR="00DE2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gram to calculate simple interest using a function interes</w:t>
      </w:r>
      <w:r w:rsidR="00884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) that can receive principal amount , time and rate and returns calculated simple interest. Do specify default values for rate and time as 10% and 2 years </w:t>
      </w:r>
      <w:r w:rsidR="00884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respectively.</w:t>
      </w:r>
    </w:p>
    <w:p w14:paraId="4686A56E" w14:textId="77777777" w:rsidR="00C557C6" w:rsidRPr="00C557C6" w:rsidRDefault="00C557C6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en-IN"/>
        </w:rPr>
      </w:pPr>
    </w:p>
    <w:p w14:paraId="1AEFFA94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36CD20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highlight w:val="darkGray"/>
          <w:u w:val="single"/>
          <w:lang w:eastAsia="en-IN"/>
        </w:rPr>
        <w:t>CODE:-</w:t>
      </w:r>
    </w:p>
    <w:p w14:paraId="3ECAC309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def interest(principal,time=2,rate=0.10):</w:t>
      </w:r>
    </w:p>
    <w:p w14:paraId="03A9138E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return principal*rate*time</w:t>
      </w:r>
    </w:p>
    <w:p w14:paraId="085FD58D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#__main__</w:t>
      </w:r>
    </w:p>
    <w:p w14:paraId="5F904715" w14:textId="78F4D71D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=</w:t>
      </w: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float(input('Enter principal amount:'))</w:t>
      </w:r>
    </w:p>
    <w:p w14:paraId="3D03C7B2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"Simple interest with default ROI and time value is:")</w:t>
      </w:r>
    </w:p>
    <w:p w14:paraId="5510D40D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Si1=interest(Prin)</w:t>
      </w:r>
    </w:p>
    <w:p w14:paraId="01A3CF24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"Rs.",Si1)</w:t>
      </w:r>
    </w:p>
    <w:p w14:paraId="044E5872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Roi=float(input("Enter rate of interest:"))</w:t>
      </w:r>
    </w:p>
    <w:p w14:paraId="4CA3C204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time=int(input("Enter time in years:"))</w:t>
      </w:r>
    </w:p>
    <w:p w14:paraId="4156E610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"Simple interest with your provided ROI and time value is:")</w:t>
      </w:r>
    </w:p>
    <w:p w14:paraId="3DC4C470" w14:textId="3923A8BE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Si2=</w:t>
      </w: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interest(Prin,time,Roi)</w:t>
      </w:r>
    </w:p>
    <w:p w14:paraId="5187B36A" w14:textId="4E2EE5F3" w:rsidR="005E5427" w:rsidRPr="00C557C6" w:rsidRDefault="005E542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"Rs.",Si2)</w:t>
      </w:r>
    </w:p>
    <w:p w14:paraId="584E480C" w14:textId="77777777" w:rsidR="00C557C6" w:rsidRDefault="00C557C6" w:rsidP="00FE4BDB">
      <w:pPr>
        <w:spacing w:line="240" w:lineRule="auto"/>
        <w:rPr>
          <w:lang w:eastAsia="en-IN"/>
        </w:rPr>
      </w:pPr>
    </w:p>
    <w:p w14:paraId="12AEE427" w14:textId="77777777" w:rsidR="00196B57" w:rsidRDefault="00196B57" w:rsidP="00FE4BDB">
      <w:pPr>
        <w:spacing w:line="240" w:lineRule="auto"/>
        <w:rPr>
          <w:b/>
          <w:bCs/>
          <w:sz w:val="32"/>
          <w:szCs w:val="32"/>
          <w:u w:val="single"/>
          <w:lang w:eastAsia="en-IN"/>
        </w:rPr>
      </w:pPr>
      <w:r>
        <w:rPr>
          <w:b/>
          <w:bCs/>
          <w:sz w:val="32"/>
          <w:szCs w:val="32"/>
          <w:highlight w:val="darkGray"/>
          <w:u w:val="single"/>
          <w:lang w:eastAsia="en-IN"/>
        </w:rPr>
        <w:t>OUTPUT:-</w:t>
      </w:r>
    </w:p>
    <w:p w14:paraId="4B9D61F3" w14:textId="77777777" w:rsidR="005E5427" w:rsidRDefault="005E5427" w:rsidP="00FE4BDB">
      <w:pPr>
        <w:spacing w:line="240" w:lineRule="auto"/>
        <w:rPr>
          <w:sz w:val="44"/>
          <w:szCs w:val="44"/>
        </w:rPr>
      </w:pPr>
      <w:r w:rsidRPr="005E5427">
        <w:rPr>
          <w:noProof/>
          <w:sz w:val="44"/>
          <w:szCs w:val="44"/>
          <w:lang w:eastAsia="en-IN"/>
        </w:rPr>
        <w:drawing>
          <wp:inline distT="0" distB="0" distL="0" distR="0" wp14:anchorId="05C2CD8D" wp14:editId="4D06713D">
            <wp:extent cx="5926455" cy="154556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54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A83B" w14:textId="3DD5A248" w:rsidR="00196B57" w:rsidRDefault="00196B57" w:rsidP="00FE4BDB">
      <w:pPr>
        <w:spacing w:after="200" w:line="240" w:lineRule="auto"/>
        <w:ind w:left="-2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br w:type="page"/>
      </w:r>
      <w:r w:rsidRPr="00DE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="00DE7591" w:rsidRPr="00DE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Given a dictionary with values list, extract key whose value has most unique values.</w:t>
      </w:r>
    </w:p>
    <w:p w14:paraId="2BC5D75C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5FE3A04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4F8F9EF" w14:textId="77777777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DE7591">
        <w:rPr>
          <w:rFonts w:ascii="Courier" w:hAnsi="Courier" w:cs="Courier New"/>
          <w:sz w:val="28"/>
          <w:szCs w:val="28"/>
        </w:rPr>
        <w:t>test_dict = {"Gfg" : [5, 7, 5, 4, 5],</w:t>
      </w:r>
    </w:p>
    <w:p w14:paraId="1E991D45" w14:textId="77777777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DE7591">
        <w:rPr>
          <w:rFonts w:ascii="Courier" w:hAnsi="Courier" w:cs="Courier New"/>
          <w:sz w:val="28"/>
          <w:szCs w:val="28"/>
        </w:rPr>
        <w:t xml:space="preserve">             "HANG" : [6, 7, 4, 3, 3], </w:t>
      </w:r>
    </w:p>
    <w:p w14:paraId="73049291" w14:textId="77777777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DE7591">
        <w:rPr>
          <w:rFonts w:ascii="Courier" w:hAnsi="Courier" w:cs="Courier New"/>
          <w:sz w:val="28"/>
          <w:szCs w:val="28"/>
        </w:rPr>
        <w:t xml:space="preserve">             "Best" : [9, 9, 6, 5, 5]}</w:t>
      </w:r>
    </w:p>
    <w:p w14:paraId="1177AEDA" w14:textId="77777777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DE7591">
        <w:rPr>
          <w:rFonts w:ascii="Courier" w:hAnsi="Courier" w:cs="Courier New"/>
          <w:sz w:val="28"/>
          <w:szCs w:val="28"/>
        </w:rPr>
        <w:t>print("The original dictionary is : " + str(test_dict))</w:t>
      </w:r>
    </w:p>
    <w:p w14:paraId="377BA382" w14:textId="500BCC52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>max_val=</w:t>
      </w:r>
      <w:r w:rsidRPr="00DE7591">
        <w:rPr>
          <w:rFonts w:ascii="Courier" w:hAnsi="Courier" w:cs="Courier New"/>
          <w:sz w:val="28"/>
          <w:szCs w:val="28"/>
        </w:rPr>
        <w:t>0</w:t>
      </w:r>
    </w:p>
    <w:p w14:paraId="1D3C828D" w14:textId="4557902A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>max_key=</w:t>
      </w:r>
      <w:r w:rsidRPr="00DE7591">
        <w:rPr>
          <w:rFonts w:ascii="Courier" w:hAnsi="Courier" w:cs="Courier New"/>
          <w:sz w:val="28"/>
          <w:szCs w:val="28"/>
        </w:rPr>
        <w:t xml:space="preserve">None </w:t>
      </w:r>
    </w:p>
    <w:p w14:paraId="35692A46" w14:textId="77777777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DE7591">
        <w:rPr>
          <w:rFonts w:ascii="Courier" w:hAnsi="Courier" w:cs="Courier New"/>
          <w:sz w:val="28"/>
          <w:szCs w:val="28"/>
        </w:rPr>
        <w:t>for sub in test_dict:</w:t>
      </w:r>
    </w:p>
    <w:p w14:paraId="1E878B1C" w14:textId="28AB730A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 xml:space="preserve">    if len(set(test_dict[sub]))&gt;</w:t>
      </w:r>
      <w:r w:rsidRPr="00DE7591">
        <w:rPr>
          <w:rFonts w:ascii="Courier" w:hAnsi="Courier" w:cs="Courier New"/>
          <w:sz w:val="28"/>
          <w:szCs w:val="28"/>
        </w:rPr>
        <w:t>max_val:</w:t>
      </w:r>
    </w:p>
    <w:p w14:paraId="50F0762E" w14:textId="4BB4933C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 xml:space="preserve">        max_val=</w:t>
      </w:r>
      <w:r w:rsidRPr="00DE7591">
        <w:rPr>
          <w:rFonts w:ascii="Courier" w:hAnsi="Courier" w:cs="Courier New"/>
          <w:sz w:val="28"/>
          <w:szCs w:val="28"/>
        </w:rPr>
        <w:t>len(set(test_dict[sub]))</w:t>
      </w:r>
    </w:p>
    <w:p w14:paraId="33F2A7B7" w14:textId="341995B5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 xml:space="preserve">        max_key=</w:t>
      </w:r>
      <w:r w:rsidRPr="00DE7591">
        <w:rPr>
          <w:rFonts w:ascii="Courier" w:hAnsi="Courier" w:cs="Courier New"/>
          <w:sz w:val="28"/>
          <w:szCs w:val="28"/>
        </w:rPr>
        <w:t xml:space="preserve">sub </w:t>
      </w:r>
    </w:p>
    <w:p w14:paraId="5A06D007" w14:textId="43B600F6" w:rsidR="00196B57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>print("Key with maximum unique values : "</w:t>
      </w:r>
      <w:r w:rsidRPr="00DE7591">
        <w:rPr>
          <w:rFonts w:ascii="Courier" w:hAnsi="Courier" w:cs="Courier New"/>
          <w:sz w:val="28"/>
          <w:szCs w:val="28"/>
        </w:rPr>
        <w:t>+</w:t>
      </w:r>
      <w:r>
        <w:rPr>
          <w:rFonts w:ascii="Courier" w:hAnsi="Courier" w:cs="Courier New"/>
          <w:sz w:val="28"/>
          <w:szCs w:val="28"/>
        </w:rPr>
        <w:t xml:space="preserve"> </w:t>
      </w:r>
      <w:r w:rsidRPr="00DE7591">
        <w:rPr>
          <w:rFonts w:ascii="Courier" w:hAnsi="Courier" w:cs="Courier New"/>
          <w:sz w:val="28"/>
          <w:szCs w:val="28"/>
        </w:rPr>
        <w:t>str(max_key))</w:t>
      </w:r>
    </w:p>
    <w:p w14:paraId="4BC200CE" w14:textId="529B754E" w:rsidR="00196B57" w:rsidRDefault="00C557C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OUTPUT:</w:t>
      </w:r>
    </w:p>
    <w:p w14:paraId="384FC3DF" w14:textId="4EEA2A4B" w:rsidR="00DE7591" w:rsidRDefault="00DE7591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 w:rsidRPr="00DE7591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en-IN"/>
        </w:rPr>
        <w:drawing>
          <wp:inline distT="0" distB="0" distL="0" distR="0" wp14:anchorId="08655365" wp14:editId="1916F00F">
            <wp:extent cx="5837275" cy="510363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1511" w14:textId="68176BDB" w:rsidR="00C557C6" w:rsidRDefault="00C557C6" w:rsidP="00FE4BDB">
      <w:pPr>
        <w:spacing w:line="240" w:lineRule="auto"/>
      </w:pPr>
    </w:p>
    <w:p w14:paraId="4BDAC487" w14:textId="55AB9B6E" w:rsidR="00855203" w:rsidRDefault="00196B57" w:rsidP="00FE4BDB">
      <w:pPr>
        <w:spacing w:line="240" w:lineRule="auto"/>
        <w:jc w:val="left"/>
      </w:pPr>
      <w:r>
        <w:br w:type="page"/>
      </w:r>
    </w:p>
    <w:p w14:paraId="0BA666FF" w14:textId="3376AEEB" w:rsidR="00196B57" w:rsidRPr="00823FA8" w:rsidRDefault="00196B57" w:rsidP="00FE4BDB">
      <w:pPr>
        <w:spacing w:line="240" w:lineRule="auto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</w:t>
      </w:r>
      <w:r w:rsidR="00B51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D31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having a variable as its argument an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check whether the </w:t>
      </w:r>
      <w:r w:rsidR="00D31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trin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is palindrome or not. </w:t>
      </w:r>
    </w:p>
    <w:p w14:paraId="09CA04C7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6260C5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1CB4AC2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351E536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def pallindrome(string):</w:t>
      </w:r>
    </w:p>
    <w:p w14:paraId="67D315F1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newstr=""</w:t>
      </w:r>
    </w:p>
    <w:p w14:paraId="27FDA9C6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for w in range (-1,-len(string)-1,-1):</w:t>
      </w:r>
    </w:p>
    <w:p w14:paraId="4966E7FF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newstr=newstr+string[w]</w:t>
      </w:r>
    </w:p>
    <w:p w14:paraId="0BDEFE07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if newstr==string:</w:t>
      </w:r>
    </w:p>
    <w:p w14:paraId="04C40499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print(string,"is a pallindrome")</w:t>
      </w:r>
    </w:p>
    <w:p w14:paraId="6EF121F1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else:</w:t>
      </w:r>
    </w:p>
    <w:p w14:paraId="33B01BE1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print(string,"is not a pallindrome")</w:t>
      </w:r>
    </w:p>
    <w:p w14:paraId="062A4DD9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var=input("Enter String:")</w:t>
      </w:r>
    </w:p>
    <w:p w14:paraId="26590560" w14:textId="1FF93FC5" w:rsidR="00196B57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pallindrome(var)</w:t>
      </w:r>
    </w:p>
    <w:p w14:paraId="402FFF2E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0C5D503F" w14:textId="318CD783" w:rsidR="00196B57" w:rsidRDefault="00D31B22" w:rsidP="00FE4BDB">
      <w:pPr>
        <w:spacing w:line="240" w:lineRule="auto"/>
        <w:rPr>
          <w:sz w:val="44"/>
          <w:szCs w:val="44"/>
        </w:rPr>
      </w:pPr>
      <w:r w:rsidRPr="00D31B22">
        <w:rPr>
          <w:noProof/>
          <w:sz w:val="44"/>
          <w:szCs w:val="44"/>
          <w:lang w:eastAsia="en-IN"/>
        </w:rPr>
        <w:drawing>
          <wp:inline distT="0" distB="0" distL="0" distR="0" wp14:anchorId="03347A43" wp14:editId="0F42FC43">
            <wp:extent cx="3231160" cy="1242168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2DC4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3D4B0D7" w14:textId="77777777" w:rsidR="00196B57" w:rsidRDefault="00196B57" w:rsidP="00FE4BDB">
      <w:pPr>
        <w:spacing w:line="240" w:lineRule="auto"/>
      </w:pPr>
    </w:p>
    <w:p w14:paraId="1190ECAB" w14:textId="2C84DE34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="00D36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</w:t>
      </w:r>
      <w:r w:rsidR="00D36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functio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o</w:t>
      </w:r>
      <w:r w:rsidR="00D36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input a number and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check whether the given number is Armstrong number or not .</w:t>
      </w:r>
    </w:p>
    <w:p w14:paraId="7FD41750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Note: If a 3 digit number is equal to the sum of the cubes of its each digit , then it is an Armstrong number ) </w:t>
      </w:r>
    </w:p>
    <w:p w14:paraId="068F44F0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1545BD1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5C533658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</w:p>
    <w:p w14:paraId="5CD3885D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def armstrong():</w:t>
      </w:r>
    </w:p>
    <w:p w14:paraId="3A235152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num=int(input("Enter a 3 digit number:")) </w:t>
      </w:r>
    </w:p>
    <w:p w14:paraId="77F38217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su=0 </w:t>
      </w:r>
    </w:p>
    <w:p w14:paraId="53D29B40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for w in str(num):</w:t>
      </w:r>
    </w:p>
    <w:p w14:paraId="519AB97F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su=su+int(w)**3</w:t>
      </w:r>
    </w:p>
    <w:p w14:paraId="37CB0F69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if num==su: </w:t>
      </w:r>
    </w:p>
    <w:p w14:paraId="041AF38F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print(num,"is an Armstrong number") </w:t>
      </w:r>
    </w:p>
    <w:p w14:paraId="18FE6235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else: </w:t>
      </w:r>
    </w:p>
    <w:p w14:paraId="720A5A00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print(num,"is not an Armstrong number")</w:t>
      </w:r>
    </w:p>
    <w:p w14:paraId="701089A3" w14:textId="122BAE89" w:rsidR="00196B57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armstrong()</w:t>
      </w:r>
    </w:p>
    <w:p w14:paraId="457D375D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6FC1BC14" w14:textId="3A73ECE6" w:rsidR="00196B57" w:rsidRDefault="003F320C" w:rsidP="00FE4BDB">
      <w:pPr>
        <w:spacing w:line="240" w:lineRule="auto"/>
        <w:rPr>
          <w:sz w:val="44"/>
          <w:szCs w:val="44"/>
        </w:rPr>
      </w:pPr>
      <w:r w:rsidRPr="003F320C">
        <w:rPr>
          <w:noProof/>
          <w:sz w:val="44"/>
          <w:szCs w:val="44"/>
          <w:lang w:eastAsia="en-IN"/>
        </w:rPr>
        <w:drawing>
          <wp:inline distT="0" distB="0" distL="0" distR="0" wp14:anchorId="0C54006F" wp14:editId="0DA163BD">
            <wp:extent cx="3535986" cy="1249788"/>
            <wp:effectExtent l="0" t="0" r="762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4E89" w14:textId="77777777" w:rsidR="00196B57" w:rsidRDefault="00196B57" w:rsidP="00FE4BDB">
      <w:pPr>
        <w:spacing w:line="240" w:lineRule="auto"/>
        <w:rPr>
          <w:b/>
          <w:bCs/>
          <w:color w:val="000000"/>
        </w:rPr>
      </w:pPr>
    </w:p>
    <w:p w14:paraId="5B26E6F6" w14:textId="77777777" w:rsidR="00196B57" w:rsidRDefault="00196B57" w:rsidP="00FE4BDB">
      <w:pPr>
        <w:spacing w:line="240" w:lineRule="auto"/>
      </w:pPr>
    </w:p>
    <w:p w14:paraId="14D42A9D" w14:textId="3510FFFC" w:rsidR="00855203" w:rsidRPr="00B66E2B" w:rsidRDefault="00196B57" w:rsidP="00FE4BDB">
      <w:pPr>
        <w:spacing w:line="240" w:lineRule="auto"/>
        <w:jc w:val="left"/>
      </w:pPr>
      <w:r>
        <w:br w:type="page"/>
      </w:r>
      <w:r>
        <w:rPr>
          <w:b/>
          <w:bCs/>
          <w:color w:val="000000"/>
          <w:sz w:val="28"/>
          <w:szCs w:val="28"/>
        </w:rPr>
        <w:lastRenderedPageBreak/>
        <w:t>Q. Write a program to print the following pattern :</w:t>
      </w:r>
    </w:p>
    <w:p w14:paraId="15A11BD7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0B5BA34" w14:textId="426CD4B2" w:rsidR="00196B57" w:rsidRDefault="00B66E2B" w:rsidP="00FE4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55203">
        <w:rPr>
          <w:noProof/>
          <w:sz w:val="44"/>
          <w:szCs w:val="44"/>
        </w:rPr>
        <w:drawing>
          <wp:inline distT="0" distB="0" distL="0" distR="0" wp14:anchorId="64287ED0" wp14:editId="53C416F4">
            <wp:extent cx="2248678" cy="3021571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14286"/>
                    <a:stretch/>
                  </pic:blipFill>
                  <pic:spPr bwMode="auto">
                    <a:xfrm>
                      <a:off x="0" y="0"/>
                      <a:ext cx="2247623" cy="302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55873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660EFB68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7A2987F0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=5 #for number of lines </w:t>
      </w:r>
    </w:p>
    <w:p w14:paraId="2650F368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# upper half </w:t>
      </w:r>
    </w:p>
    <w:p w14:paraId="0A96A1F2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 i in range(1,n+1):</w:t>
      </w:r>
    </w:p>
    <w:p w14:paraId="4FCF6720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print("  "," "*(n-i)+"* "*i)</w:t>
      </w:r>
    </w:p>
    <w:p w14:paraId="62B428E4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# lower half </w:t>
      </w:r>
    </w:p>
    <w:p w14:paraId="34918CBE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 i in range(n,0,-1):</w:t>
      </w:r>
    </w:p>
    <w:p w14:paraId="4ED12DAA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print("  "," "*(n-i)+"* "*i)</w:t>
      </w:r>
    </w:p>
    <w:p w14:paraId="71E2D851" w14:textId="77777777" w:rsidR="00196B57" w:rsidRDefault="00196B57" w:rsidP="00FE4BDB">
      <w:pPr>
        <w:spacing w:line="240" w:lineRule="auto"/>
      </w:pPr>
    </w:p>
    <w:p w14:paraId="689253F0" w14:textId="6B212CAF" w:rsidR="00196B57" w:rsidRPr="00B51F52" w:rsidRDefault="00196B57" w:rsidP="00D26203">
      <w:pPr>
        <w:spacing w:line="240" w:lineRule="auto"/>
        <w:jc w:val="left"/>
        <w:rPr>
          <w:sz w:val="44"/>
          <w:szCs w:val="44"/>
        </w:rPr>
      </w:pPr>
      <w:r>
        <w:br w:type="page"/>
      </w:r>
    </w:p>
    <w:p w14:paraId="50AB0151" w14:textId="1831442C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Program to find frequencies of all elements of a list .Also , print the list of unique elements in the list and duplicate elements in the given list. </w:t>
      </w:r>
    </w:p>
    <w:p w14:paraId="4B5E662E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60564E1" w14:textId="1D1F1186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6C99B3D2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=eval(input("Enter list:"))</w:t>
      </w:r>
    </w:p>
    <w:p w14:paraId="5F94602B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c=list(lst)</w:t>
      </w:r>
    </w:p>
    <w:p w14:paraId="5A3A4C94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uniq=[] </w:t>
      </w:r>
    </w:p>
    <w:p w14:paraId="0998A661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dupl=[] </w:t>
      </w:r>
    </w:p>
    <w:p w14:paraId="40339E32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 element in lst:</w:t>
      </w:r>
    </w:p>
    <w:p w14:paraId="1748BE88" w14:textId="258D99FD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c=0</w:t>
      </w:r>
    </w:p>
    <w:p w14:paraId="5CC21D21" w14:textId="2BC2E4A1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 w in lst:</w:t>
      </w:r>
    </w:p>
    <w:p w14:paraId="1DE45DE5" w14:textId="609F9838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if element==w:</w:t>
      </w:r>
    </w:p>
    <w:p w14:paraId="5CF2EB0A" w14:textId="167B0251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c=c+1</w:t>
      </w:r>
    </w:p>
    <w:p w14:paraId="6E2FB818" w14:textId="4C8D48B6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if c==1:</w:t>
      </w:r>
    </w:p>
    <w:p w14:paraId="37B66C47" w14:textId="78528448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uniq.append(element)</w:t>
      </w:r>
    </w:p>
    <w:p w14:paraId="6C64A77F" w14:textId="1F8900A5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'Element',element,'frequency',c)</w:t>
      </w:r>
    </w:p>
    <w:p w14:paraId="6C7AACD1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 q in lstc:</w:t>
      </w:r>
    </w:p>
    <w:p w14:paraId="3944CD88" w14:textId="2B80C66E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if lst.count(q)==1:</w:t>
      </w:r>
    </w:p>
    <w:p w14:paraId="1F8D9AC6" w14:textId="1FF3A3DD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ass</w:t>
      </w:r>
    </w:p>
    <w:p w14:paraId="16775288" w14:textId="62D1DBF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else:</w:t>
      </w:r>
    </w:p>
    <w:p w14:paraId="7AA5F283" w14:textId="1155C0CB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 w in range(len(lstc)-1):</w:t>
      </w:r>
    </w:p>
    <w:p w14:paraId="4B5573E4" w14:textId="27C87814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if lstc[w]==q:</w:t>
      </w:r>
    </w:p>
    <w:p w14:paraId="284BC5AD" w14:textId="088D9D6D" w:rsidR="000A3FB4" w:rsidRPr="000A3FB4" w:rsidRDefault="000A3FB4" w:rsidP="00FE4BDB">
      <w:pPr>
        <w:spacing w:line="240" w:lineRule="auto"/>
        <w:ind w:left="216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'Element',q,'frequency',lstc.count(q))</w:t>
      </w:r>
    </w:p>
    <w:p w14:paraId="7DEB3B23" w14:textId="33592D06" w:rsidR="000A3FB4" w:rsidRPr="000A3FB4" w:rsidRDefault="000A3FB4" w:rsidP="00FE4BDB">
      <w:pPr>
        <w:spacing w:line="240" w:lineRule="auto"/>
        <w:ind w:left="216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dupl.append(q)</w:t>
      </w:r>
    </w:p>
    <w:p w14:paraId="44489DE2" w14:textId="270E10DB" w:rsidR="000A3FB4" w:rsidRPr="000A3FB4" w:rsidRDefault="000A3FB4" w:rsidP="00FE4BDB">
      <w:pPr>
        <w:spacing w:line="240" w:lineRule="auto"/>
        <w:ind w:left="216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c.pop(w)</w:t>
      </w:r>
    </w:p>
    <w:p w14:paraId="30DDBDCB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'Original List:',list(lst))</w:t>
      </w:r>
    </w:p>
    <w:p w14:paraId="45C6F4A7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'Unique Elements List',uniq)</w:t>
      </w:r>
    </w:p>
    <w:p w14:paraId="0FDDBEA9" w14:textId="7CA497AF" w:rsidR="00196B57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'Duplicates Elements List',dupl)</w:t>
      </w:r>
    </w:p>
    <w:p w14:paraId="685F960C" w14:textId="77777777" w:rsid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360C294B" w14:textId="2ED2F5FD" w:rsid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6E33B72F" w14:textId="510782D4" w:rsidR="00FE4BDB" w:rsidRDefault="00FE4BDB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2832E97E" w14:textId="44343E85" w:rsidR="00FE4BDB" w:rsidRDefault="00FE4BDB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234F538D" w14:textId="77777777" w:rsidR="00FE4BDB" w:rsidRPr="000A3FB4" w:rsidRDefault="00FE4BDB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48E81723" w14:textId="3E266425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lastRenderedPageBreak/>
        <w:t>OUTPUT</w:t>
      </w:r>
    </w:p>
    <w:p w14:paraId="0ACC66F8" w14:textId="61A0EBD8" w:rsidR="00196B57" w:rsidRDefault="000A3FB4" w:rsidP="00FE4BDB">
      <w:pPr>
        <w:spacing w:line="240" w:lineRule="auto"/>
        <w:rPr>
          <w:sz w:val="44"/>
          <w:szCs w:val="44"/>
        </w:rPr>
      </w:pPr>
      <w:r w:rsidRPr="000A3FB4">
        <w:rPr>
          <w:noProof/>
          <w:sz w:val="44"/>
          <w:szCs w:val="44"/>
          <w:lang w:eastAsia="en-IN"/>
        </w:rPr>
        <w:drawing>
          <wp:inline distT="0" distB="0" distL="0" distR="0" wp14:anchorId="75849B33" wp14:editId="7B42FCA5">
            <wp:extent cx="5022015" cy="2583404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676D" w14:textId="77777777" w:rsidR="00D26203" w:rsidRDefault="00D26203">
      <w:pPr>
        <w:spacing w:line="259" w:lineRule="auto"/>
        <w:jc w:val="left"/>
      </w:pPr>
      <w:r>
        <w:br w:type="page"/>
      </w:r>
    </w:p>
    <w:p w14:paraId="5F10DD73" w14:textId="72BC2211" w:rsidR="00196B57" w:rsidRPr="00823FA8" w:rsidRDefault="00196B57" w:rsidP="00FE4BDB">
      <w:pPr>
        <w:spacing w:line="240" w:lineRule="auto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="007E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 </w:t>
      </w:r>
      <w:r w:rsidR="007E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unctio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o check if the elements in the first half of a tuple are sorted in ascending order or not.</w:t>
      </w:r>
    </w:p>
    <w:p w14:paraId="250C7D57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B31300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590D141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5C8F7E5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tup = eval(input("Enter a tuple:")) </w:t>
      </w:r>
    </w:p>
    <w:p w14:paraId="69DAECD9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ln = len(tup) </w:t>
      </w:r>
    </w:p>
    <w:p w14:paraId="0EBD26D0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mid = ln//2 </w:t>
      </w:r>
    </w:p>
    <w:p w14:paraId="0986B536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if ln % 2 == 1: </w:t>
      </w:r>
    </w:p>
    <w:p w14:paraId="0FE27C36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mid = mid + 1 </w:t>
      </w:r>
    </w:p>
    <w:p w14:paraId="7EC3E1CE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half = tup[:mid] </w:t>
      </w:r>
    </w:p>
    <w:p w14:paraId="3BBA92E6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if sorted(half) == list(tup[:mid]): </w:t>
      </w:r>
    </w:p>
    <w:p w14:paraId="7FA24D27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print("First half is sorted") </w:t>
      </w:r>
    </w:p>
    <w:p w14:paraId="1076DBF0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else: </w:t>
      </w:r>
    </w:p>
    <w:p w14:paraId="51FAEC95" w14:textId="108D03B8" w:rsidR="007E2B9F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print("First half is not sorted"</w:t>
      </w:r>
      <w:r w:rsidR="007E2B9F"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def tuplehalf():</w:t>
      </w:r>
    </w:p>
    <w:p w14:paraId="2252F702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tup=eval(input("Enter a tuple:")) </w:t>
      </w:r>
    </w:p>
    <w:p w14:paraId="63DACA43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ln=len(tup) </w:t>
      </w:r>
    </w:p>
    <w:p w14:paraId="5B8E5191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mid=ln//2 </w:t>
      </w:r>
    </w:p>
    <w:p w14:paraId="7DDC10B9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if ln%2==1: </w:t>
      </w:r>
    </w:p>
    <w:p w14:paraId="7E7A7C5E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    mid=mid+1 </w:t>
      </w:r>
    </w:p>
    <w:p w14:paraId="3C022965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    half=tup[:mid] </w:t>
      </w:r>
    </w:p>
    <w:p w14:paraId="39FADC49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if sorted(half)==list(tup[:mid]): </w:t>
      </w:r>
    </w:p>
    <w:p w14:paraId="67E1B921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    print("First half is sorted") </w:t>
      </w:r>
    </w:p>
    <w:p w14:paraId="5988144F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else: </w:t>
      </w:r>
    </w:p>
    <w:p w14:paraId="547FF510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    print("First half is not sorted")</w:t>
      </w:r>
    </w:p>
    <w:p w14:paraId="4BE942E6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</w:p>
    <w:p w14:paraId="3AE048F3" w14:textId="0CD45CF3" w:rsidR="00196B57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tuplehalf()</w:t>
      </w:r>
    </w:p>
    <w:p w14:paraId="495B660C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266B70B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1653804E" w14:textId="4507862F" w:rsidR="00196B57" w:rsidRPr="007E2B9F" w:rsidRDefault="007E2B9F" w:rsidP="00FE4BDB">
      <w:pPr>
        <w:spacing w:line="240" w:lineRule="auto"/>
        <w:rPr>
          <w:sz w:val="44"/>
          <w:szCs w:val="44"/>
        </w:rPr>
      </w:pPr>
      <w:r w:rsidRPr="007E2B9F">
        <w:rPr>
          <w:noProof/>
          <w:sz w:val="44"/>
          <w:szCs w:val="44"/>
          <w:lang w:eastAsia="en-IN"/>
        </w:rPr>
        <w:drawing>
          <wp:inline distT="0" distB="0" distL="0" distR="0" wp14:anchorId="580093F8" wp14:editId="29397E1E">
            <wp:extent cx="3779848" cy="11659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E95C" w14:textId="7095417B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</w:t>
      </w:r>
      <w:r w:rsidR="00706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Program to count the frequency of a list of elements using a dictionary. </w:t>
      </w:r>
    </w:p>
    <w:p w14:paraId="3F9E2AA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1D7971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36CC5DA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4FCF7EC8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sentence="This is a super idea This idea will change the idea of learning"</w:t>
      </w:r>
    </w:p>
    <w:p w14:paraId="663F9366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words=sentence.split() </w:t>
      </w:r>
    </w:p>
    <w:p w14:paraId="30069A9B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d={} </w:t>
      </w:r>
    </w:p>
    <w:p w14:paraId="0865EB07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for one in words: </w:t>
      </w:r>
    </w:p>
    <w:p w14:paraId="48F6204B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key=one </w:t>
      </w:r>
    </w:p>
    <w:p w14:paraId="2541B24B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if key not in d: </w:t>
      </w:r>
    </w:p>
    <w:p w14:paraId="6461A0F0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count=words.count(key) </w:t>
      </w:r>
    </w:p>
    <w:p w14:paraId="10681226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d[key]=count </w:t>
      </w:r>
    </w:p>
    <w:p w14:paraId="038CF20F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print("Counting frequencies in list \n",words) </w:t>
      </w:r>
    </w:p>
    <w:p w14:paraId="512ECA0B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 w in d:</w:t>
      </w:r>
    </w:p>
    <w:p w14:paraId="62F0F245" w14:textId="0B09E25D" w:rsidR="00196B57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print("  "+w.ljust(15),str(d[w]).ljust(3))</w:t>
      </w:r>
    </w:p>
    <w:p w14:paraId="508B3967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0825F352" w14:textId="4C27F97E" w:rsidR="00196B57" w:rsidRDefault="00E72C2D" w:rsidP="00FE4BDB">
      <w:pPr>
        <w:spacing w:line="240" w:lineRule="auto"/>
        <w:ind w:hanging="284"/>
        <w:jc w:val="center"/>
        <w:rPr>
          <w:sz w:val="44"/>
          <w:szCs w:val="44"/>
        </w:rPr>
      </w:pPr>
      <w:r w:rsidRPr="00E72C2D">
        <w:rPr>
          <w:noProof/>
          <w:sz w:val="44"/>
          <w:szCs w:val="44"/>
          <w:lang w:eastAsia="en-IN"/>
        </w:rPr>
        <w:drawing>
          <wp:inline distT="0" distB="0" distL="0" distR="0" wp14:anchorId="349B2E24" wp14:editId="54399190">
            <wp:extent cx="6445365" cy="16209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1740" cy="16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4E88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17584A8" w14:textId="77777777" w:rsidR="00196B57" w:rsidRDefault="00196B57" w:rsidP="00FE4BDB">
      <w:pPr>
        <w:spacing w:line="240" w:lineRule="auto"/>
      </w:pPr>
    </w:p>
    <w:p w14:paraId="746F0548" w14:textId="4269D175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create a dictionary with the roll number, name and marks of n students in a class and display the names of students who have marks above 75. </w:t>
      </w:r>
    </w:p>
    <w:p w14:paraId="622A9CB5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7CAA7D8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25B40138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n=int(input("How many Students?")) </w:t>
      </w:r>
    </w:p>
    <w:p w14:paraId="059F9471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stu={} </w:t>
      </w:r>
    </w:p>
    <w:p w14:paraId="560E7762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 i in range(1,n+1):</w:t>
      </w:r>
    </w:p>
    <w:p w14:paraId="0406DD9F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print()</w:t>
      </w:r>
    </w:p>
    <w:p w14:paraId="1670C946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print("Enter details of student",(i)) </w:t>
      </w:r>
    </w:p>
    <w:p w14:paraId="7FE631DB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rollno=int(input("Roll number:")) </w:t>
      </w:r>
    </w:p>
    <w:p w14:paraId="3D139DF0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name=input("Name:") </w:t>
      </w:r>
    </w:p>
    <w:p w14:paraId="349ED1EF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marks=float(input("Marks:")) </w:t>
      </w:r>
    </w:p>
    <w:p w14:paraId="4BE89E2E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d={"Rollno" :rollno,"Name":name,"Marks": marks} </w:t>
      </w:r>
    </w:p>
    <w:p w14:paraId="36093B2E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key="Stu"+str(i) </w:t>
      </w:r>
    </w:p>
    <w:p w14:paraId="1B301FD7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stu[key]=d </w:t>
      </w:r>
    </w:p>
    <w:p w14:paraId="20424390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print("Students with marks &gt; 75 are:") </w:t>
      </w:r>
    </w:p>
    <w:p w14:paraId="2926B797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for i in range(1,n+1): </w:t>
      </w:r>
    </w:p>
    <w:p w14:paraId="4D5DF23F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key="Stu"+str(i) </w:t>
      </w:r>
    </w:p>
    <w:p w14:paraId="28234549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if stu[key]["Marks"]&gt;=75:</w:t>
      </w:r>
    </w:p>
    <w:p w14:paraId="2288F0F6" w14:textId="61DCA63F" w:rsid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print("   RollNo".ljust(8),str(stu[key]["Rollno"]).ljust(3),"   Name".ljust(6),str(stu[key]["Name"]).ljust(20),"  Marks".lju</w:t>
      </w: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st(7),str(stu[key]["Marks"]).ljust(20))</w:t>
      </w:r>
    </w:p>
    <w:p w14:paraId="586E170D" w14:textId="77777777" w:rsidR="000F525E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42834DE6" w14:textId="49959E36" w:rsidR="00196B57" w:rsidRDefault="00A67296" w:rsidP="00FE4BDB">
      <w:pPr>
        <w:spacing w:line="240" w:lineRule="auto"/>
        <w:rPr>
          <w:sz w:val="44"/>
          <w:szCs w:val="44"/>
        </w:rPr>
      </w:pPr>
      <w:r w:rsidRPr="00A67296">
        <w:rPr>
          <w:noProof/>
          <w:sz w:val="44"/>
          <w:szCs w:val="44"/>
          <w:lang w:eastAsia="en-IN"/>
        </w:rPr>
        <w:drawing>
          <wp:inline distT="0" distB="0" distL="0" distR="0" wp14:anchorId="3747468D" wp14:editId="2D4CB8B1">
            <wp:extent cx="4353027" cy="2842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1778" cy="285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br w:type="page"/>
      </w:r>
    </w:p>
    <w:p w14:paraId="0CBAEE27" w14:textId="5C3E3291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="00951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Read</w:t>
      </w:r>
      <w:r w:rsidR="0095196E" w:rsidRPr="00951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 text file x.txt and built y.txt that should be reverse of x. txt</w:t>
      </w:r>
    </w:p>
    <w:p w14:paraId="7A4EFF3E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lang w:eastAsia="en-IN"/>
        </w:rPr>
        <w:t>CODE:-</w:t>
      </w:r>
    </w:p>
    <w:p w14:paraId="43A2ECC0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489D38C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reverse(x,y):</w:t>
      </w:r>
    </w:p>
    <w:p w14:paraId="368553EA" w14:textId="0CC6725D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x=open(x,"</w:t>
      </w:r>
      <w:r w:rsidR="00734281"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</w:t>
      </w: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)</w:t>
      </w:r>
    </w:p>
    <w:p w14:paraId="33F0F85F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y=open(y,"w+")</w:t>
      </w:r>
    </w:p>
    <w:p w14:paraId="3E752F7A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k=fx.readlines()</w:t>
      </w:r>
    </w:p>
    <w:p w14:paraId="30AB226E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w in range(-1,-len(k)-1,-1):</w:t>
      </w:r>
    </w:p>
    <w:p w14:paraId="305497E6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x=k[w].rstrip("\n")</w:t>
      </w:r>
    </w:p>
    <w:p w14:paraId="38542666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line=x</w:t>
      </w:r>
    </w:p>
    <w:p w14:paraId="0F51FAB6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newlin=""</w:t>
      </w:r>
    </w:p>
    <w:p w14:paraId="570BE1EC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i in range (-1,-len(line)-1,-1):</w:t>
      </w:r>
    </w:p>
    <w:p w14:paraId="7DE6F159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newlin=newlin+line[i]</w:t>
      </w:r>
    </w:p>
    <w:p w14:paraId="1FC5E2A3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newlin)</w:t>
      </w:r>
    </w:p>
    <w:p w14:paraId="05945212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y.write(newlin+"\n")</w:t>
      </w:r>
    </w:p>
    <w:p w14:paraId="553E3EA4" w14:textId="261D41A0" w:rsidR="00196B57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verse("Abc.txt","NewAbc.txt")</w:t>
      </w:r>
    </w:p>
    <w:p w14:paraId="418E33EC" w14:textId="77777777" w:rsidR="000F525E" w:rsidRDefault="000F525E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34DEB55E" w14:textId="509AEED7" w:rsidR="000F525E" w:rsidRDefault="000F525E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C998BA" wp14:editId="11366484">
            <wp:extent cx="4237087" cy="173751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98B1" w14:textId="7B58CEE4" w:rsidR="0095196E" w:rsidRPr="000F525E" w:rsidRDefault="000F525E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019CF1CE" wp14:editId="2E7428F3">
            <wp:extent cx="5835650" cy="105552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0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96E">
        <w:rPr>
          <w:noProof/>
          <w:lang w:eastAsia="en-IN"/>
        </w:rPr>
        <w:br w:type="page"/>
      </w:r>
    </w:p>
    <w:p w14:paraId="76BA7F1C" w14:textId="5926D943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Program to sort a sequence using insertion sort. </w:t>
      </w:r>
    </w:p>
    <w:p w14:paraId="6BAB4197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40037C4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3768220F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</w:p>
    <w:p w14:paraId="5022A1EB" w14:textId="77777777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aList = [15,6,13,22,3,52,2] </w:t>
      </w:r>
    </w:p>
    <w:p w14:paraId="5BAAA523" w14:textId="77777777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print("Original list is:",aList) </w:t>
      </w:r>
    </w:p>
    <w:p w14:paraId="3C8E17B7" w14:textId="77777777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for i in range(1,len(aList)): </w:t>
      </w:r>
    </w:p>
    <w:p w14:paraId="3230A5D1" w14:textId="5F3B4B78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key=</w:t>
      </w: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aList[i] </w:t>
      </w:r>
    </w:p>
    <w:p w14:paraId="0F5610B4" w14:textId="2BAA2CAD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j=</w:t>
      </w: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i-1 </w:t>
      </w:r>
    </w:p>
    <w:p w14:paraId="73CB91B2" w14:textId="1B1FF90D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while j&gt;=0 and key</w:t>
      </w: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&lt;aList[j]: </w:t>
      </w:r>
    </w:p>
    <w:p w14:paraId="63A13E5E" w14:textId="304F083E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aList[j+1]=</w:t>
      </w: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aList[j] </w:t>
      </w:r>
    </w:p>
    <w:p w14:paraId="3BE27AC9" w14:textId="6279C404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j=j-</w:t>
      </w: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1 </w:t>
      </w:r>
    </w:p>
    <w:p w14:paraId="7A8D344D" w14:textId="77777777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else: </w:t>
      </w:r>
    </w:p>
    <w:p w14:paraId="161C7286" w14:textId="77777777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aList[j+1] = key </w:t>
      </w:r>
    </w:p>
    <w:p w14:paraId="37F9D05D" w14:textId="5C623E98" w:rsidR="00196B57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"List after sorting:",aList)</w:t>
      </w:r>
    </w:p>
    <w:p w14:paraId="05BB4D0A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7D873685" w14:textId="41918C43" w:rsidR="00196B57" w:rsidRDefault="004A6739" w:rsidP="00FE4BDB">
      <w:pPr>
        <w:spacing w:line="240" w:lineRule="auto"/>
        <w:rPr>
          <w:sz w:val="44"/>
          <w:szCs w:val="44"/>
        </w:rPr>
      </w:pPr>
      <w:r w:rsidRPr="004A6739">
        <w:rPr>
          <w:noProof/>
          <w:sz w:val="44"/>
          <w:szCs w:val="44"/>
          <w:lang w:eastAsia="en-IN"/>
        </w:rPr>
        <w:drawing>
          <wp:inline distT="0" distB="0" distL="0" distR="0" wp14:anchorId="07BEC5CD" wp14:editId="1040CEEE">
            <wp:extent cx="5835650" cy="6558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8DDE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5A659BD" w14:textId="77777777" w:rsidR="00196B57" w:rsidRDefault="00196B57" w:rsidP="00FE4BDB">
      <w:pPr>
        <w:spacing w:line="240" w:lineRule="auto"/>
      </w:pPr>
    </w:p>
    <w:p w14:paraId="59CD6433" w14:textId="77777777" w:rsidR="00196B57" w:rsidRDefault="00196B57" w:rsidP="00FE4BDB">
      <w:pPr>
        <w:spacing w:line="240" w:lineRule="auto"/>
        <w:jc w:val="left"/>
      </w:pPr>
      <w:r>
        <w:br w:type="page"/>
      </w:r>
    </w:p>
    <w:p w14:paraId="3789EFBD" w14:textId="49A50F06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Program to sort a list using bubble sort. </w:t>
      </w:r>
    </w:p>
    <w:p w14:paraId="41BEFF20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74E43D1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708C96E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</w:p>
    <w:p w14:paraId="7E8FA214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alist = [15,6,13,22,3,52,2] </w:t>
      </w:r>
    </w:p>
    <w:p w14:paraId="6749C6CF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print("original list is:",alist) </w:t>
      </w:r>
    </w:p>
    <w:p w14:paraId="145CEE02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n=len(alist) </w:t>
      </w:r>
    </w:p>
    <w:p w14:paraId="4C239167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for i in range(n): </w:t>
      </w:r>
    </w:p>
    <w:p w14:paraId="0B8DEB9F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j in range(0,n-i-1): </w:t>
      </w:r>
    </w:p>
    <w:p w14:paraId="5E94E603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f alist[j]&gt;alist[j+1]: </w:t>
      </w:r>
    </w:p>
    <w:p w14:paraId="1148E439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alist[j],alist[j+1]=alist[j+1],alist[j] </w:t>
      </w:r>
    </w:p>
    <w:p w14:paraId="4D168114" w14:textId="34681E19" w:rsidR="00196B5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"list after sorting:",alist)</w:t>
      </w:r>
    </w:p>
    <w:p w14:paraId="7362B5E1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2CE85BDF" w14:textId="2EC591A9" w:rsidR="00196B57" w:rsidRDefault="00401047" w:rsidP="00FE4BDB">
      <w:pPr>
        <w:spacing w:line="240" w:lineRule="auto"/>
        <w:rPr>
          <w:sz w:val="44"/>
          <w:szCs w:val="44"/>
        </w:rPr>
      </w:pPr>
      <w:r w:rsidRPr="00401047">
        <w:rPr>
          <w:noProof/>
          <w:lang w:eastAsia="en-IN"/>
        </w:rPr>
        <w:drawing>
          <wp:inline distT="0" distB="0" distL="0" distR="0" wp14:anchorId="5B5BC127" wp14:editId="6A0DCEDB">
            <wp:extent cx="5593565" cy="617273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397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7BED165" w14:textId="77777777" w:rsidR="00196B57" w:rsidRDefault="00196B57" w:rsidP="00FE4BDB">
      <w:pPr>
        <w:spacing w:line="240" w:lineRule="auto"/>
      </w:pPr>
    </w:p>
    <w:p w14:paraId="3E73BB86" w14:textId="6955E1C6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hat inputs main string and then creates an encrypted string by embedding a short symbol based string after each character . The program should also be able to produce the decrypted string from encrypted string. </w:t>
      </w:r>
    </w:p>
    <w:p w14:paraId="78EDE77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9D657C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0EF2AED6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649EC3A8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encrypt(sttr,enkey): </w:t>
      </w:r>
    </w:p>
    <w:p w14:paraId="39C4EEA8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turn enkey.join(sttr) </w:t>
      </w:r>
    </w:p>
    <w:p w14:paraId="530468B7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decrypt(sttr,enkey): </w:t>
      </w:r>
    </w:p>
    <w:p w14:paraId="6B320B78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turn sttr.split(enkey) </w:t>
      </w:r>
    </w:p>
    <w:p w14:paraId="79EEF65F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#-main</w:t>
      </w:r>
    </w:p>
    <w:p w14:paraId="5F6E9D69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mainstring = input("enter main string:") </w:t>
      </w:r>
    </w:p>
    <w:p w14:paraId="3199AB93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encryptstr = input("enter encryption key:") </w:t>
      </w:r>
    </w:p>
    <w:p w14:paraId="6F57E57D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enstr=encrypt(mainstring,encryptstr) </w:t>
      </w:r>
    </w:p>
    <w:p w14:paraId="1A0BEA5E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lst=decrypt(enstr,encryptstr) </w:t>
      </w:r>
    </w:p>
    <w:p w14:paraId="562AD8A9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str="".join(delst) </w:t>
      </w:r>
    </w:p>
    <w:p w14:paraId="44C6B44B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print("the encrypted string is",enstr) </w:t>
      </w:r>
    </w:p>
    <w:p w14:paraId="74618A7F" w14:textId="15FF867A" w:rsidR="00196B57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"string after dcryption is:",destr)</w:t>
      </w:r>
    </w:p>
    <w:p w14:paraId="273823CE" w14:textId="2E66E2B9" w:rsidR="0040104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3AE51BE4" w14:textId="5FA7FB28" w:rsidR="00401047" w:rsidRDefault="0040104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40104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4A5B1FB9" wp14:editId="18707C8D">
            <wp:extent cx="5835650" cy="8398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83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A941" w14:textId="2B5E3ED1" w:rsidR="00196B57" w:rsidRDefault="00196B57" w:rsidP="00FE4BDB">
      <w:pPr>
        <w:spacing w:line="240" w:lineRule="auto"/>
        <w:rPr>
          <w:sz w:val="44"/>
          <w:szCs w:val="44"/>
        </w:rPr>
      </w:pPr>
    </w:p>
    <w:p w14:paraId="4A78D81D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9079E8A" w14:textId="77777777" w:rsidR="00196B57" w:rsidRDefault="00196B57" w:rsidP="00FE4BDB">
      <w:pPr>
        <w:spacing w:line="240" w:lineRule="auto"/>
      </w:pPr>
    </w:p>
    <w:p w14:paraId="5459CAFB" w14:textId="1EC36922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="000F525E" w:rsidRP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having a text file name as it's argument. The function should return a Dictionary having key as lin</w:t>
      </w:r>
      <w:r w:rsid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e number of text file and value</w:t>
      </w:r>
      <w:r w:rsidR="000F525E" w:rsidRP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 list of two integers [number of upper case alphabets an</w:t>
      </w:r>
      <w:r w:rsid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 number of lower case alphabet</w:t>
      </w:r>
      <w:r w:rsidR="000F525E" w:rsidRP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0F525E" w:rsidRP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] in each line.</w:t>
      </w:r>
    </w:p>
    <w:p w14:paraId="13CCD787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4750F70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09DE1AC6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6D9C69AB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fx(file):</w:t>
      </w:r>
    </w:p>
    <w:p w14:paraId="248EC267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z=0</w:t>
      </w:r>
    </w:p>
    <w:p w14:paraId="13C4B7DF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di={}</w:t>
      </w:r>
    </w:p>
    <w:p w14:paraId="7CCEA04D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=open(file,"r")</w:t>
      </w:r>
    </w:p>
    <w:p w14:paraId="1DE8B651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lst=f.readlines()</w:t>
      </w:r>
    </w:p>
    <w:p w14:paraId="03A6FD26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line in lst:</w:t>
      </w:r>
    </w:p>
    <w:p w14:paraId="384A455D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z=z+1</w:t>
      </w:r>
    </w:p>
    <w:p w14:paraId="1453E139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uc=0</w:t>
      </w:r>
    </w:p>
    <w:p w14:paraId="70F3F26A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lc=0</w:t>
      </w:r>
    </w:p>
    <w:p w14:paraId="59A7BAE0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word in line:</w:t>
      </w:r>
    </w:p>
    <w:p w14:paraId="12B912A6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if word.isupper():</w:t>
      </w:r>
    </w:p>
    <w:p w14:paraId="610D13AA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uc=uc+1</w:t>
      </w:r>
    </w:p>
    <w:p w14:paraId="4DB844C9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elif word.islower():</w:t>
      </w:r>
    </w:p>
    <w:p w14:paraId="3133BFAB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lc=lc+1</w:t>
      </w:r>
    </w:p>
    <w:p w14:paraId="294CC522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di[z]=[lc,uc]</w:t>
      </w:r>
    </w:p>
    <w:p w14:paraId="0133842B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turn di</w:t>
      </w:r>
    </w:p>
    <w:p w14:paraId="30621ECB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</w:t>
      </w:r>
    </w:p>
    <w:p w14:paraId="3F441BED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y=fx("Abc.txt")</w:t>
      </w:r>
    </w:p>
    <w:p w14:paraId="43AF4CAF" w14:textId="77777777" w:rsid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y)</w:t>
      </w:r>
    </w:p>
    <w:p w14:paraId="5A83D36F" w14:textId="77777777" w:rsid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5780368" w14:textId="68275A43" w:rsid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48BE9FFF" wp14:editId="540CC371">
            <wp:extent cx="4237087" cy="173751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80AA" w14:textId="371DB94E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0A4C9B92" w14:textId="5ED9B806" w:rsidR="000F525E" w:rsidRDefault="000F525E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0F525E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6175AB0C" wp14:editId="7A2FE8A3">
            <wp:extent cx="4183743" cy="1196444"/>
            <wp:effectExtent l="0" t="0" r="762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C9B5" w14:textId="08B29CAC" w:rsidR="00196B57" w:rsidRDefault="00196B57" w:rsidP="00FE4BDB">
      <w:pPr>
        <w:spacing w:line="240" w:lineRule="auto"/>
        <w:rPr>
          <w:sz w:val="44"/>
          <w:szCs w:val="44"/>
        </w:rPr>
      </w:pPr>
    </w:p>
    <w:p w14:paraId="4BF6F753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C7B0B6F" w14:textId="77777777" w:rsidR="00196B57" w:rsidRDefault="00196B57" w:rsidP="00FE4BDB">
      <w:pPr>
        <w:spacing w:line="240" w:lineRule="auto"/>
      </w:pPr>
    </w:p>
    <w:p w14:paraId="77728AD2" w14:textId="6722BBC5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read a text file line by line and display each word separated by a ‘#’. </w:t>
      </w:r>
    </w:p>
    <w:p w14:paraId="004490E8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177B612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4890CDAC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75563509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myfile=open("answer.txt","r") </w:t>
      </w:r>
    </w:p>
    <w:p w14:paraId="073D9F92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line=" " </w:t>
      </w:r>
    </w:p>
    <w:p w14:paraId="621F5CE8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while line: </w:t>
      </w:r>
    </w:p>
    <w:p w14:paraId="683C2B50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line=myfile.readline() </w:t>
      </w:r>
    </w:p>
    <w:p w14:paraId="67567FA4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word in line.split(): </w:t>
      </w:r>
    </w:p>
    <w:p w14:paraId="7C6B9FC6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word,end='#') </w:t>
      </w:r>
    </w:p>
    <w:p w14:paraId="74E7AB23" w14:textId="47DD7008" w:rsidR="00196B57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file.close()</w:t>
      </w:r>
    </w:p>
    <w:p w14:paraId="224610E6" w14:textId="77777777" w:rsidR="009E5183" w:rsidRDefault="009E51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1731068" w14:textId="77777777" w:rsid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649106B" w14:textId="77777777" w:rsidR="009E5183" w:rsidRP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</w:pPr>
      <w:r w:rsidRPr="009E5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FILE CONTENTS</w:t>
      </w:r>
    </w:p>
    <w:p w14:paraId="79ED486D" w14:textId="77777777" w:rsid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</w:pPr>
      <w:r w:rsidRPr="009E5183">
        <w:rPr>
          <w:noProof/>
          <w:sz w:val="44"/>
          <w:szCs w:val="44"/>
          <w:lang w:eastAsia="en-IN"/>
        </w:rPr>
        <w:drawing>
          <wp:inline distT="0" distB="0" distL="0" distR="0" wp14:anchorId="16581198" wp14:editId="7FEA9C5B">
            <wp:extent cx="5527964" cy="921559"/>
            <wp:effectExtent l="19050" t="19050" r="15875" b="1206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00"/>
                    <a:stretch/>
                  </pic:blipFill>
                  <pic:spPr bwMode="auto">
                    <a:xfrm>
                      <a:off x="0" y="0"/>
                      <a:ext cx="5531206" cy="92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D5CCA" w14:textId="1F0086DE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0DFDB3FC" w14:textId="56E2A316" w:rsidR="00196B57" w:rsidRDefault="009E5183" w:rsidP="00FE4BDB">
      <w:pPr>
        <w:spacing w:line="240" w:lineRule="auto"/>
        <w:rPr>
          <w:sz w:val="44"/>
          <w:szCs w:val="44"/>
        </w:rPr>
      </w:pPr>
      <w:r w:rsidRPr="009E5183">
        <w:rPr>
          <w:noProof/>
          <w:sz w:val="44"/>
          <w:szCs w:val="44"/>
          <w:lang w:eastAsia="en-IN"/>
        </w:rPr>
        <w:drawing>
          <wp:inline distT="0" distB="0" distL="0" distR="0" wp14:anchorId="6AAC77F6" wp14:editId="01C753B3">
            <wp:extent cx="5835650" cy="494409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951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3DAD605" w14:textId="77777777" w:rsidR="00196B57" w:rsidRDefault="00196B57" w:rsidP="00FE4BDB">
      <w:pPr>
        <w:spacing w:line="240" w:lineRule="auto"/>
      </w:pPr>
    </w:p>
    <w:p w14:paraId="0D5153EA" w14:textId="3A8A5E71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read a text file and display the count of vowels and consonants in the file. </w:t>
      </w:r>
    </w:p>
    <w:p w14:paraId="040CE02C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D00B93E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1FCF87BF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47D9B2E1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myfile = open("answer.txt","r") </w:t>
      </w:r>
    </w:p>
    <w:p w14:paraId="05B040C0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ch=" " </w:t>
      </w:r>
    </w:p>
    <w:p w14:paraId="55B0C583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vcount=0 </w:t>
      </w:r>
    </w:p>
    <w:p w14:paraId="79962288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ccount=0 </w:t>
      </w:r>
    </w:p>
    <w:p w14:paraId="0FB7A37C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while ch: </w:t>
      </w:r>
    </w:p>
    <w:p w14:paraId="13078B11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ch=myfile.read(1) </w:t>
      </w:r>
    </w:p>
    <w:p w14:paraId="236EB570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if ch in['a','A','e','E','i','I','o','O','u','U']: </w:t>
      </w:r>
    </w:p>
    <w:p w14:paraId="69334E3F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    vcount=vcount+1 </w:t>
      </w:r>
    </w:p>
    <w:p w14:paraId="704DA871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else: </w:t>
      </w:r>
    </w:p>
    <w:p w14:paraId="6E43E3EB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    ccount=ccount +1 </w:t>
      </w:r>
    </w:p>
    <w:p w14:paraId="3D8BABBA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print("vowels in the file:",vcount) </w:t>
      </w:r>
    </w:p>
    <w:p w14:paraId="3247D411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print("consonants in the file:",ccount) </w:t>
      </w:r>
    </w:p>
    <w:p w14:paraId="50CDE794" w14:textId="089F4D52" w:rsidR="00196B57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myfile.close()</w:t>
      </w:r>
    </w:p>
    <w:p w14:paraId="0639FFDF" w14:textId="65D14ECD" w:rsidR="00196B57" w:rsidRP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</w:pPr>
      <w:r w:rsidRPr="009E5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FILE CONTENTS</w:t>
      </w:r>
    </w:p>
    <w:p w14:paraId="61717E21" w14:textId="640C767F" w:rsid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9E5183">
        <w:rPr>
          <w:noProof/>
          <w:lang w:eastAsia="en-IN"/>
        </w:rPr>
        <w:drawing>
          <wp:inline distT="0" distB="0" distL="0" distR="0" wp14:anchorId="4D2AC12D" wp14:editId="7C41A96B">
            <wp:extent cx="5555461" cy="883997"/>
            <wp:effectExtent l="19050" t="19050" r="26670" b="114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883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EF3DD" w14:textId="77777777" w:rsid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34A6C48C" w14:textId="77777777" w:rsid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7A19BF16" w14:textId="0E2CABDE" w:rsidR="00196B57" w:rsidRDefault="00C04988" w:rsidP="00FE4BDB">
      <w:pPr>
        <w:spacing w:line="240" w:lineRule="auto"/>
        <w:rPr>
          <w:sz w:val="44"/>
          <w:szCs w:val="44"/>
        </w:rPr>
      </w:pPr>
      <w:r w:rsidRPr="00C04988">
        <w:rPr>
          <w:noProof/>
          <w:sz w:val="44"/>
          <w:szCs w:val="44"/>
          <w:lang w:eastAsia="en-IN"/>
        </w:rPr>
        <w:drawing>
          <wp:inline distT="0" distB="0" distL="0" distR="0" wp14:anchorId="62CA19AC" wp14:editId="7E47B3E5">
            <wp:extent cx="4884843" cy="792549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84AB" w14:textId="77777777" w:rsidR="00196B57" w:rsidRDefault="00196B57" w:rsidP="00FE4BDB">
      <w:pPr>
        <w:spacing w:line="240" w:lineRule="auto"/>
      </w:pPr>
    </w:p>
    <w:p w14:paraId="445A644B" w14:textId="4F14AC4C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get student data(roll no. , name and marks) from user and write onto a binary file. The program should be able to get data from the user and write onto the file as long as the user </w:t>
      </w:r>
      <w:r w:rsidR="007B7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ants.</w:t>
      </w:r>
    </w:p>
    <w:p w14:paraId="5AC678B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B122521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5227273F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027D06BD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import pickle </w:t>
      </w:r>
    </w:p>
    <w:p w14:paraId="11782082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stu={} </w:t>
      </w:r>
    </w:p>
    <w:p w14:paraId="4883D646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stufile=open('Stu.dat', 'wb') </w:t>
      </w:r>
    </w:p>
    <w:p w14:paraId="04C00B02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ans='y' </w:t>
      </w:r>
    </w:p>
    <w:p w14:paraId="5672FB74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while ans=='y' or ans='Y':</w:t>
      </w:r>
    </w:p>
    <w:p w14:paraId="14258608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rno=int(input("Enter roll number : ")) </w:t>
      </w:r>
    </w:p>
    <w:p w14:paraId="7E93A22A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name=input("Enter name :") </w:t>
      </w:r>
    </w:p>
    <w:p w14:paraId="00C12D7B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marks=float(input("Enter marks : ")) </w:t>
      </w:r>
    </w:p>
    <w:p w14:paraId="0DFA83B4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stu['Rollno']=rno</w:t>
      </w:r>
    </w:p>
    <w:p w14:paraId="5E9B56D3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stu['Name']=name </w:t>
      </w:r>
    </w:p>
    <w:p w14:paraId="085EB81B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stu['Marks']=marks </w:t>
      </w:r>
    </w:p>
    <w:p w14:paraId="34C99EB4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pickle.dump(stu, stufile) </w:t>
      </w:r>
    </w:p>
    <w:p w14:paraId="35DA3064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ans=input("Want to enter more records? (y/n)...") </w:t>
      </w:r>
    </w:p>
    <w:p w14:paraId="395466F8" w14:textId="3B034A8B" w:rsidR="00196B57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stufile.close()</w:t>
      </w:r>
    </w:p>
    <w:p w14:paraId="75FF1B25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43BBD8F5" w14:textId="05A4EE56" w:rsidR="00092C0A" w:rsidRDefault="00092C0A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092C0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2357FEC9" wp14:editId="01D61893">
            <wp:extent cx="4930567" cy="213378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0018" w14:textId="2EF02DAA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append student records to file created in previous program, by getting data from user. </w:t>
      </w:r>
    </w:p>
    <w:p w14:paraId="178B890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F1502D2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441A295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161967EA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import pickle </w:t>
      </w:r>
    </w:p>
    <w:p w14:paraId="67B444E9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u={ }</w:t>
      </w:r>
    </w:p>
    <w:p w14:paraId="09C494BC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stufile=open('Stu.dat', 'ab') </w:t>
      </w:r>
    </w:p>
    <w:p w14:paraId="558AADF6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ans='y' </w:t>
      </w:r>
    </w:p>
    <w:p w14:paraId="4440A303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while ans=='y' or ans=='Y':</w:t>
      </w:r>
    </w:p>
    <w:p w14:paraId="7EBA9276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rno=int(input("Enter roll number :")) </w:t>
      </w:r>
    </w:p>
    <w:p w14:paraId="5691BA0B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name=input("Enter name :") </w:t>
      </w:r>
    </w:p>
    <w:p w14:paraId="2F9B1788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marks=float( input("Enter marks: ")) </w:t>
      </w:r>
    </w:p>
    <w:p w14:paraId="6BE28695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stu['Rollno']=rno</w:t>
      </w:r>
    </w:p>
    <w:p w14:paraId="6C51FB96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stu['Name']=name </w:t>
      </w:r>
    </w:p>
    <w:p w14:paraId="202D9444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stu['Marks']=marks</w:t>
      </w:r>
    </w:p>
    <w:p w14:paraId="0F9DC867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conf=input('Confirm(y/n):')</w:t>
      </w:r>
    </w:p>
    <w:p w14:paraId="331DC6C6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if conf=='Y' or conf=='Y':</w:t>
      </w:r>
    </w:p>
    <w:p w14:paraId="185F6BFB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ickle.dump(stu,stufile) </w:t>
      </w:r>
    </w:p>
    <w:p w14:paraId="1FBE2BB1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ans = input("Want to append more records? (y/n)...") </w:t>
      </w:r>
    </w:p>
    <w:p w14:paraId="45118F69" w14:textId="5D9EDEEB" w:rsidR="00196B57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ufile.close()</w:t>
      </w:r>
    </w:p>
    <w:p w14:paraId="4DB79293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67EECAB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1BA3E27B" w14:textId="74CA3D8F" w:rsidR="00196B57" w:rsidRPr="00092C0A" w:rsidRDefault="00092C0A" w:rsidP="00FE4BDB">
      <w:pPr>
        <w:spacing w:line="240" w:lineRule="auto"/>
        <w:rPr>
          <w:sz w:val="44"/>
          <w:szCs w:val="44"/>
        </w:rPr>
      </w:pPr>
      <w:r w:rsidRPr="00092C0A">
        <w:rPr>
          <w:noProof/>
          <w:sz w:val="44"/>
          <w:szCs w:val="44"/>
          <w:lang w:eastAsia="en-IN"/>
        </w:rPr>
        <w:drawing>
          <wp:inline distT="0" distB="0" distL="0" distR="0" wp14:anchorId="5137DD36" wp14:editId="672E42EC">
            <wp:extent cx="4663844" cy="2354784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4A53" w14:textId="499331F4" w:rsidR="00196B57" w:rsidRPr="00B53BBF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open file Stu.dat and search for records with roll numbers as 46 or 48 . If found display the records. </w:t>
      </w:r>
    </w:p>
    <w:p w14:paraId="67583CC6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3F2063F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38F4BBD8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import pickle </w:t>
      </w:r>
    </w:p>
    <w:p w14:paraId="1FD71314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stu={} </w:t>
      </w:r>
    </w:p>
    <w:p w14:paraId="1903B64B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found=False </w:t>
      </w:r>
    </w:p>
    <w:p w14:paraId="3E750E6C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fin=open('Stu.dat', 'rb') </w:t>
      </w:r>
    </w:p>
    <w:p w14:paraId="2BB72166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searchkeys=[46, 48] </w:t>
      </w:r>
    </w:p>
    <w:p w14:paraId="2B890991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try: </w:t>
      </w:r>
    </w:p>
    <w:p w14:paraId="4340CC67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print("Searching in File Stu.dat ...") </w:t>
      </w:r>
    </w:p>
    <w:p w14:paraId="27EE6542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while True :</w:t>
      </w:r>
    </w:p>
    <w:p w14:paraId="7FAF66A5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stu=pickle.load(fin) </w:t>
      </w:r>
    </w:p>
    <w:p w14:paraId="0701C7B3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if stu['Rollno'] in searchkeys:</w:t>
      </w:r>
    </w:p>
    <w:p w14:paraId="6A56C5F6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    print(stu) </w:t>
      </w:r>
    </w:p>
    <w:p w14:paraId="1DF56774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    found=True </w:t>
      </w:r>
    </w:p>
    <w:p w14:paraId="6A8E94FF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except EOFError: </w:t>
      </w:r>
    </w:p>
    <w:p w14:paraId="7AF6DBE4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if found==False :</w:t>
      </w:r>
    </w:p>
    <w:p w14:paraId="6B5EB130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print("No such records found in the file") </w:t>
      </w:r>
    </w:p>
    <w:p w14:paraId="2AC065EA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else: </w:t>
      </w:r>
    </w:p>
    <w:p w14:paraId="32129601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print("Search successful.") </w:t>
      </w:r>
    </w:p>
    <w:p w14:paraId="1712D9C0" w14:textId="0E116F98" w:rsidR="00196B57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fin.close()</w:t>
      </w:r>
    </w:p>
    <w:p w14:paraId="49384E9A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102C3819" w14:textId="77777777" w:rsidR="00196B57" w:rsidRDefault="00196B57" w:rsidP="00FE4BDB">
      <w:pPr>
        <w:spacing w:line="240" w:lineRule="auto"/>
        <w:jc w:val="center"/>
        <w:rPr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4F731BA1" wp14:editId="3579C683">
            <wp:extent cx="6321510" cy="781396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8" b="35838"/>
                    <a:stretch/>
                  </pic:blipFill>
                  <pic:spPr bwMode="auto">
                    <a:xfrm>
                      <a:off x="0" y="0"/>
                      <a:ext cx="6340772" cy="78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FA3C0" w14:textId="77777777" w:rsidR="00196B57" w:rsidRDefault="00196B57" w:rsidP="00FE4BDB">
      <w:pPr>
        <w:spacing w:line="240" w:lineRule="auto"/>
      </w:pPr>
    </w:p>
    <w:p w14:paraId="41F36EDF" w14:textId="583B601E" w:rsidR="00196B57" w:rsidRDefault="00196B57" w:rsidP="00D26203">
      <w:pPr>
        <w:spacing w:line="240" w:lineRule="auto"/>
        <w:jc w:val="left"/>
        <w:rPr>
          <w:sz w:val="44"/>
          <w:szCs w:val="44"/>
        </w:rPr>
      </w:pPr>
      <w:r>
        <w:br w:type="page"/>
      </w:r>
    </w:p>
    <w:p w14:paraId="32F13502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D9D0386" w14:textId="0EA7B98A" w:rsidR="00852347" w:rsidRDefault="00852347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Q. </w:t>
      </w:r>
      <w:r w:rsidRPr="00852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reading few lines from the user in a list until an empty line is given as input and</w:t>
      </w:r>
      <w:r w:rsid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count the lines contains a wor</w:t>
      </w:r>
      <w:r w:rsidRPr="00852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 cat in it.</w:t>
      </w:r>
    </w:p>
    <w:p w14:paraId="3BD8CF9C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>def fx():</w:t>
      </w:r>
    </w:p>
    <w:p w14:paraId="07A1620D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k=[]</w:t>
      </w:r>
    </w:p>
    <w:p w14:paraId="553B400C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while True:</w:t>
      </w:r>
    </w:p>
    <w:p w14:paraId="5D14F675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x=input("Enter a Line:")</w:t>
      </w:r>
    </w:p>
    <w:p w14:paraId="083FC824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if x=="":</w:t>
      </w:r>
    </w:p>
    <w:p w14:paraId="11EDB432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break</w:t>
      </w:r>
    </w:p>
    <w:p w14:paraId="67268E98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else:</w:t>
      </w:r>
    </w:p>
    <w:p w14:paraId="4D395268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k.append(x)</w:t>
      </w:r>
    </w:p>
    <w:p w14:paraId="2B1B3CEB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print(k)</w:t>
      </w:r>
    </w:p>
    <w:p w14:paraId="4EFCD4BE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c=0</w:t>
      </w:r>
    </w:p>
    <w:p w14:paraId="547A60E7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for w in k:</w:t>
      </w:r>
    </w:p>
    <w:p w14:paraId="75E45CA0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y=w.split()</w:t>
      </w:r>
    </w:p>
    <w:p w14:paraId="54C256BE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if "cat" in y:</w:t>
      </w:r>
    </w:p>
    <w:p w14:paraId="3E86912A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c=c+1</w:t>
      </w:r>
    </w:p>
    <w:p w14:paraId="4B7BBF70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print("Count of lines containing cat",c)</w:t>
      </w:r>
    </w:p>
    <w:p w14:paraId="5C35BC57" w14:textId="77777777" w:rsid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>fx()</w:t>
      </w:r>
    </w:p>
    <w:p w14:paraId="55357FB8" w14:textId="77777777" w:rsid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</w:p>
    <w:p w14:paraId="69469AD5" w14:textId="53469100" w:rsidR="00852347" w:rsidRPr="00852347" w:rsidRDefault="0085234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656C1AF4" w14:textId="0AF06A8D" w:rsidR="00D26203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noProof/>
          <w:sz w:val="28"/>
          <w:szCs w:val="28"/>
          <w:lang w:eastAsia="en-IN"/>
        </w:rPr>
        <w:drawing>
          <wp:inline distT="0" distB="0" distL="0" distR="0" wp14:anchorId="53E3BE7C" wp14:editId="38B6E9D7">
            <wp:extent cx="5835650" cy="88345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88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DA2" w14:textId="77777777" w:rsidR="00D26203" w:rsidRDefault="00D26203">
      <w:pPr>
        <w:spacing w:line="259" w:lineRule="auto"/>
        <w:jc w:val="left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br w:type="page"/>
      </w:r>
    </w:p>
    <w:p w14:paraId="285815CC" w14:textId="75A57911" w:rsidR="00196B57" w:rsidRPr="00823FA8" w:rsidRDefault="00196B57" w:rsidP="00FE4BDB">
      <w:pPr>
        <w:spacing w:line="240" w:lineRule="auto"/>
        <w:rPr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read following details of sport’s performance (sport , competitions, prizes-won) of your school and store into a csv file delimited with tab character . </w:t>
      </w:r>
    </w:p>
    <w:p w14:paraId="5649090D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AED1EAC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05BE9C5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52F3D756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mport csv </w:t>
      </w:r>
    </w:p>
    <w:p w14:paraId="6F98D29C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fh=open("Sport.csv","w") </w:t>
      </w:r>
    </w:p>
    <w:p w14:paraId="54D498BE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writer=csv.writer(fh,delimiter='\t') </w:t>
      </w:r>
    </w:p>
    <w:p w14:paraId="7AF4846A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writer.writerow(['Sport','Competitions','Prizes won']) </w:t>
      </w:r>
    </w:p>
    <w:p w14:paraId="1188DD15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ans='y' </w:t>
      </w:r>
    </w:p>
    <w:p w14:paraId="4A962ACC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=1 </w:t>
      </w:r>
    </w:p>
    <w:p w14:paraId="7DF4A87A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while ans=='y': </w:t>
      </w:r>
    </w:p>
    <w:p w14:paraId="2DF03E64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Record", i) </w:t>
      </w:r>
    </w:p>
    <w:p w14:paraId="749655B8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sport=input("Sport name:") </w:t>
      </w:r>
    </w:p>
    <w:p w14:paraId="46637A6A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omp=int(input("No. of competitions participated :")) </w:t>
      </w:r>
    </w:p>
    <w:p w14:paraId="715C1709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zes=int(input("Prizes won:")) </w:t>
      </w:r>
    </w:p>
    <w:p w14:paraId="74ECAF00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srec=[sport,comp,prizes] # create sequence of user data </w:t>
      </w:r>
    </w:p>
    <w:p w14:paraId="37028112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writer.writerow(srec) </w:t>
      </w:r>
    </w:p>
    <w:p w14:paraId="761E62EE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=1+1 </w:t>
      </w:r>
    </w:p>
    <w:p w14:paraId="06C64B09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ans=input("Want to enter more records? (y/n)..") </w:t>
      </w:r>
    </w:p>
    <w:p w14:paraId="6F69362A" w14:textId="00395471" w:rsidR="00196B5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h.close()</w:t>
      </w:r>
    </w:p>
    <w:p w14:paraId="4D9AF519" w14:textId="77777777" w:rsid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DA77079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24FD30F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3B60AC35" w14:textId="01EEE28A" w:rsidR="00CF4E37" w:rsidRDefault="00CF4E37" w:rsidP="00FE4BDB">
      <w:pPr>
        <w:spacing w:line="240" w:lineRule="auto"/>
        <w:rPr>
          <w:sz w:val="44"/>
          <w:szCs w:val="44"/>
        </w:rPr>
      </w:pPr>
      <w:r w:rsidRPr="00CF4E37">
        <w:rPr>
          <w:noProof/>
          <w:sz w:val="44"/>
          <w:szCs w:val="44"/>
          <w:lang w:eastAsia="en-IN"/>
        </w:rPr>
        <w:drawing>
          <wp:inline distT="0" distB="0" distL="0" distR="0" wp14:anchorId="3A56B9FE" wp14:editId="2C2A2B67">
            <wp:extent cx="5326842" cy="2400508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6CC5" w14:textId="2D866F1E" w:rsidR="00775186" w:rsidRDefault="00775186" w:rsidP="006B62F0">
      <w:pPr>
        <w:pStyle w:val="Title"/>
        <w:spacing w:line="360" w:lineRule="auto"/>
        <w:rPr>
          <w:rFonts w:asciiTheme="minorHAnsi" w:hAnsiTheme="minorHAnsi" w:cstheme="minorHAnsi"/>
          <w:sz w:val="72"/>
        </w:rPr>
      </w:pPr>
      <w:r>
        <w:rPr>
          <w:rFonts w:asciiTheme="minorHAnsi" w:hAnsiTheme="minorHAnsi" w:cstheme="minorHAnsi"/>
          <w:sz w:val="72"/>
        </w:rPr>
        <w:lastRenderedPageBreak/>
        <w:t>Term-2</w:t>
      </w:r>
    </w:p>
    <w:p w14:paraId="6861D4DF" w14:textId="39AC05C0" w:rsidR="006B62F0" w:rsidRDefault="006B62F0" w:rsidP="006B62F0">
      <w:pPr>
        <w:pStyle w:val="Title"/>
        <w:spacing w:line="360" w:lineRule="auto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sz w:val="72"/>
        </w:rPr>
        <w:t>INDEX</w:t>
      </w:r>
    </w:p>
    <w:tbl>
      <w:tblPr>
        <w:tblW w:w="1006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8155"/>
        <w:gridCol w:w="1059"/>
      </w:tblGrid>
      <w:tr w:rsidR="006B62F0" w14:paraId="60CA5B8D" w14:textId="77777777" w:rsidTr="001B5876">
        <w:trPr>
          <w:trHeight w:val="959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67E0" w14:textId="77777777" w:rsidR="006B62F0" w:rsidRDefault="006B62F0" w:rsidP="00F904FA">
            <w:pPr>
              <w:pStyle w:val="TableParagraph"/>
              <w:spacing w:line="360" w:lineRule="auto"/>
              <w:ind w:left="-409"/>
              <w:jc w:val="center"/>
              <w:rPr>
                <w:rFonts w:asciiTheme="minorHAnsi" w:hAnsiTheme="minorHAnsi" w:cstheme="minorHAnsi"/>
                <w:b/>
                <w:sz w:val="31"/>
              </w:rPr>
            </w:pPr>
          </w:p>
          <w:p w14:paraId="380DAF54" w14:textId="77777777" w:rsidR="006B62F0" w:rsidRDefault="006B62F0" w:rsidP="00F904FA">
            <w:pPr>
              <w:pStyle w:val="TableParagraph"/>
              <w:spacing w:line="360" w:lineRule="auto"/>
              <w:ind w:left="110" w:right="8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SR NO 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F0C7" w14:textId="77777777" w:rsidR="006B62F0" w:rsidRDefault="006B62F0" w:rsidP="00F904FA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12"/>
              </w:rPr>
            </w:pPr>
          </w:p>
          <w:p w14:paraId="6520ABCD" w14:textId="77777777" w:rsidR="006B62F0" w:rsidRDefault="006B62F0" w:rsidP="00F904FA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12"/>
              </w:rPr>
            </w:pPr>
          </w:p>
          <w:p w14:paraId="316BC971" w14:textId="77777777" w:rsidR="006B62F0" w:rsidRDefault="006B62F0" w:rsidP="00F904FA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8"/>
                <w:szCs w:val="40"/>
              </w:rPr>
              <w:t>PROGRAM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BFBB" w14:textId="77777777" w:rsidR="006B62F0" w:rsidRDefault="006B62F0" w:rsidP="00F904FA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31"/>
              </w:rPr>
            </w:pPr>
          </w:p>
          <w:p w14:paraId="0016A0C2" w14:textId="77777777" w:rsidR="001B5876" w:rsidRDefault="006B62F0" w:rsidP="00F904FA">
            <w:pPr>
              <w:pStyle w:val="TableParagraph"/>
              <w:spacing w:line="360" w:lineRule="auto"/>
              <w:ind w:left="105" w:right="-18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PAGE </w:t>
            </w:r>
          </w:p>
          <w:p w14:paraId="36972DF2" w14:textId="0E98342F" w:rsidR="006B62F0" w:rsidRDefault="006B62F0" w:rsidP="00F904FA">
            <w:pPr>
              <w:pStyle w:val="TableParagraph"/>
              <w:spacing w:line="360" w:lineRule="auto"/>
              <w:ind w:left="105" w:right="-184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O.</w:t>
            </w:r>
          </w:p>
        </w:tc>
      </w:tr>
      <w:tr w:rsidR="006B62F0" w14:paraId="372EC2A5" w14:textId="77777777" w:rsidTr="001B5876">
        <w:trPr>
          <w:trHeight w:val="791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2ABB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F9F2119" w14:textId="77777777" w:rsidR="006B62F0" w:rsidRDefault="006B62F0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99BC" w14:textId="77777777" w:rsidR="00775186" w:rsidRPr="00855203" w:rsidRDefault="00775186" w:rsidP="00775186">
            <w:pPr>
              <w:spacing w:line="240" w:lineRule="auto"/>
              <w:jc w:val="left"/>
            </w:pPr>
            <w:r w:rsidRPr="00ED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ython program that displays a first three rows fetched from student table of MySQL database “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upermarket</w:t>
            </w:r>
            <w:r w:rsidRPr="00ED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”.  </w:t>
            </w:r>
          </w:p>
          <w:p w14:paraId="26C59BC4" w14:textId="4123B2DD" w:rsidR="006B62F0" w:rsidRDefault="006B62F0" w:rsidP="00F904FA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8653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0BC4F048" w14:textId="77777777" w:rsidTr="001B5876">
        <w:trPr>
          <w:trHeight w:val="791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C896" w14:textId="77777777" w:rsidR="00B96D99" w:rsidRDefault="00B96D99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51857ED" w14:textId="46254487" w:rsidR="00EA25F6" w:rsidRDefault="00B96D99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FF3A" w14:textId="7C075BBA" w:rsidR="00EA25F6" w:rsidRPr="00ED2E12" w:rsidRDefault="00B96D99" w:rsidP="007751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rogram to build a table named as stationary with att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ibutes Id, name, price, company Id is primary key </w:t>
            </w:r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Add records until user want and display sam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55FE" w14:textId="77777777" w:rsidR="00EA25F6" w:rsidRDefault="00EA25F6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2627323B" w14:textId="77777777" w:rsidTr="001B5876">
        <w:trPr>
          <w:trHeight w:val="708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4727" w14:textId="1E23B332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331" w14:textId="4156E6D5" w:rsidR="006B62F0" w:rsidRDefault="006B62F0" w:rsidP="00F904FA">
            <w:pPr>
              <w:spacing w:after="200" w:line="240" w:lineRule="auto"/>
              <w:ind w:left="-207"/>
              <w:jc w:val="center"/>
              <w:rPr>
                <w:rFonts w:cstheme="minorHAnsi"/>
                <w:b/>
                <w:sz w:val="24"/>
              </w:rPr>
            </w:pPr>
            <w:r>
              <w:br w:type="page"/>
            </w:r>
            <w:r w:rsidR="001B5876" w:rsidRPr="00E5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ython datab</w:t>
            </w:r>
            <w:r w:rsidR="00B96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a</w:t>
            </w:r>
            <w:r w:rsidR="001B5876" w:rsidRPr="00E5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ses connectivity program that delete records from sample table of database </w:t>
            </w:r>
            <w:r w:rsidR="001B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ample</w:t>
            </w:r>
            <w:r w:rsidR="001B5876" w:rsidRPr="00E5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="001B5876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F856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22FFDC5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7E8783C2" w14:textId="77777777" w:rsidTr="001B5876">
        <w:trPr>
          <w:trHeight w:val="810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B5BC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574EBEE5" w14:textId="7031EB85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64B" w14:textId="66F6CFCE" w:rsidR="001B5876" w:rsidRPr="002F10C1" w:rsidRDefault="001B5876" w:rsidP="001B587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84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Define a function named as db to create a new database named as school.</w:t>
            </w:r>
          </w:p>
          <w:p w14:paraId="02FE299E" w14:textId="4CAC1933" w:rsidR="006B62F0" w:rsidRDefault="006B62F0" w:rsidP="00F904FA">
            <w:pPr>
              <w:pStyle w:val="TableParagraph"/>
              <w:spacing w:line="25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3E61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715900FB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0617233B" w14:textId="77777777" w:rsidTr="001B5876">
        <w:trPr>
          <w:trHeight w:val="320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9CF1" w14:textId="122E31C8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6B62F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9FF1" w14:textId="24F00179" w:rsidR="006B62F0" w:rsidRDefault="001B5876" w:rsidP="00F904FA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84AEA">
              <w:rPr>
                <w:b/>
                <w:bCs/>
                <w:color w:val="000000"/>
                <w:sz w:val="28"/>
                <w:szCs w:val="28"/>
                <w:lang w:eastAsia="en-IN"/>
              </w:rPr>
              <w:t>Define a function table() to create a new table named as class_12 with attributes Name, Class, Roll_no,section and Gender in database named as school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CAF3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9F1A36B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7BD1BEA2" w14:textId="77777777" w:rsidTr="001B5876">
        <w:trPr>
          <w:trHeight w:val="1089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3C5D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DABA2E4" w14:textId="0B11B0A4" w:rsidR="006B62F0" w:rsidRDefault="00B96D99" w:rsidP="00B96D99">
            <w:pPr>
              <w:pStyle w:val="TableParagraph"/>
              <w:tabs>
                <w:tab w:val="left" w:pos="377"/>
                <w:tab w:val="center" w:pos="475"/>
              </w:tabs>
              <w:spacing w:line="256" w:lineRule="auto"/>
              <w:ind w:left="1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  <w:t>6</w:t>
            </w:r>
            <w:r w:rsidR="006B62F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B5E8" w14:textId="0370EC87" w:rsidR="006B62F0" w:rsidRDefault="001B5876" w:rsidP="00F904FA">
            <w:pPr>
              <w:pStyle w:val="TableParagraph"/>
              <w:spacing w:line="235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84AEA">
              <w:rPr>
                <w:b/>
                <w:bCs/>
                <w:color w:val="000000"/>
                <w:sz w:val="28"/>
                <w:szCs w:val="28"/>
                <w:lang w:eastAsia="en-IN"/>
              </w:rPr>
              <w:t>D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.</w:t>
            </w:r>
            <w:r w:rsidRPr="00F84AEA">
              <w:rPr>
                <w:b/>
                <w:bCs/>
                <w:color w:val="000000"/>
                <w:sz w:val="28"/>
                <w:szCs w:val="28"/>
                <w:lang w:eastAsia="en-IN"/>
              </w:rPr>
              <w:t>efine a function insert to add the details of three students in the table class_12 in database school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5E25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20F9B9E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3F2BEAEB" w14:textId="77777777" w:rsidTr="001B5876">
        <w:trPr>
          <w:trHeight w:val="791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3C92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09F8049" w14:textId="6A998FB6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CFB9" w14:textId="77777777" w:rsidR="001B5876" w:rsidRPr="002F10C1" w:rsidRDefault="001B5876" w:rsidP="001B587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C7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Define a function named as update() to update the records of the students taken from user of table class_12 in database school.</w:t>
            </w:r>
          </w:p>
          <w:p w14:paraId="120942CB" w14:textId="467F9B9E" w:rsidR="006B62F0" w:rsidRDefault="006B62F0" w:rsidP="00F904FA">
            <w:pPr>
              <w:pStyle w:val="TableParagraph"/>
              <w:spacing w:line="25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2A29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FE21427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4E0A97BB" w14:textId="77777777" w:rsidTr="001B5876">
        <w:trPr>
          <w:trHeight w:val="825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F8B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8C0F6A0" w14:textId="4E76E217" w:rsidR="006B62F0" w:rsidRDefault="00B96D99" w:rsidP="00B96D99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3BA1" w14:textId="2CBA1213" w:rsidR="006B62F0" w:rsidRDefault="001B5876" w:rsidP="00F904FA">
            <w:pPr>
              <w:pStyle w:val="TableParagraph"/>
              <w:spacing w:line="280" w:lineRule="atLeast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7E8F">
              <w:rPr>
                <w:b/>
                <w:bCs/>
                <w:color w:val="000000"/>
                <w:sz w:val="28"/>
                <w:szCs w:val="28"/>
                <w:lang w:eastAsia="en-IN"/>
              </w:rPr>
              <w:t>Define a function del() to delete the records of the table class_12 of database school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71B7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DF57EB3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31CA2ED3" w14:textId="77777777" w:rsidTr="001B5876">
        <w:trPr>
          <w:trHeight w:val="830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C0C5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BCF0541" w14:textId="64B92A35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F0EA" w14:textId="77777777" w:rsidR="001B5876" w:rsidRPr="004C7E8F" w:rsidRDefault="001B5876" w:rsidP="001B5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4C7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Define a function display() to display all the records of the table class_12 of database school.</w:t>
            </w:r>
          </w:p>
          <w:p w14:paraId="60097796" w14:textId="7FEED9D6" w:rsidR="006B62F0" w:rsidRPr="00AD3B56" w:rsidRDefault="006B62F0" w:rsidP="00F904FA">
            <w:pPr>
              <w:spacing w:line="240" w:lineRule="auto"/>
              <w:jc w:val="center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A1B0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570C1DD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0E0979A9" w14:textId="77777777" w:rsidTr="001B5876">
        <w:trPr>
          <w:trHeight w:val="825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31F0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24FA37F" w14:textId="1C70BB3A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6B62F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D9A" w14:textId="77777777" w:rsidR="001B5876" w:rsidRPr="00373D21" w:rsidRDefault="001B5876" w:rsidP="001B5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373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ython program to display the records of the student of sec A of table class_12 in database school.</w:t>
            </w:r>
          </w:p>
          <w:p w14:paraId="2A4FFD64" w14:textId="20A31C59" w:rsidR="006B62F0" w:rsidRDefault="006B62F0" w:rsidP="00F904FA">
            <w:pPr>
              <w:pStyle w:val="TableParagraph"/>
              <w:spacing w:line="274" w:lineRule="exact"/>
              <w:ind w:left="109" w:right="118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A88A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C268D5A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0BA8BCD8" w14:textId="77777777" w:rsidTr="001B5876">
        <w:trPr>
          <w:trHeight w:val="830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235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6349C5D" w14:textId="31308541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6B62F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F4CC" w14:textId="7995F7E8" w:rsidR="006B62F0" w:rsidRDefault="001B5876" w:rsidP="00F904FA">
            <w:pPr>
              <w:pStyle w:val="TableParagraph"/>
              <w:spacing w:line="280" w:lineRule="atLeast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E0F19"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python program to delete the records of the students of sec A from table class_12 in database school and then display the content of the table 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2228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9E32FAD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0F644974" w14:textId="77777777" w:rsidTr="001B5876">
        <w:trPr>
          <w:trHeight w:val="825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5866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8892828" w14:textId="618DF288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5DF9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2ADFF253" w14:textId="3F0CBAD5" w:rsidR="006B62F0" w:rsidRDefault="00EA25F6" w:rsidP="00F904FA">
            <w:pPr>
              <w:pStyle w:val="TableParagraph"/>
              <w:spacing w:line="25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E0F19"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python program that display the first three rows fetched from class_12 table of MYSQL database s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chool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1DF6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E6A4EF8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773916FD" w14:textId="77777777" w:rsidTr="001B5876">
        <w:trPr>
          <w:trHeight w:val="825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8ACF" w14:textId="2591DC86" w:rsidR="00EA25F6" w:rsidRDefault="00B96D99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02EA" w14:textId="21C5DB4D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1E0F19"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python program that deletes records from class_12  table of database school that  have gender male and then display the contents of the table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8B13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3085015A" w14:textId="77777777" w:rsidTr="001B5876">
        <w:trPr>
          <w:trHeight w:val="825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1BD1" w14:textId="77777777" w:rsidR="00EA25F6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.</w:t>
            </w:r>
          </w:p>
          <w:p w14:paraId="0FC36FFA" w14:textId="3A8CD6D2" w:rsidR="006A266D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B40C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1BE1FC79" w14:textId="77777777" w:rsidR="00B96D99" w:rsidRPr="00823FA8" w:rsidRDefault="00B96D99" w:rsidP="00B96D99">
            <w:pPr>
              <w:spacing w:line="240" w:lineRule="auto"/>
              <w:jc w:val="left"/>
            </w:pPr>
            <w:r>
              <w:rPr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Python program to implement stack operations.</w:t>
            </w:r>
          </w:p>
          <w:p w14:paraId="57AB8C81" w14:textId="479F7909" w:rsidR="00B96D99" w:rsidRPr="00B96D99" w:rsidRDefault="00B96D99" w:rsidP="00B96D99">
            <w:pPr>
              <w:tabs>
                <w:tab w:val="left" w:pos="2589"/>
              </w:tabs>
              <w:rPr>
                <w:lang w:val="en-US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2407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13107609" w14:textId="77777777" w:rsidTr="001B5876">
        <w:trPr>
          <w:trHeight w:val="825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E509" w14:textId="77777777" w:rsidR="00EA25F6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</w:t>
            </w:r>
          </w:p>
          <w:p w14:paraId="535623C3" w14:textId="30BBFE34" w:rsidR="006A266D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004C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2AA6DBD0" w14:textId="7595234C" w:rsidR="00B96D99" w:rsidRPr="00B96D99" w:rsidRDefault="00B96D99" w:rsidP="00B96D99">
            <w:pPr>
              <w:tabs>
                <w:tab w:val="left" w:pos="3240"/>
              </w:tabs>
              <w:rPr>
                <w:lang w:val="en-US"/>
              </w:rPr>
            </w:pPr>
            <w:r w:rsidRPr="00BE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rogram to create a Stack for storing only odd numbers out of all the numbers entered by the us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.</w:t>
            </w:r>
            <w:r w:rsidRPr="00BE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Display the content of the Stack along with the largest odd number in the Stack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8A96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20B0410F" w14:textId="77777777" w:rsidTr="001B5876">
        <w:trPr>
          <w:trHeight w:val="825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9F7D" w14:textId="3A6C19D8" w:rsidR="00EA25F6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4736" w14:textId="77777777" w:rsidR="00B96D99" w:rsidRPr="00E53CD5" w:rsidRDefault="00B96D99" w:rsidP="00B96D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Write a menu driven progra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that has </w:t>
            </w: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functions PushS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l</w:t>
            </w: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t) and PopS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l</w:t>
            </w: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t)</w:t>
            </w:r>
          </w:p>
          <w:p w14:paraId="7B1C927E" w14:textId="77777777" w:rsidR="00B96D99" w:rsidRPr="00094836" w:rsidRDefault="00B96D99" w:rsidP="00B96D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for performing Push a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Pop operations with a stack of List containing integers.</w:t>
            </w:r>
            <w:r w:rsidRPr="00BE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</w:p>
          <w:p w14:paraId="494239E8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69F34BF5" w14:textId="60C38E98" w:rsidR="00B96D99" w:rsidRPr="00B96D99" w:rsidRDefault="00B96D99" w:rsidP="00B96D99">
            <w:pPr>
              <w:jc w:val="center"/>
              <w:rPr>
                <w:lang w:val="en-US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F622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325286AA" w14:textId="77777777" w:rsidTr="001B5876">
        <w:trPr>
          <w:trHeight w:val="825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8D51" w14:textId="287AD8C5" w:rsidR="00EA25F6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F25C" w14:textId="77777777" w:rsidR="00B96D99" w:rsidRPr="00094836" w:rsidRDefault="00B96D99" w:rsidP="00B96D9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Write a menu driven progra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that has </w:t>
            </w: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functions Make Push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p</w:t>
            </w: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ackage) and MakePop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p</w:t>
            </w: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ackage) to add a new Package and delete &amp; Package from a List of Package Description, considering them to act as push and pop operations of the Stack</w:t>
            </w:r>
          </w:p>
          <w:p w14:paraId="6D1D2302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F89E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314581A2" w14:textId="77777777" w:rsidTr="001B5876">
        <w:trPr>
          <w:trHeight w:val="825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E978" w14:textId="09B1BE27" w:rsidR="00EA25F6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732B" w14:textId="74BFD3AE" w:rsidR="00EA25F6" w:rsidRDefault="00B96D99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2655C8"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program to implement a stack for these book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2655C8">
              <w:rPr>
                <w:b/>
                <w:bCs/>
                <w:color w:val="000000"/>
                <w:sz w:val="28"/>
                <w:szCs w:val="28"/>
                <w:lang w:eastAsia="en-IN"/>
              </w:rPr>
              <w:t>details(Bookno, book name). That is now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2655C8">
              <w:rPr>
                <w:b/>
                <w:bCs/>
                <w:color w:val="000000"/>
                <w:sz w:val="28"/>
                <w:szCs w:val="28"/>
                <w:lang w:eastAsia="en-IN"/>
              </w:rPr>
              <w:t>each item node of the stack contains two types of information-a bookno and its name.Just implement Push and display operations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F28A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781A8AC2" w14:textId="77777777" w:rsidTr="001B5876">
        <w:trPr>
          <w:trHeight w:val="825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5E1A" w14:textId="4463C9D4" w:rsidR="00EA25F6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F3F8" w14:textId="44DDFEF1" w:rsidR="00EA25F6" w:rsidRDefault="00B96D99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210B7B"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program to perform insert and delete operations on a Queue containing Members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210B7B">
              <w:rPr>
                <w:b/>
                <w:bCs/>
                <w:color w:val="000000"/>
                <w:sz w:val="28"/>
                <w:szCs w:val="28"/>
                <w:lang w:eastAsia="en-IN"/>
              </w:rPr>
              <w:t>details as given in the following definition of itemnode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59D9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3C242E80" w14:textId="77777777" w:rsidTr="001B5876">
        <w:trPr>
          <w:trHeight w:val="825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DAA6" w14:textId="15D50CAA" w:rsidR="00EA25F6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EFBC" w14:textId="1AAC80CE" w:rsidR="00EA25F6" w:rsidRDefault="00B96D99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0F15F6"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function in Python,INSERTQ(arr,data) and DELETEQ(Arr) for performing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15F6">
              <w:rPr>
                <w:b/>
                <w:bCs/>
                <w:color w:val="000000"/>
                <w:sz w:val="28"/>
                <w:szCs w:val="28"/>
                <w:lang w:eastAsia="en-IN"/>
              </w:rPr>
              <w:t>insertion and deletion operations in a Queue. arr is the list used for implementing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15F6">
              <w:rPr>
                <w:b/>
                <w:bCs/>
                <w:color w:val="000000"/>
                <w:sz w:val="28"/>
                <w:szCs w:val="28"/>
                <w:lang w:eastAsia="en-IN"/>
              </w:rPr>
              <w:t>queue and data is the value to be inserted.</w:t>
            </w:r>
          </w:p>
          <w:p w14:paraId="0AD3E853" w14:textId="01E3C941" w:rsidR="00B96D99" w:rsidRPr="00B96D99" w:rsidRDefault="00B96D99" w:rsidP="00B96D99">
            <w:pPr>
              <w:tabs>
                <w:tab w:val="left" w:pos="5486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7FB5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1ED1AF03" w14:textId="77777777" w:rsidTr="001B5876">
        <w:trPr>
          <w:trHeight w:val="825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8077" w14:textId="0BDDEF07" w:rsidR="00EA25F6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12F9" w14:textId="16995AB4" w:rsidR="00EA25F6" w:rsidRPr="00B96D99" w:rsidRDefault="00B96D99" w:rsidP="00F904FA">
            <w:pPr>
              <w:pStyle w:val="TableParagraph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B96D99">
              <w:rPr>
                <w:b/>
                <w:bCs/>
                <w:color w:val="000000"/>
                <w:sz w:val="28"/>
                <w:szCs w:val="28"/>
                <w:lang w:eastAsia="en-IN"/>
              </w:rPr>
              <w:t>SQL Querie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A7B5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ED8F371" w14:textId="77777777" w:rsidR="00775186" w:rsidRDefault="00775186">
      <w:pPr>
        <w:spacing w:line="259" w:lineRule="auto"/>
        <w:jc w:val="left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br w:type="page"/>
      </w:r>
    </w:p>
    <w:p w14:paraId="041FAB12" w14:textId="19618FDE" w:rsidR="003936DB" w:rsidRPr="00855203" w:rsidRDefault="003936DB" w:rsidP="00FE4BDB">
      <w:pPr>
        <w:spacing w:line="240" w:lineRule="auto"/>
        <w:jc w:val="left"/>
      </w:pPr>
      <w:r w:rsidRPr="00ED2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 Write a python program that displays a first three rows fetched from student table of MySQL database “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upermarket</w:t>
      </w:r>
      <w:r w:rsidRPr="00ED2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”.  </w:t>
      </w:r>
    </w:p>
    <w:p w14:paraId="4DF29353" w14:textId="77777777" w:rsidR="003936DB" w:rsidRDefault="003936DB" w:rsidP="00FE4BDB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E0AC36C" w14:textId="77777777" w:rsidR="003936DB" w:rsidRDefault="003936DB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darkGray"/>
          <w:u w:val="single"/>
          <w:lang w:eastAsia="en-IN"/>
        </w:rPr>
        <w:t>CODE:-</w:t>
      </w:r>
    </w:p>
    <w:p w14:paraId="2DF7F222" w14:textId="77777777" w:rsidR="003936DB" w:rsidRPr="00ED2E12" w:rsidRDefault="003936DB" w:rsidP="00FE4BD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C10CB69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on</w:t>
      </w:r>
    </w:p>
    <w:p w14:paraId="4B583271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c=con.connect(host="localhost",user="root",passwd="123456",database="supermarket") </w:t>
      </w:r>
    </w:p>
    <w:p w14:paraId="1193F4D7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f c.is_connected() == False: </w:t>
      </w:r>
    </w:p>
    <w:p w14:paraId="7424A322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Error connecting to MySQL database') </w:t>
      </w:r>
    </w:p>
    <w:p w14:paraId="3C93570C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crsr=c.cursor() </w:t>
      </w:r>
    </w:p>
    <w:p w14:paraId="7B7F3F66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crsr.execute("select * from product") </w:t>
      </w:r>
    </w:p>
    <w:p w14:paraId="5BB0164D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ata=crsr.fetchmany(3) </w:t>
      </w:r>
    </w:p>
    <w:p w14:paraId="0D5477B2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unt=crsr.rowcount</w:t>
      </w:r>
    </w:p>
    <w:p w14:paraId="7C809478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row in data :</w:t>
      </w:r>
    </w:p>
    <w:p w14:paraId="6BCCB142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row) </w:t>
      </w:r>
    </w:p>
    <w:p w14:paraId="26B91FF2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.close()</w:t>
      </w:r>
    </w:p>
    <w:p w14:paraId="270B6134" w14:textId="77777777" w:rsidR="003936DB" w:rsidRDefault="003936D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darkGray"/>
          <w:u w:val="single"/>
          <w:lang w:eastAsia="en-IN"/>
        </w:rPr>
        <w:t>OUTPUT:-</w:t>
      </w:r>
    </w:p>
    <w:p w14:paraId="7A9CDD02" w14:textId="77777777" w:rsidR="003936DB" w:rsidRPr="00ED2E12" w:rsidRDefault="003936DB" w:rsidP="00FE4BDB">
      <w:pPr>
        <w:spacing w:line="240" w:lineRule="auto"/>
        <w:rPr>
          <w:sz w:val="28"/>
          <w:szCs w:val="28"/>
        </w:rPr>
      </w:pPr>
    </w:p>
    <w:p w14:paraId="34C1A690" w14:textId="18552A00" w:rsidR="00775186" w:rsidRDefault="003936DB" w:rsidP="00FE4BDB">
      <w:pPr>
        <w:spacing w:line="240" w:lineRule="auto"/>
        <w:jc w:val="left"/>
      </w:pPr>
      <w:r w:rsidRPr="00331C98">
        <w:rPr>
          <w:noProof/>
        </w:rPr>
        <w:drawing>
          <wp:inline distT="0" distB="0" distL="0" distR="0" wp14:anchorId="5BD9C8A9" wp14:editId="4CF3DF6C">
            <wp:extent cx="5326842" cy="118120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0C7B" w14:textId="77777777" w:rsidR="00775186" w:rsidRDefault="00775186">
      <w:pPr>
        <w:spacing w:line="259" w:lineRule="auto"/>
        <w:jc w:val="left"/>
      </w:pPr>
      <w:r>
        <w:br w:type="page"/>
      </w:r>
    </w:p>
    <w:p w14:paraId="62B6C29F" w14:textId="77777777" w:rsidR="003936DB" w:rsidRPr="00E51E79" w:rsidRDefault="003936DB" w:rsidP="00FE4BDB">
      <w:pPr>
        <w:spacing w:line="240" w:lineRule="auto"/>
        <w:jc w:val="left"/>
      </w:pPr>
    </w:p>
    <w:p w14:paraId="4B647112" w14:textId="676A3918" w:rsidR="003936DB" w:rsidRPr="00094836" w:rsidRDefault="003936D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Q.</w:t>
      </w:r>
      <w:r w:rsidRPr="00A91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rogram to build a table named as stationary with att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ibutes Id, name, price, company Id is primary key </w:t>
      </w:r>
      <w:r w:rsidRPr="00A91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dd records until user want and display same</w:t>
      </w:r>
    </w:p>
    <w:p w14:paraId="67529541" w14:textId="77777777" w:rsidR="003936DB" w:rsidRDefault="003936DB" w:rsidP="00FE4BDB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darkGray"/>
          <w:u w:val="single"/>
        </w:rPr>
        <w:t>CODE:-</w:t>
      </w:r>
    </w:p>
    <w:p w14:paraId="6634D705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z=0</w:t>
      </w:r>
    </w:p>
    <w:p w14:paraId="1429D70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on</w:t>
      </w:r>
    </w:p>
    <w:p w14:paraId="242BC758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z==0:</w:t>
      </w:r>
    </w:p>
    <w:p w14:paraId="3E8B4898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try:</w:t>
      </w:r>
    </w:p>
    <w:p w14:paraId="006CCFF5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swd=input("Enter Password:")</w:t>
      </w:r>
    </w:p>
    <w:p w14:paraId="69728A39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dbobj=con.connect(host="localhost",user="root",password=pswd,charset="utf8")</w:t>
      </w:r>
    </w:p>
    <w:p w14:paraId="6A2D8A97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z=1</w:t>
      </w:r>
    </w:p>
    <w:p w14:paraId="702ABF0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xcept:</w:t>
      </w:r>
    </w:p>
    <w:p w14:paraId="32EEAF1B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Wrong Password")</w:t>
      </w:r>
    </w:p>
    <w:p w14:paraId="09C0708F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=dbobj.cursor()</w:t>
      </w:r>
    </w:p>
    <w:p w14:paraId="36AAD7F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b():</w:t>
      </w:r>
    </w:p>
    <w:p w14:paraId="532B2904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CREATE DATABASE IF NOT EXISTS SAMPLE;")</w:t>
      </w:r>
    </w:p>
    <w:p w14:paraId="39D170F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commit")</w:t>
      </w:r>
    </w:p>
    <w:p w14:paraId="32E6BC5F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USE SAMPLE;")</w:t>
      </w:r>
    </w:p>
    <w:p w14:paraId="58D554CA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commit")</w:t>
      </w:r>
    </w:p>
    <w:p w14:paraId="0B229FC7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CREATE TABLE IF NOT EXISTS STATIONARY(Id int Primary key,Name char(20),Price int,Company char(20));")</w:t>
      </w:r>
    </w:p>
    <w:p w14:paraId="4A585954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commit")</w:t>
      </w:r>
    </w:p>
    <w:p w14:paraId="3A67C2A8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b()</w:t>
      </w:r>
    </w:p>
    <w:p w14:paraId="39A38A63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5200CC4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que():</w:t>
      </w:r>
    </w:p>
    <w:p w14:paraId="03A8E715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y=0</w:t>
      </w:r>
    </w:p>
    <w:p w14:paraId="01B5C1B6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Enter ID as 0 to exit")</w:t>
      </w:r>
    </w:p>
    <w:p w14:paraId="34D5159F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while y==0:</w:t>
      </w:r>
    </w:p>
    <w:p w14:paraId="6DAB389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try:</w:t>
      </w:r>
    </w:p>
    <w:p w14:paraId="5CA638A4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i=int(input("Enter ID:"))</w:t>
      </w:r>
    </w:p>
    <w:p w14:paraId="6FD7D24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if i==0:</w:t>
      </w:r>
    </w:p>
    <w:p w14:paraId="45ABD54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            y=1</w:t>
      </w:r>
    </w:p>
    <w:p w14:paraId="6C22B23A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else:    </w:t>
      </w:r>
    </w:p>
    <w:p w14:paraId="0A1C5150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name=input("Enter Name:")</w:t>
      </w:r>
    </w:p>
    <w:p w14:paraId="7B680F73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price=int(input("Enter Price:"))</w:t>
      </w:r>
    </w:p>
    <w:p w14:paraId="6225A11E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company=input("Enter Company:")</w:t>
      </w:r>
    </w:p>
    <w:p w14:paraId="58A2DCEE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lst=(str(i),name,str(price),company)</w:t>
      </w:r>
    </w:p>
    <w:p w14:paraId="7B0278EA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print(lst)</w:t>
      </w:r>
    </w:p>
    <w:p w14:paraId="28E59CC6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confirm=input("Confirm(Y/N):")</w:t>
      </w:r>
    </w:p>
    <w:p w14:paraId="0BBC23D6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if confirm=="Y" or "y":</w:t>
      </w:r>
    </w:p>
    <w:p w14:paraId="4BB77C4B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    crsr.execute("INSERT INTO STATIONARY VALUES ('{}','{}','{}','{}')".format(i,name,price,company))</w:t>
      </w:r>
    </w:p>
    <w:p w14:paraId="592821E3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    crsr.execute("commit")</w:t>
      </w:r>
    </w:p>
    <w:p w14:paraId="73A8D6BB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except:</w:t>
      </w:r>
    </w:p>
    <w:p w14:paraId="2F42B8E6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"Some ERROR")</w:t>
      </w:r>
    </w:p>
    <w:p w14:paraId="2DBC17D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23EC37A1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is():</w:t>
      </w:r>
    </w:p>
    <w:p w14:paraId="381ED3C3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)</w:t>
      </w:r>
    </w:p>
    <w:p w14:paraId="11AEA321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-"*85)</w:t>
      </w:r>
    </w:p>
    <w:p w14:paraId="73B4E0CF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DESC STATIONARY;")</w:t>
      </w:r>
    </w:p>
    <w:p w14:paraId="7D214B66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cs=crsr.fetchall()</w:t>
      </w:r>
    </w:p>
    <w:p w14:paraId="01567EF8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%3s %-10s  %-5s %5s"%(recs[0][0],recs[1][0],recs[2][0],recs[3][0]))</w:t>
      </w:r>
    </w:p>
    <w:p w14:paraId="6E51ADC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select * from STATIONARY;")</w:t>
      </w:r>
    </w:p>
    <w:p w14:paraId="4E83D820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cs=crsr.fetchall()</w:t>
      </w:r>
    </w:p>
    <w:p w14:paraId="3307112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rec in recs:</w:t>
      </w:r>
    </w:p>
    <w:p w14:paraId="312AC51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%3s %-10s  %5s %5s"%(rec[0],rec[1],rec[2],rec[3]))</w:t>
      </w:r>
    </w:p>
    <w:p w14:paraId="50D8B43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()</w:t>
      </w:r>
    </w:p>
    <w:p w14:paraId="248765AC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is()</w:t>
      </w:r>
    </w:p>
    <w:p w14:paraId="79544555" w14:textId="77777777" w:rsidR="003936DB" w:rsidRDefault="003936D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0F4C385" w14:textId="4BBCE128" w:rsidR="003936DB" w:rsidRDefault="003936DB" w:rsidP="00FE4BDB">
      <w:pPr>
        <w:spacing w:line="240" w:lineRule="auto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lastRenderedPageBreak/>
        <w:t>OUTPUT:-</w:t>
      </w:r>
      <w:r w:rsidRPr="00094836">
        <w:rPr>
          <w:noProof/>
          <w:lang w:eastAsia="en-IN"/>
        </w:rPr>
        <w:t xml:space="preserve"> </w:t>
      </w:r>
      <w:r w:rsidRPr="0009483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38FD7FB0" wp14:editId="70184984">
            <wp:extent cx="5835650" cy="3061846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A21C" w14:textId="054AA0EE" w:rsidR="00D06F83" w:rsidRDefault="00D06F83" w:rsidP="00FE4BDB">
      <w:pPr>
        <w:spacing w:line="240" w:lineRule="auto"/>
        <w:rPr>
          <w:noProof/>
          <w:lang w:eastAsia="en-IN"/>
        </w:rPr>
      </w:pPr>
    </w:p>
    <w:p w14:paraId="1B0C7EFD" w14:textId="4970700C" w:rsidR="00D06F83" w:rsidRDefault="00D06F83" w:rsidP="00FE4BDB">
      <w:pPr>
        <w:spacing w:line="240" w:lineRule="auto"/>
        <w:rPr>
          <w:noProof/>
          <w:lang w:eastAsia="en-IN"/>
        </w:rPr>
      </w:pPr>
    </w:p>
    <w:p w14:paraId="798768C7" w14:textId="5ACB9420" w:rsidR="00D06F83" w:rsidRDefault="00D06F83" w:rsidP="00FE4BDB">
      <w:pPr>
        <w:spacing w:line="240" w:lineRule="auto"/>
        <w:rPr>
          <w:noProof/>
          <w:lang w:eastAsia="en-IN"/>
        </w:rPr>
      </w:pPr>
    </w:p>
    <w:p w14:paraId="3BBDAAA1" w14:textId="7EBB1394" w:rsidR="00775186" w:rsidRDefault="00775186">
      <w:pPr>
        <w:spacing w:line="259" w:lineRule="auto"/>
        <w:jc w:val="left"/>
        <w:rPr>
          <w:noProof/>
          <w:lang w:eastAsia="en-IN"/>
        </w:rPr>
      </w:pPr>
      <w:r>
        <w:rPr>
          <w:noProof/>
          <w:lang w:eastAsia="en-IN"/>
        </w:rPr>
        <w:br w:type="page"/>
      </w:r>
    </w:p>
    <w:p w14:paraId="69EB0B3A" w14:textId="77777777" w:rsidR="00D06F83" w:rsidRDefault="00D06F83" w:rsidP="00FE4BDB">
      <w:pPr>
        <w:spacing w:line="240" w:lineRule="auto"/>
        <w:rPr>
          <w:noProof/>
          <w:lang w:eastAsia="en-IN"/>
        </w:rPr>
      </w:pPr>
    </w:p>
    <w:p w14:paraId="7D046413" w14:textId="2C8018BA" w:rsidR="00D06F83" w:rsidRDefault="00D06F83" w:rsidP="00FE4BDB">
      <w:pPr>
        <w:spacing w:line="240" w:lineRule="auto"/>
        <w:rPr>
          <w:noProof/>
          <w:lang w:eastAsia="en-IN"/>
        </w:rPr>
      </w:pPr>
    </w:p>
    <w:p w14:paraId="15D624AC" w14:textId="3DE24163" w:rsidR="00D06F83" w:rsidRDefault="00E51E79" w:rsidP="00FE4BDB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Q.</w:t>
      </w:r>
      <w:r w:rsidR="00D06F83"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ython datab</w:t>
      </w:r>
      <w:r w:rsidR="00B96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</w:t>
      </w:r>
      <w:r w:rsidR="00D06F83"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ses connectivity program that delete records from </w:t>
      </w:r>
      <w:r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ample</w:t>
      </w:r>
      <w:r w:rsidR="00D06F83"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able of database </w:t>
      </w:r>
      <w:r w:rsidR="00134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ample</w:t>
      </w:r>
      <w:r w:rsidR="00D06F83"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D06F83">
        <w:rPr>
          <w:rFonts w:ascii="Courier New" w:hAnsi="Courier New" w:cs="Courier New"/>
          <w:sz w:val="28"/>
          <w:szCs w:val="28"/>
        </w:rPr>
        <w:t>.</w:t>
      </w:r>
    </w:p>
    <w:p w14:paraId="094C4A8D" w14:textId="77777777" w:rsidR="00E51E79" w:rsidRDefault="00E51E79" w:rsidP="00FE4BDB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darkGray"/>
          <w:u w:val="single"/>
        </w:rPr>
        <w:t>CODE:-</w:t>
      </w:r>
    </w:p>
    <w:p w14:paraId="274BEF64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272B9E61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ample',charset='utf8')</w:t>
      </w:r>
    </w:p>
    <w:p w14:paraId="4F67BAEA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597A8E61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sfully connected')       </w:t>
      </w:r>
    </w:p>
    <w:p w14:paraId="4DB5043E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347092AB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'Displaying records before deleting..............')</w:t>
      </w:r>
    </w:p>
    <w:p w14:paraId="5DB78349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'select*from stationary')</w:t>
      </w:r>
    </w:p>
    <w:p w14:paraId="64346733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a=cursor.fetchall()</w:t>
      </w:r>
    </w:p>
    <w:p w14:paraId="49680E02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a in data:</w:t>
      </w:r>
    </w:p>
    <w:p w14:paraId="37EE2D95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a)</w:t>
      </w:r>
    </w:p>
    <w:p w14:paraId="47577236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me=input('Enter the name for deleting the record :-')</w:t>
      </w:r>
    </w:p>
    <w:p w14:paraId="00C56D98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delete from stationary where name="%s"'%(nme)</w:t>
      </w:r>
    </w:p>
    <w:p w14:paraId="310A09E1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que)</w:t>
      </w:r>
    </w:p>
    <w:p w14:paraId="6929D647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)</w:t>
      </w:r>
    </w:p>
    <w:p w14:paraId="050E4976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'select*from stationary')</w:t>
      </w:r>
    </w:p>
    <w:p w14:paraId="1024DFA1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a=cursor.fetchall()</w:t>
      </w:r>
    </w:p>
    <w:p w14:paraId="71A3D9F5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'Displaying records after deleting.......')</w:t>
      </w:r>
    </w:p>
    <w:p w14:paraId="35ED8E3B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w in data :</w:t>
      </w:r>
    </w:p>
    <w:p w14:paraId="75763B95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w)</w:t>
      </w:r>
    </w:p>
    <w:p w14:paraId="53D8AE47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ommit()</w:t>
      </w:r>
    </w:p>
    <w:p w14:paraId="3AA2AA0B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lose()</w:t>
      </w:r>
    </w:p>
    <w:p w14:paraId="180F33D0" w14:textId="77777777" w:rsid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'Record deleted completely.......')</w:t>
      </w:r>
    </w:p>
    <w:p w14:paraId="28E1C5F5" w14:textId="77777777" w:rsid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2592E8DC" w14:textId="1A4374BA" w:rsidR="00D06F83" w:rsidRPr="00E51E79" w:rsidRDefault="00D06F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</w:pPr>
      <w:r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 :-</w:t>
      </w:r>
    </w:p>
    <w:p w14:paraId="49A163FE" w14:textId="356F502A" w:rsidR="009B7ABD" w:rsidRDefault="009B7ABD" w:rsidP="00FE4BDB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9B7ABD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1A50245D" wp14:editId="0F8FB58A">
            <wp:extent cx="4785775" cy="2225233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60E4" w14:textId="0F47401C" w:rsidR="009B7ABD" w:rsidRDefault="009B7ABD" w:rsidP="00FE4BDB">
      <w:pPr>
        <w:spacing w:line="240" w:lineRule="auto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9F082E" w14:textId="4F3B8AE2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Courier New" w:hAnsi="Courier New" w:cs="Courier New"/>
          <w:b/>
          <w:sz w:val="28"/>
          <w:szCs w:val="28"/>
        </w:rPr>
        <w:lastRenderedPageBreak/>
        <w:t>Q.</w:t>
      </w:r>
      <w:r w:rsidRPr="002F10C1">
        <w:rPr>
          <w:rFonts w:ascii="Calibri Light" w:hAnsi="Calibri Light" w:cs="Calibri Light"/>
          <w:sz w:val="24"/>
          <w:szCs w:val="24"/>
        </w:rPr>
        <w:t xml:space="preserve"> </w:t>
      </w: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named as db to create a new database named as school.</w:t>
      </w:r>
      <w:r w:rsidRPr="002F10C1">
        <w:rPr>
          <w:rFonts w:ascii="Calibri Light" w:hAnsi="Calibri Light" w:cs="Calibri Light"/>
          <w:sz w:val="24"/>
          <w:szCs w:val="24"/>
        </w:rPr>
        <w:t xml:space="preserve"> </w:t>
      </w:r>
    </w:p>
    <w:p w14:paraId="2B09B816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EE7E2B5" w14:textId="76770B60" w:rsidR="00F84AEA" w:rsidRPr="00F84AEA" w:rsidRDefault="00F84AEA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10F114DF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BBA5DB2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07A92F5D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charset='utf8')</w:t>
      </w:r>
    </w:p>
    <w:p w14:paraId="008AB105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63B5C310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4F092A22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2DA2402E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4484F8C8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b():</w:t>
      </w:r>
    </w:p>
    <w:p w14:paraId="3C48E2DA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que='create database if not exists school'</w:t>
      </w:r>
    </w:p>
    <w:p w14:paraId="5333A900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ursor.execute(que)</w:t>
      </w:r>
    </w:p>
    <w:p w14:paraId="7FE73CBD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Database created...')</w:t>
      </w:r>
    </w:p>
    <w:p w14:paraId="65121366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b()</w:t>
      </w:r>
    </w:p>
    <w:p w14:paraId="017F09E6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</w:t>
      </w:r>
      <w:r w:rsidRPr="002F10C1">
        <w:rPr>
          <w:rFonts w:ascii="Calibri Light" w:hAnsi="Calibri Light" w:cs="Calibri Light"/>
          <w:sz w:val="24"/>
          <w:szCs w:val="24"/>
        </w:rPr>
        <w:t>:-</w:t>
      </w:r>
    </w:p>
    <w:p w14:paraId="01AB67DE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7BC62AD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E6FF9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00BD379C" wp14:editId="760AFC1D">
            <wp:extent cx="3269263" cy="472481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0C1">
        <w:rPr>
          <w:rFonts w:ascii="Calibri Light" w:hAnsi="Calibri Light" w:cs="Calibri Light"/>
          <w:sz w:val="24"/>
          <w:szCs w:val="24"/>
        </w:rPr>
        <w:br w:type="page"/>
      </w:r>
    </w:p>
    <w:p w14:paraId="01226093" w14:textId="2236101E" w:rsidR="00F84AEA" w:rsidRPr="00F84AEA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table() to create a new table named as class_12 with attributes Name, Class, Roll_no,section and Gender in database named as school.</w:t>
      </w:r>
    </w:p>
    <w:p w14:paraId="1EDFAACD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250F35CE" w14:textId="1AA95883" w:rsidR="00F84AEA" w:rsidRPr="002F10C1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538FD93B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508D8B84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612E340C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448F9C2E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54677929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209FFBAE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486F743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tb():</w:t>
      </w:r>
    </w:p>
    <w:p w14:paraId="38C88FE5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ursor.execute('create table if not exists class_12(Rno int primary key,Name varchar(15),Class int,Sec varchar(10),Gender varchar(15))')</w:t>
      </w:r>
    </w:p>
    <w:p w14:paraId="014513C5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'Table is created...')</w:t>
      </w:r>
    </w:p>
    <w:p w14:paraId="52141C4C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tb()</w:t>
      </w:r>
    </w:p>
    <w:p w14:paraId="688E5E22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8BE3171" w14:textId="2E7111FA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</w:t>
      </w:r>
      <w:r w:rsidRPr="002F10C1">
        <w:rPr>
          <w:rFonts w:ascii="Calibri Light" w:hAnsi="Calibri Light" w:cs="Calibri Light"/>
          <w:b/>
          <w:sz w:val="24"/>
          <w:szCs w:val="24"/>
          <w:u w:val="single"/>
        </w:rPr>
        <w:t>:-</w:t>
      </w:r>
    </w:p>
    <w:p w14:paraId="737B95E3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7321D7F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E6FF9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1E76D754" wp14:editId="502F7B05">
            <wp:extent cx="3650296" cy="373412"/>
            <wp:effectExtent l="0" t="0" r="762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0C1">
        <w:rPr>
          <w:rFonts w:ascii="Calibri Light" w:hAnsi="Calibri Light" w:cs="Calibri Light"/>
          <w:sz w:val="24"/>
          <w:szCs w:val="24"/>
        </w:rPr>
        <w:br w:type="page"/>
      </w:r>
    </w:p>
    <w:p w14:paraId="08A2910B" w14:textId="209162CD" w:rsidR="00F84AEA" w:rsidRPr="00F84AEA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insert to add the details of three students in the table class_12 in database school.</w:t>
      </w:r>
    </w:p>
    <w:p w14:paraId="5FA308CB" w14:textId="77777777" w:rsidR="00F84AEA" w:rsidRPr="00F84AEA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469C97D" w14:textId="51114931" w:rsidR="00F84AEA" w:rsidRP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79639A3F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7D215AEB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03A9E947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2866FEAB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1244B09A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7037CC8C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27AF1770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insert():</w:t>
      </w:r>
    </w:p>
    <w:p w14:paraId="0322F1D7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try:</w:t>
      </w:r>
    </w:p>
    <w:p w14:paraId="6EA489E3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w in range(3):</w:t>
      </w:r>
    </w:p>
    <w:p w14:paraId="394ABFEE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)</w:t>
      </w:r>
    </w:p>
    <w:p w14:paraId="03B1DE9D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'Entering the',w+1,'record')</w:t>
      </w:r>
    </w:p>
    <w:p w14:paraId="59B5D5A5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rno=int(input('Enter rno: '))</w:t>
      </w:r>
    </w:p>
    <w:p w14:paraId="2FD20604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name = input('Enter name:')</w:t>
      </w:r>
    </w:p>
    <w:p w14:paraId="273D9096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Class=int(input('Enter class:'))</w:t>
      </w:r>
    </w:p>
    <w:p w14:paraId="7FE088C1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sec=input('Enter section:')</w:t>
      </w:r>
    </w:p>
    <w:p w14:paraId="63EB5224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gender=input('Enter Gender: ')</w:t>
      </w:r>
    </w:p>
    <w:p w14:paraId="55BB1CFF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query='Insert into class_12 values({},"{}",{},"{}","{}")'.format(rno,name,Class,sec,gender)</w:t>
      </w:r>
    </w:p>
    <w:p w14:paraId="06544E63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cursor.execute(query)</w:t>
      </w:r>
    </w:p>
    <w:p w14:paraId="6B4FE715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on.commit()</w:t>
      </w:r>
    </w:p>
    <w:p w14:paraId="7360F687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on.close()</w:t>
      </w:r>
    </w:p>
    <w:p w14:paraId="69DE9A71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Record is succesfully inserted........')</w:t>
      </w:r>
    </w:p>
    <w:p w14:paraId="1BD7D591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</w:p>
    <w:p w14:paraId="4228E076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xcept:</w:t>
      </w:r>
    </w:p>
    <w:p w14:paraId="3537DEF7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Some Error")</w:t>
      </w:r>
    </w:p>
    <w:p w14:paraId="3B718A3D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sert()</w:t>
      </w:r>
    </w:p>
    <w:p w14:paraId="0DD11E34" w14:textId="2B9C088E" w:rsidR="00F84AEA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</w:t>
      </w:r>
    </w:p>
    <w:p w14:paraId="1C00F45F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2A8074C7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1B08C6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488F4FEC" wp14:editId="3CF9FA29">
            <wp:extent cx="3624943" cy="3124454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1384" cy="318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BF80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0D1B56BD" w14:textId="77777777" w:rsidR="00F84AEA" w:rsidRDefault="00F84AEA" w:rsidP="00FE4BDB">
      <w:pPr>
        <w:spacing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br w:type="page"/>
      </w:r>
    </w:p>
    <w:p w14:paraId="6CDB3DD7" w14:textId="0D3C8F66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Define a function named as update() to update the records of the students taken from user of table class_12 in database school.</w:t>
      </w:r>
    </w:p>
    <w:p w14:paraId="1A4EBB5F" w14:textId="77777777" w:rsidR="004C7E8F" w:rsidRDefault="004C7E8F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7B8556FD" w14:textId="3565B7F3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45672D0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223869C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693DA14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7C61C37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4D938FE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update():</w:t>
      </w:r>
    </w:p>
    <w:p w14:paraId="31057B33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no=int(input('Enter roll number:'))</w:t>
      </w:r>
    </w:p>
    <w:p w14:paraId="3A540FE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ursor.execute('desc class_12')</w:t>
      </w:r>
    </w:p>
    <w:p w14:paraId="45F393A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cs=cursor.fetchall()</w:t>
      </w:r>
    </w:p>
    <w:p w14:paraId="2C7402A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recs[0][0].ljust(8),recs[1][0].ljust(20),recs[2][0].ljust(10),recs[3][0].ljust(10),recs[4][0].ljust(10),sep='')</w:t>
      </w:r>
    </w:p>
    <w:p w14:paraId="79966EB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ursor.execute('select * from class_12 where rno={}'.format(rno))</w:t>
      </w:r>
    </w:p>
    <w:p w14:paraId="1B238A6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w=cursor.fetchall()  </w:t>
      </w:r>
    </w:p>
    <w:p w14:paraId="3D8246F2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rec in w:</w:t>
      </w:r>
    </w:p>
    <w:p w14:paraId="49E89977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str(rec[0]).ljust(8),rec[1].ljust(20),str(rec[2]).ljust(10),rec[3].ljust(10),rec[4].ljust(10),sep='')</w:t>
      </w:r>
    </w:p>
    <w:p w14:paraId="7B54451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''</w:t>
      </w:r>
    </w:p>
    <w:p w14:paraId="6AEC766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1)Name</w:t>
      </w:r>
    </w:p>
    <w:p w14:paraId="0C87137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2)Class</w:t>
      </w:r>
    </w:p>
    <w:p w14:paraId="350302D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3)Gender</w:t>
      </w:r>
    </w:p>
    <w:p w14:paraId="4F91C66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4)Section''')</w:t>
      </w:r>
    </w:p>
    <w:p w14:paraId="2676444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)</w:t>
      </w:r>
    </w:p>
    <w:p w14:paraId="2225205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h=int(input('Enter Here:'))</w:t>
      </w:r>
    </w:p>
    <w:p w14:paraId="05579D2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ch==1:</w:t>
      </w:r>
    </w:p>
    <w:p w14:paraId="0D3597D3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name=input('Enter new name :')</w:t>
      </w:r>
    </w:p>
    <w:p w14:paraId="5C0E304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ursor.execute('update class_12 set name="%s" where rno=%d'%(name,rno))</w:t>
      </w:r>
    </w:p>
    <w:p w14:paraId="275ED73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on.commit()</w:t>
      </w:r>
    </w:p>
    <w:p w14:paraId="7C73B83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    print('Record updated........')</w:t>
      </w:r>
    </w:p>
    <w:p w14:paraId="7E6E0DC2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2:</w:t>
      </w:r>
    </w:p>
    <w:p w14:paraId="5F12C34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las=int(input('Enter new class :'))</w:t>
      </w:r>
    </w:p>
    <w:p w14:paraId="6DDAB271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ursor.execute('update class_12 set class=%d where rno=%d'%(clas,rno))</w:t>
      </w:r>
    </w:p>
    <w:p w14:paraId="79FC7A9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on.commit()</w:t>
      </w:r>
    </w:p>
    <w:p w14:paraId="65F87954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Record updated........')</w:t>
      </w:r>
    </w:p>
    <w:p w14:paraId="08537073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3:</w:t>
      </w:r>
    </w:p>
    <w:p w14:paraId="040D929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gender=input('Enter the new Gender :')</w:t>
      </w:r>
    </w:p>
    <w:p w14:paraId="17BD882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ursor.execute('update class_12 set gender="%s" where rno=%d'%(gender,rno))</w:t>
      </w:r>
    </w:p>
    <w:p w14:paraId="5D1CAC63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on.commit()</w:t>
      </w:r>
    </w:p>
    <w:p w14:paraId="300E2D9A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Record updated.........')</w:t>
      </w:r>
    </w:p>
    <w:p w14:paraId="2AF84C6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4:</w:t>
      </w:r>
    </w:p>
    <w:p w14:paraId="1297F4F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sec=input('Enter new Section :')</w:t>
      </w:r>
    </w:p>
    <w:p w14:paraId="6A9E8B7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ursor.execute('update class_12 set sec="%s" where rno=%d'%(sec,rno))</w:t>
      </w:r>
    </w:p>
    <w:p w14:paraId="5F5A24B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on.commit()</w:t>
      </w:r>
    </w:p>
    <w:p w14:paraId="2040107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Record updated........')</w:t>
      </w:r>
    </w:p>
    <w:p w14:paraId="54C4B312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19168D7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WRONG CHOICE !!!!!!!!')</w:t>
      </w:r>
    </w:p>
    <w:p w14:paraId="113DAC21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on.close()</w:t>
      </w:r>
    </w:p>
    <w:p w14:paraId="060133A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update()</w:t>
      </w:r>
    </w:p>
    <w:p w14:paraId="77282479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0C31BD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  <w:r w:rsidRPr="002F10C1">
        <w:rPr>
          <w:rFonts w:ascii="Calibri Light" w:hAnsi="Calibri Light" w:cs="Calibri Light"/>
          <w:b/>
          <w:sz w:val="24"/>
          <w:szCs w:val="24"/>
          <w:u w:val="single"/>
        </w:rPr>
        <w:t>:-</w:t>
      </w:r>
    </w:p>
    <w:p w14:paraId="20DCFC33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8C3F084" w14:textId="77777777" w:rsidR="00F84AEA" w:rsidRPr="002F10C1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925656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5CFEC02C" wp14:editId="341F4A8D">
            <wp:extent cx="5631668" cy="2651990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0C1">
        <w:rPr>
          <w:rFonts w:ascii="Calibri Light" w:hAnsi="Calibri Light" w:cs="Calibri Light"/>
          <w:sz w:val="24"/>
          <w:szCs w:val="24"/>
        </w:rPr>
        <w:br w:type="page"/>
      </w:r>
    </w:p>
    <w:p w14:paraId="6FEED66F" w14:textId="0EBC6747" w:rsidR="00F84AEA" w:rsidRPr="004C7E8F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del() to delete the records of the table class_12 of database school.</w:t>
      </w:r>
    </w:p>
    <w:p w14:paraId="38A56267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46312E5" w14:textId="77777777" w:rsidR="004C7E8F" w:rsidRPr="00F84AEA" w:rsidRDefault="004C7E8F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5A8A6B4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0B437624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3617FEA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5190E94A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3F52A48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607FD24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22B2967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elete():</w:t>
      </w:r>
    </w:p>
    <w:p w14:paraId="3843B85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while True:</w:t>
      </w:r>
    </w:p>
    <w:p w14:paraId="19048CC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''</w:t>
      </w:r>
    </w:p>
    <w:p w14:paraId="5E9A2CB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1)Delete all</w:t>
      </w:r>
    </w:p>
    <w:p w14:paraId="5BB395E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2)Delete with Rno''')</w:t>
      </w:r>
    </w:p>
    <w:p w14:paraId="138A4B5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h=int(input("Enter Choice:"))</w:t>
      </w:r>
    </w:p>
    <w:p w14:paraId="3B79C1B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f ch==1:</w:t>
      </w:r>
    </w:p>
    <w:p w14:paraId="490A6E24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que='Delete from class_12'</w:t>
      </w:r>
    </w:p>
    <w:p w14:paraId="303025E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cursor.execute(que)</w:t>
      </w:r>
    </w:p>
    <w:p w14:paraId="422C06E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elif ch==2:</w:t>
      </w:r>
    </w:p>
    <w:p w14:paraId="2E11DE41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rn=int(input('Enter Roll number: '))</w:t>
      </w:r>
    </w:p>
    <w:p w14:paraId="7E8833A2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query='delete from class_12 where rno={}'.format(rn)</w:t>
      </w:r>
    </w:p>
    <w:p w14:paraId="4A31CDC1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cursor.execute(query)</w:t>
      </w:r>
    </w:p>
    <w:p w14:paraId="73AF415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else:</w:t>
      </w:r>
    </w:p>
    <w:p w14:paraId="256AE42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'WRONG CHOICE.....')</w:t>
      </w:r>
    </w:p>
    <w:p w14:paraId="10C05B1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on.commit()</w:t>
      </w:r>
    </w:p>
    <w:p w14:paraId="3E73DC9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Record deleted ...........')</w:t>
      </w:r>
    </w:p>
    <w:p w14:paraId="7DE29F7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lete()</w:t>
      </w:r>
    </w:p>
    <w:p w14:paraId="7A0D6A4E" w14:textId="383D9176" w:rsidR="00F84AEA" w:rsidRDefault="004C7E8F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6FB421C0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6C7FC6D9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656B9A">
        <w:rPr>
          <w:rFonts w:ascii="Calibri Light" w:hAnsi="Calibri Light" w:cs="Calibri Light"/>
          <w:b/>
          <w:noProof/>
          <w:sz w:val="24"/>
          <w:szCs w:val="24"/>
        </w:rPr>
        <w:lastRenderedPageBreak/>
        <w:drawing>
          <wp:inline distT="0" distB="0" distL="0" distR="0" wp14:anchorId="2F7BD2A6" wp14:editId="3C4CF276">
            <wp:extent cx="3756986" cy="374174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55A9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776F24B6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DE03EBE" w14:textId="77777777" w:rsidR="00F84AEA" w:rsidRPr="002F10C1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2F10C1">
        <w:rPr>
          <w:rFonts w:ascii="Calibri Light" w:hAnsi="Calibri Light" w:cs="Calibri Light"/>
          <w:sz w:val="24"/>
          <w:szCs w:val="24"/>
        </w:rPr>
        <w:br w:type="page"/>
      </w:r>
    </w:p>
    <w:p w14:paraId="1ED3FD21" w14:textId="58613F83" w:rsidR="00F84AEA" w:rsidRPr="004C7E8F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373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display() to display all the records of the table class_12 of database school.</w:t>
      </w:r>
    </w:p>
    <w:p w14:paraId="45A2A970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6722BF2" w14:textId="51EC85E7" w:rsidR="00F84AEA" w:rsidRPr="004C7E8F" w:rsidRDefault="004C7E8F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550CC4E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65EB5BB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1129537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7974D97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12C7C27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147CEC7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78917E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isplay():</w:t>
      </w:r>
    </w:p>
    <w:p w14:paraId="0167D8D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try:</w:t>
      </w:r>
    </w:p>
    <w:p w14:paraId="07F729C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ursor.execute('desc class_12')</w:t>
      </w:r>
    </w:p>
    <w:p w14:paraId="300A26B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cs=cursor.fetchall()</w:t>
      </w:r>
    </w:p>
    <w:p w14:paraId="107CDA2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recs[0][0].ljust(6),recs[1][0].ljust(15),recs[2][0].ljust(10),recs[3][0].ljust(10),recs[4][0].ljust(10),\</w:t>
      </w:r>
    </w:p>
    <w:p w14:paraId="20CA79FA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sep='')</w:t>
      </w:r>
    </w:p>
    <w:p w14:paraId="12B63F8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Que='select * from class_12'</w:t>
      </w:r>
    </w:p>
    <w:p w14:paraId="74B0F09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ursor.execute(Que)</w:t>
      </w:r>
    </w:p>
    <w:p w14:paraId="430B4D7A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w=cursor.fetchall()  </w:t>
      </w:r>
    </w:p>
    <w:p w14:paraId="23A8176A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rec in w:</w:t>
      </w:r>
    </w:p>
    <w:p w14:paraId="02970C0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str(rec[0]).ljust(8),rec[1].ljust(20),str(rec[2]).ljust(10),rec[3].ljust(10),rec[4].ljust(10),sep='')</w:t>
      </w:r>
    </w:p>
    <w:p w14:paraId="77B57687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xcept Exception as error:</w:t>
      </w:r>
    </w:p>
    <w:p w14:paraId="0791214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Error :- ',error)</w:t>
      </w:r>
    </w:p>
    <w:p w14:paraId="65B600C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2497CC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isplay()</w:t>
      </w:r>
    </w:p>
    <w:p w14:paraId="2845DDDA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B5CC712" w14:textId="53AB0799" w:rsidR="00F84AEA" w:rsidRPr="0081754D" w:rsidRDefault="004C7E8F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514DACF8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BF17F1C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71F6C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6EFE6FA2" wp14:editId="320D80BB">
            <wp:extent cx="5943600" cy="1229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26EB" w14:textId="77777777" w:rsid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032FE5BC" w14:textId="517CBCCB" w:rsidR="00F84AEA" w:rsidRPr="00373D21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73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373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  <w:r w:rsidRPr="00373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ython program to display the records of the student of sec A of table class_12 in database school.</w:t>
      </w:r>
    </w:p>
    <w:p w14:paraId="5F8D0109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CF0204C" w14:textId="753CF317" w:rsidR="00F84AEA" w:rsidRDefault="00373D21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5313ED2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3E7EFB5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287E1014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073B9B52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14C25A4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7F0E263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)</w:t>
      </w:r>
    </w:p>
    <w:p w14:paraId="5CDBFBD1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'Records of the student of section A :- ')</w:t>
      </w:r>
    </w:p>
    <w:p w14:paraId="7E586ED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)</w:t>
      </w:r>
    </w:p>
    <w:p w14:paraId="21A1403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'desc class_12')</w:t>
      </w:r>
    </w:p>
    <w:p w14:paraId="42295F9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cs=cursor.fetchall()</w:t>
      </w:r>
    </w:p>
    <w:p w14:paraId="3A698F63" w14:textId="741B2716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recs[0][0].ljust(6),recs[1][0].ljust(15),recs[2][0].ljust(10),recs[3][0].ljust(10),recs[4][0].ljust(10),sep='')</w:t>
      </w:r>
    </w:p>
    <w:p w14:paraId="7EAE97C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select * from class_12 where sec="A" '</w:t>
      </w:r>
    </w:p>
    <w:p w14:paraId="0B01FD8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que)</w:t>
      </w:r>
    </w:p>
    <w:p w14:paraId="6667A8C3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=cursor.fetchall()</w:t>
      </w:r>
    </w:p>
    <w:p w14:paraId="31C22BB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rec in dat:</w:t>
      </w:r>
    </w:p>
    <w:p w14:paraId="2D421DD4" w14:textId="5C7F0FE0" w:rsidR="004C7E8F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str(rec[0]).ljust(8),rec[1].ljust(20),str(rec[2]).ljust(10),rec[3].ljust(10),rec[4].ljust(10),sep='')</w:t>
      </w:r>
    </w:p>
    <w:p w14:paraId="35E71CFB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0412B32" w14:textId="77777777" w:rsidR="004C7E8F" w:rsidRDefault="004C7E8F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119A5453" w14:textId="73D86900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71F6C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4B10488B" wp14:editId="4ABBE8B1">
            <wp:extent cx="5943600" cy="150558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B749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F016222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31E7A70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34BC420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CAFC442" w14:textId="77777777" w:rsid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5E090080" w14:textId="458ABC11" w:rsidR="00F84AEA" w:rsidRPr="001E0F19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ython program to delete the records of the students of sec A from table class_12 in database school and then display the content of the table .</w:t>
      </w:r>
    </w:p>
    <w:p w14:paraId="1A651741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AF5A46D" w14:textId="5BC0DF29" w:rsidR="00F84AEA" w:rsidRDefault="001E0F19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4CB1B5A6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58928927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08A493EF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2CCBE77B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257C213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26140CE9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)</w:t>
      </w:r>
    </w:p>
    <w:p w14:paraId="6A4001C3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delete from class_12 where sec="A" '</w:t>
      </w:r>
    </w:p>
    <w:p w14:paraId="34907BB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que)</w:t>
      </w:r>
    </w:p>
    <w:p w14:paraId="25E80310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ommit()</w:t>
      </w:r>
    </w:p>
    <w:p w14:paraId="50CA4AE3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'desc class_12')</w:t>
      </w:r>
    </w:p>
    <w:p w14:paraId="7BA7CAA4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cs=cursor.fetchall()</w:t>
      </w:r>
    </w:p>
    <w:p w14:paraId="6F15F029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recs[0][0].ljust(6),recs[1][0].ljust(20),recs[2][0].ljust(10),recs[3][0].ljust(10),recs[4][0].ljust(10),sep='')</w:t>
      </w:r>
    </w:p>
    <w:p w14:paraId="37AB3507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select * from class_12 '</w:t>
      </w:r>
    </w:p>
    <w:p w14:paraId="3E1E292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que)</w:t>
      </w:r>
    </w:p>
    <w:p w14:paraId="261EA92C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=cursor.fetchall()</w:t>
      </w:r>
    </w:p>
    <w:p w14:paraId="014CC033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rec in dat:</w:t>
      </w:r>
    </w:p>
    <w:p w14:paraId="78761561" w14:textId="77777777" w:rsid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str(rec[0]).ljust(6),rec[1].ljust(20),str(rec[2]).ljust(10),rec[3].ljust(10),rec[4].ljust(10),sep=''</w:t>
      </w:r>
      <w:r w:rsidRPr="007A22F4">
        <w:rPr>
          <w:rFonts w:ascii="Calibri Light" w:hAnsi="Calibri Light" w:cs="Calibri Light"/>
          <w:sz w:val="24"/>
          <w:szCs w:val="24"/>
        </w:rPr>
        <w:t>)</w:t>
      </w:r>
    </w:p>
    <w:p w14:paraId="5264991A" w14:textId="77777777" w:rsidR="001E0F19" w:rsidRDefault="001E0F19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7464B419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65E107A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A22F4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25DAB33B" wp14:editId="521AAB9C">
            <wp:extent cx="5883150" cy="1821338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F9A6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73853A2" w14:textId="77777777" w:rsid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56ED5148" w14:textId="50CAF8A1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ython program that display the first three rows fetched from class_12 table of MYSQL database school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6954126B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1DD0402" w14:textId="5C299ABB" w:rsidR="00F84AEA" w:rsidRDefault="001E0F19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46EFBC6F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761CC3F7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4896CC2C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5C238E1F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5B1028C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=con.cursor()</w:t>
      </w:r>
    </w:p>
    <w:p w14:paraId="15FA561B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)</w:t>
      </w:r>
    </w:p>
    <w:p w14:paraId="3FC61988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('desc class_12')</w:t>
      </w:r>
    </w:p>
    <w:p w14:paraId="2DCE5A70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cs=crsr.fetchall()</w:t>
      </w:r>
    </w:p>
    <w:p w14:paraId="607040F8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recs[0][0].ljust(6),recs[1][0].ljust(20),recs[2][0].ljust(10),recs[3][0].ljust(10),recs[4][0].ljust(10),sep='')</w:t>
      </w:r>
    </w:p>
    <w:p w14:paraId="4D795278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select * from class_12 '</w:t>
      </w:r>
    </w:p>
    <w:p w14:paraId="425DA068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(que)</w:t>
      </w:r>
    </w:p>
    <w:p w14:paraId="1CDF9551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=crsr.fetchmany(3)</w:t>
      </w:r>
    </w:p>
    <w:p w14:paraId="48700E9B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rec in dat:</w:t>
      </w:r>
    </w:p>
    <w:p w14:paraId="0DED2368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str(rec[0]).ljust(6),rec[1].ljust(20),str(rec[2]).ljust(10),rec[3].ljust(10),rec[4].ljust(10),sep='')</w:t>
      </w:r>
    </w:p>
    <w:p w14:paraId="5D74111D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56B9A">
        <w:rPr>
          <w:rFonts w:ascii="Calibri Light" w:hAnsi="Calibri Light" w:cs="Calibri Light"/>
          <w:sz w:val="24"/>
          <w:szCs w:val="24"/>
        </w:rPr>
        <w:t>con.close()</w:t>
      </w:r>
    </w:p>
    <w:p w14:paraId="48C1788D" w14:textId="3AF37C32" w:rsidR="00F84AEA" w:rsidRPr="001E0F19" w:rsidRDefault="001E0F19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413A8C18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E1D4A82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56B9A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64365CF5" wp14:editId="14990251">
            <wp:extent cx="6309907" cy="12574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990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5C9B" w14:textId="77777777" w:rsid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22AD780F" w14:textId="4A9A6F18" w:rsidR="00F84AEA" w:rsidRPr="001E0F19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ython program that deletes records from class_12  table of database school that  have gender male and then display the contents of the table.</w:t>
      </w:r>
    </w:p>
    <w:p w14:paraId="73E39171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9ACC493" w14:textId="77777777" w:rsidR="001E0F19" w:rsidRDefault="001E0F19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12CE9686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A713BD1" w14:textId="77777777" w:rsidR="00F84AEA" w:rsidRPr="00656B9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510900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6773155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45079E66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5054946F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')</w:t>
      </w:r>
    </w:p>
    <w:p w14:paraId="57CF36F2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437BCCD6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delete from class_12 where gender="Male" '</w:t>
      </w:r>
    </w:p>
    <w:p w14:paraId="7F6E0F4C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que)</w:t>
      </w:r>
    </w:p>
    <w:p w14:paraId="3C4DC37B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ommit()</w:t>
      </w:r>
    </w:p>
    <w:p w14:paraId="0E511CA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'DISPLAYING THE RECORDS……')</w:t>
      </w:r>
    </w:p>
    <w:p w14:paraId="58C5EE44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)</w:t>
      </w:r>
    </w:p>
    <w:p w14:paraId="3C52833D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'desc class_12')</w:t>
      </w:r>
    </w:p>
    <w:p w14:paraId="4481A183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cs=cursor.fetchall()</w:t>
      </w:r>
    </w:p>
    <w:p w14:paraId="3C1DFD13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recs[0][0].ljust(8),recs[1][0].ljust(20),recs[2][0].ljust(10),recs[3][0].ljust(10),recs[4][0].ljust(10),sep='')</w:t>
      </w:r>
    </w:p>
    <w:p w14:paraId="65829D9D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select * from class_12'</w:t>
      </w:r>
    </w:p>
    <w:p w14:paraId="5EE57676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Que)</w:t>
      </w:r>
    </w:p>
    <w:p w14:paraId="23FE7252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w=cursor.fetchall()  </w:t>
      </w:r>
    </w:p>
    <w:p w14:paraId="73748B61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rec in w:</w:t>
      </w:r>
    </w:p>
    <w:p w14:paraId="5913EF0A" w14:textId="5D052A5E" w:rsid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str(rec[0]).ljust(8),rec[1].ljust(20),str(rec[2]).ljust(10),rec[3].ljust(10),rec[4].ljust(10),sep='')</w:t>
      </w:r>
    </w:p>
    <w:p w14:paraId="2A374FA9" w14:textId="26F7D55F" w:rsidR="001E0F19" w:rsidRDefault="001E0F19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CC16239" w14:textId="77777777" w:rsidR="001E0F19" w:rsidRPr="001E0F19" w:rsidRDefault="001E0F19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24B7476E" w14:textId="77777777" w:rsidR="001E0F19" w:rsidRDefault="001E0F19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0ADB61AA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D3E7939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56B9A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4CFA92B3" wp14:editId="43DABC7C">
            <wp:extent cx="5799323" cy="151651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383B" w14:textId="77777777" w:rsidR="009B7ABD" w:rsidRDefault="009B7ABD" w:rsidP="00FE4BDB">
      <w:pPr>
        <w:spacing w:line="240" w:lineRule="auto"/>
        <w:rPr>
          <w:rFonts w:ascii="Courier New" w:hAnsi="Courier New" w:cs="Courier New"/>
          <w:sz w:val="28"/>
          <w:szCs w:val="28"/>
        </w:rPr>
      </w:pPr>
    </w:p>
    <w:bookmarkEnd w:id="1"/>
    <w:p w14:paraId="30D8371C" w14:textId="0AA75C22" w:rsidR="00900FDB" w:rsidRPr="00775186" w:rsidRDefault="009B7ABD" w:rsidP="00775186">
      <w:pPr>
        <w:spacing w:line="240" w:lineRule="auto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D3B9255" w14:textId="1E2DC0AE" w:rsidR="00900FDB" w:rsidRPr="00823FA8" w:rsidRDefault="00900FDB" w:rsidP="00FE4BDB">
      <w:pPr>
        <w:spacing w:line="240" w:lineRule="auto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</w:t>
      </w:r>
      <w:r w:rsidR="00B51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ython program to implement stack operations.</w:t>
      </w:r>
    </w:p>
    <w:p w14:paraId="7169C907" w14:textId="77777777" w:rsidR="00900FDB" w:rsidRDefault="00900FDB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251FF04" w14:textId="77777777" w:rsidR="00900FDB" w:rsidRDefault="00900FDB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1EB0FE78" w14:textId="77777777" w:rsidR="00900FDB" w:rsidRDefault="00900FDB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071EF60D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def push(s,x):</w:t>
      </w:r>
    </w:p>
    <w:p w14:paraId="49D1FA88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global top</w:t>
      </w:r>
    </w:p>
    <w:p w14:paraId="17851AE3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s.append(x)</w:t>
      </w:r>
    </w:p>
    <w:p w14:paraId="68652405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top=len(s)-1</w:t>
      </w:r>
    </w:p>
    <w:p w14:paraId="0B23BE71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</w:p>
    <w:p w14:paraId="754DBABB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def pop(s):</w:t>
      </w:r>
    </w:p>
    <w:p w14:paraId="4201954A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global top</w:t>
      </w:r>
    </w:p>
    <w:p w14:paraId="51C90D60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if len(s)==0:</w:t>
      </w:r>
    </w:p>
    <w:p w14:paraId="2912FF62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rint("Underflow")</w:t>
      </w:r>
    </w:p>
    <w:p w14:paraId="58DC0E78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else:</w:t>
      </w:r>
    </w:p>
    <w:p w14:paraId="0D23F075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x=s.pop()</w:t>
      </w:r>
    </w:p>
    <w:p w14:paraId="36CC6A55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rint("poped ",x)</w:t>
      </w:r>
    </w:p>
    <w:p w14:paraId="5B1810B3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if len(s)==0:</w:t>
      </w:r>
    </w:p>
    <w:p w14:paraId="45458A5A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    top=None</w:t>
      </w:r>
    </w:p>
    <w:p w14:paraId="17D98B0B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else:</w:t>
      </w:r>
    </w:p>
    <w:p w14:paraId="0FB7F180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    top=len(s)-1</w:t>
      </w:r>
    </w:p>
    <w:p w14:paraId="1EB88070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      </w:t>
      </w:r>
    </w:p>
    <w:p w14:paraId="2724005C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def display(s):</w:t>
      </w:r>
    </w:p>
    <w:p w14:paraId="2B2EA1B0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global top</w:t>
      </w:r>
    </w:p>
    <w:p w14:paraId="36FDB5BA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if len(s)==0:</w:t>
      </w:r>
    </w:p>
    <w:p w14:paraId="3E3183C7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rint("stack is empty")</w:t>
      </w:r>
    </w:p>
    <w:p w14:paraId="0C992FA7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else:</w:t>
      </w:r>
    </w:p>
    <w:p w14:paraId="6BC5E2A5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rint("Stack elements....")</w:t>
      </w:r>
    </w:p>
    <w:p w14:paraId="2194D100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for a in range (top,-1,-1):</w:t>
      </w:r>
    </w:p>
    <w:p w14:paraId="6522A69E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    print(s[a])</w:t>
      </w:r>
    </w:p>
    <w:p w14:paraId="7D5EEF62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</w:p>
    <w:p w14:paraId="3E1289B3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</w:p>
    <w:p w14:paraId="68395EAF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ack=[]</w:t>
      </w:r>
    </w:p>
    <w:p w14:paraId="7BF2446D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top=None</w:t>
      </w:r>
    </w:p>
    <w:p w14:paraId="1837F62C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while True:</w:t>
      </w:r>
    </w:p>
    <w:p w14:paraId="35EBB11B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print("\nStack operations")</w:t>
      </w:r>
    </w:p>
    <w:p w14:paraId="2DF61859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print("1.Push")</w:t>
      </w:r>
    </w:p>
    <w:p w14:paraId="5510E95E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lastRenderedPageBreak/>
        <w:t xml:space="preserve">    print("2.Pop")</w:t>
      </w:r>
    </w:p>
    <w:p w14:paraId="04D5AF97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print("3.Display")</w:t>
      </w:r>
    </w:p>
    <w:p w14:paraId="14BDF1AD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print("4.Exit")</w:t>
      </w:r>
    </w:p>
    <w:p w14:paraId="55ED27B4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print('top is',top)</w:t>
      </w:r>
    </w:p>
    <w:p w14:paraId="06190487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ch=int(input("Enter choice : "))</w:t>
      </w:r>
    </w:p>
    <w:p w14:paraId="08CF643F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if ch==1:</w:t>
      </w:r>
    </w:p>
    <w:p w14:paraId="17457704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item=int(input("Enter data : "))</w:t>
      </w:r>
    </w:p>
    <w:p w14:paraId="5EF39BC9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ush(stack,item)</w:t>
      </w:r>
    </w:p>
    <w:p w14:paraId="42AC44DD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elif ch==2:</w:t>
      </w:r>
    </w:p>
    <w:p w14:paraId="65DA99C4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op(stack)</w:t>
      </w:r>
    </w:p>
    <w:p w14:paraId="0E49D8FC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elif ch==3:</w:t>
      </w:r>
    </w:p>
    <w:p w14:paraId="4215FAC9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display(stack)</w:t>
      </w:r>
    </w:p>
    <w:p w14:paraId="6042D68C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else:</w:t>
      </w:r>
    </w:p>
    <w:p w14:paraId="7F2D976A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break</w:t>
      </w:r>
    </w:p>
    <w:p w14:paraId="1316C68E" w14:textId="77777777" w:rsidR="00900FDB" w:rsidRDefault="00900FD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6BCBF19A" w14:textId="77777777" w:rsidR="00900FDB" w:rsidRDefault="00900FDB" w:rsidP="00FE4BDB">
      <w:pPr>
        <w:spacing w:line="240" w:lineRule="auto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F690008" wp14:editId="4A32ECD3">
            <wp:extent cx="2972058" cy="19813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4DD">
        <w:rPr>
          <w:noProof/>
          <w:lang w:eastAsia="en-IN"/>
        </w:rPr>
        <w:t xml:space="preserve">  </w:t>
      </w:r>
    </w:p>
    <w:p w14:paraId="0A008DBF" w14:textId="77777777" w:rsidR="00900FDB" w:rsidRDefault="00900FD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6E34DD">
        <w:rPr>
          <w:noProof/>
          <w:lang w:eastAsia="en-IN"/>
        </w:rPr>
        <w:drawing>
          <wp:inline distT="0" distB="0" distL="0" distR="0" wp14:anchorId="1EB44427" wp14:editId="04A75C6C">
            <wp:extent cx="4069433" cy="1996613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81F9" w14:textId="7CA7FBBA" w:rsidR="00900FDB" w:rsidRDefault="00900FD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6E34D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23913CF4" wp14:editId="15DC2C71">
            <wp:extent cx="2446232" cy="278916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 </w:t>
      </w:r>
    </w:p>
    <w:p w14:paraId="5370FDFD" w14:textId="30CCB0A6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7A18CB3" w14:textId="5186434A" w:rsidR="00775186" w:rsidRDefault="00775186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br w:type="page"/>
      </w:r>
    </w:p>
    <w:p w14:paraId="26D05DE7" w14:textId="77777777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EE2E5E5" w14:textId="219A56A3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8FA79E4" w14:textId="7C22EF06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26FB457" w14:textId="0CC7DC9E" w:rsidR="00BE3A81" w:rsidRPr="00094836" w:rsidRDefault="00BE3A81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Q. </w:t>
      </w:r>
      <w:r w:rsidRPr="00BE3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rogram to create a Stack for storing only odd numbers out of all the numbers entered by the use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  <w:r w:rsidRPr="00BE3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Display the content of the Stack along with the largest odd number in the Stack </w:t>
      </w:r>
    </w:p>
    <w:p w14:paraId="02662D86" w14:textId="77777777" w:rsidR="00BE3A81" w:rsidRDefault="00BE3A81" w:rsidP="00FE4BDB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darkGray"/>
          <w:u w:val="single"/>
        </w:rPr>
        <w:t>CODE:-</w:t>
      </w:r>
    </w:p>
    <w:p w14:paraId="604812DA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push(stack, item):</w:t>
      </w:r>
    </w:p>
    <w:p w14:paraId="48082FA1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stack.append(item)</w:t>
      </w:r>
    </w:p>
    <w:p w14:paraId="7D1805AE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pop(stack):</w:t>
      </w:r>
    </w:p>
    <w:p w14:paraId="1D9EEE62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stack==[]:</w:t>
      </w:r>
    </w:p>
    <w:p w14:paraId="752BD6FA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turn</w:t>
      </w:r>
    </w:p>
    <w:p w14:paraId="2DE3298F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turn stack.pop()</w:t>
      </w:r>
    </w:p>
    <w:p w14:paraId="7EBE2CC9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oddStack(num):</w:t>
      </w:r>
    </w:p>
    <w:p w14:paraId="60C9130E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num%2==1:</w:t>
      </w:r>
    </w:p>
    <w:p w14:paraId="1CECD9A1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ush(stack,num)</w:t>
      </w:r>
    </w:p>
    <w:p w14:paraId="4565AB49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GetLargest(stack):</w:t>
      </w:r>
    </w:p>
    <w:p w14:paraId="6868F964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em=pop(stack)</w:t>
      </w:r>
    </w:p>
    <w:p w14:paraId="1E34646C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large=elem</w:t>
      </w:r>
    </w:p>
    <w:p w14:paraId="5AFD36B5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while elem!=None:</w:t>
      </w:r>
    </w:p>
    <w:p w14:paraId="3F28B5CA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f large&lt;elem:</w:t>
      </w:r>
    </w:p>
    <w:p w14:paraId="17D2DFC6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large=elem</w:t>
      </w:r>
    </w:p>
    <w:p w14:paraId="0FDF7D28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elem=pop(stack)</w:t>
      </w:r>
    </w:p>
    <w:p w14:paraId="0BD1334A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turn large</w:t>
      </w:r>
    </w:p>
    <w:p w14:paraId="73A9437E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=int(input("how many numbers? "))</w:t>
      </w:r>
    </w:p>
    <w:p w14:paraId="3F8F4005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ack=[] #empty stack</w:t>
      </w:r>
    </w:p>
    <w:p w14:paraId="7597D468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arge= -99</w:t>
      </w:r>
    </w:p>
    <w:p w14:paraId="5CBC9CC1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i in range(n):</w:t>
      </w:r>
    </w:p>
    <w:p w14:paraId="4AD6856F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number=int(input("Enter number: "))</w:t>
      </w:r>
    </w:p>
    <w:p w14:paraId="22C9CDB1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oddStack(number)</w:t>
      </w:r>
    </w:p>
    <w:p w14:paraId="32E4B507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"Stack created is ", stack)</w:t>
      </w:r>
    </w:p>
    <w:p w14:paraId="0B018A17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arge=GetLargest(stack)</w:t>
      </w:r>
    </w:p>
    <w:p w14:paraId="7A2EFC13" w14:textId="551B3ED7" w:rsidR="008C6C5F" w:rsidRPr="00BE3A81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>print("Largest number in stack",large)</w:t>
      </w:r>
    </w:p>
    <w:p w14:paraId="0D863727" w14:textId="251D58C5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958058F" w14:textId="77777777" w:rsidR="000221E7" w:rsidRDefault="000221E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574B5381" w14:textId="69CFE022" w:rsidR="00623FB8" w:rsidRDefault="000221E7" w:rsidP="00FE4BDB">
      <w:pPr>
        <w:spacing w:line="240" w:lineRule="auto"/>
        <w:rPr>
          <w:rFonts w:eastAsia="Times New Roman"/>
          <w:u w:val="single"/>
          <w:lang w:eastAsia="en-IN"/>
        </w:rPr>
      </w:pPr>
      <w:r w:rsidRPr="00623FB8">
        <w:rPr>
          <w:rFonts w:eastAsia="Times New Roman"/>
          <w:noProof/>
          <w:lang w:eastAsia="en-IN"/>
        </w:rPr>
        <w:drawing>
          <wp:inline distT="0" distB="0" distL="0" distR="0" wp14:anchorId="1AB12729" wp14:editId="193816B4">
            <wp:extent cx="3718882" cy="2309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54F6" w14:textId="77777777" w:rsidR="00623FB8" w:rsidRDefault="00623FB8" w:rsidP="00FE4BDB">
      <w:pPr>
        <w:spacing w:line="240" w:lineRule="auto"/>
        <w:jc w:val="left"/>
        <w:rPr>
          <w:rFonts w:eastAsia="Times New Roman"/>
          <w:u w:val="single"/>
          <w:lang w:eastAsia="en-IN"/>
        </w:rPr>
      </w:pPr>
      <w:r>
        <w:rPr>
          <w:rFonts w:eastAsia="Times New Roman"/>
          <w:u w:val="single"/>
          <w:lang w:eastAsia="en-IN"/>
        </w:rPr>
        <w:br w:type="page"/>
      </w:r>
    </w:p>
    <w:p w14:paraId="17E04058" w14:textId="77777777" w:rsidR="00E53CD5" w:rsidRPr="00E53CD5" w:rsidRDefault="00B80616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="00E53CD5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Write a menu driven program </w:t>
      </w:r>
      <w:r w:rsid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hat has </w:t>
      </w:r>
      <w:r w:rsidR="00E53CD5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unctions PushS(</w:t>
      </w:r>
      <w:r w:rsid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</w:t>
      </w:r>
      <w:r w:rsidR="00E53CD5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t) and PopS(</w:t>
      </w:r>
      <w:r w:rsid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</w:t>
      </w:r>
      <w:r w:rsidR="00E53CD5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t)</w:t>
      </w:r>
    </w:p>
    <w:p w14:paraId="464D5F92" w14:textId="5685DA8C" w:rsidR="00B80616" w:rsidRPr="00094836" w:rsidRDefault="00E53CD5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or performing Push an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op operations with a stack of List containing integers.</w:t>
      </w:r>
      <w:r w:rsidRPr="00BE3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215844A0" w14:textId="77777777" w:rsidR="00B80616" w:rsidRDefault="00B80616" w:rsidP="00FE4BDB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darkGray"/>
          <w:u w:val="single"/>
        </w:rPr>
        <w:t>CODE:-</w:t>
      </w:r>
    </w:p>
    <w:p w14:paraId="638B06EC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PushS(lst):</w:t>
      </w:r>
    </w:p>
    <w:p w14:paraId="67957442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n= int(input("Enter integer:"))</w:t>
      </w:r>
    </w:p>
    <w:p w14:paraId="6B99F0B9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lst.append(n)</w:t>
      </w:r>
    </w:p>
    <w:p w14:paraId="0BB4E6DE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PopS(lst):</w:t>
      </w:r>
    </w:p>
    <w:p w14:paraId="3609774A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lst==[]:</w:t>
      </w:r>
    </w:p>
    <w:p w14:paraId="243224E8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Stack is empty--UNDERFLOW!")</w:t>
      </w:r>
    </w:p>
    <w:p w14:paraId="32BE95A6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547FD214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 ("Deleted value :",lst.pop())</w:t>
      </w:r>
    </w:p>
    <w:p w14:paraId="46AB1BC3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st=[]</w:t>
      </w:r>
    </w:p>
    <w:p w14:paraId="2D54E128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True:</w:t>
      </w:r>
    </w:p>
    <w:p w14:paraId="2C4E82CA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""</w:t>
      </w:r>
    </w:p>
    <w:p w14:paraId="5AFC4F41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1)PUSH</w:t>
      </w:r>
    </w:p>
    <w:p w14:paraId="1C796295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2POP</w:t>
      </w:r>
    </w:p>
    <w:p w14:paraId="77C7AC2B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3)EXIT</w:t>
      </w:r>
    </w:p>
    <w:p w14:paraId="4224D6BF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"")</w:t>
      </w:r>
    </w:p>
    <w:p w14:paraId="1A4F313C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h=int(input("Enter Option:"))</w:t>
      </w:r>
    </w:p>
    <w:p w14:paraId="6B208816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ch==1:</w:t>
      </w:r>
    </w:p>
    <w:p w14:paraId="5A11A429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ushS(lst)</w:t>
      </w:r>
    </w:p>
    <w:p w14:paraId="71D38F95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2:</w:t>
      </w:r>
    </w:p>
    <w:p w14:paraId="5C384D66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opS(lst)</w:t>
      </w:r>
    </w:p>
    <w:p w14:paraId="76FE2F13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3:</w:t>
      </w:r>
    </w:p>
    <w:p w14:paraId="1060D0C2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reak</w:t>
      </w:r>
    </w:p>
    <w:p w14:paraId="6D3568D5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23EA2D12" w14:textId="39D57BAB" w:rsidR="000221E7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Wrong Option")</w:t>
      </w:r>
    </w:p>
    <w:p w14:paraId="795182BB" w14:textId="77777777" w:rsidR="00B80616" w:rsidRDefault="00B8061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4DF634B9" w14:textId="131315E3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5E3B7184" wp14:editId="297EBCCE">
            <wp:extent cx="2838095" cy="6466667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6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8F99" w14:textId="6A6CC402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69A8826D" w14:textId="22AF2F9A" w:rsidR="00775186" w:rsidRDefault="00775186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br w:type="page"/>
      </w:r>
    </w:p>
    <w:p w14:paraId="35C1E1C4" w14:textId="77777777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181631E3" w14:textId="26848FA8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7040CC43" w14:textId="306AE3DE" w:rsidR="00B80616" w:rsidRPr="00094836" w:rsidRDefault="00B80616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Q. </w:t>
      </w:r>
      <w:r w:rsidR="00856B86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Write a menu driven program </w:t>
      </w:r>
      <w:r w:rsidR="00856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hat has </w:t>
      </w:r>
      <w:r w:rsidR="00856B86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unctions</w:t>
      </w:r>
      <w:r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Make Push (</w:t>
      </w:r>
      <w:r w:rsidR="00C07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</w:t>
      </w:r>
      <w:r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ckage) and MakePop(</w:t>
      </w:r>
      <w:r w:rsidR="00C07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</w:t>
      </w:r>
      <w:r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ckage) to add a new Package and delete &amp; Package from a List of Package Description, considering them to act as push and pop operations of the Stack</w:t>
      </w:r>
    </w:p>
    <w:p w14:paraId="284992B3" w14:textId="77777777" w:rsidR="00B80616" w:rsidRDefault="00B80616" w:rsidP="00FE4BDB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darkGray"/>
          <w:u w:val="single"/>
        </w:rPr>
        <w:t>CODE:-</w:t>
      </w:r>
    </w:p>
    <w:p w14:paraId="71081DD5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MakePush(package):</w:t>
      </w:r>
    </w:p>
    <w:p w14:paraId="5F6D5D21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a = int(input("Enter package title: "))</w:t>
      </w:r>
    </w:p>
    <w:p w14:paraId="019A926F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ackage.append(a)</w:t>
      </w:r>
    </w:p>
    <w:p w14:paraId="21F05ED4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MakePop(package):</w:t>
      </w:r>
    </w:p>
    <w:p w14:paraId="1D72AED4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package==[]:</w:t>
      </w:r>
    </w:p>
    <w:p w14:paraId="53A9C8C1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Stack empty")</w:t>
      </w:r>
    </w:p>
    <w:p w14:paraId="33876C1E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6D4B8E84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 ("Deleted element:",package.pop())</w:t>
      </w:r>
    </w:p>
    <w:p w14:paraId="06A75312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ackage=[]</w:t>
      </w:r>
    </w:p>
    <w:p w14:paraId="5C2A896B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True:</w:t>
      </w:r>
    </w:p>
    <w:p w14:paraId="66E6AA55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""</w:t>
      </w:r>
    </w:p>
    <w:p w14:paraId="3A215E43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1)PUSH</w:t>
      </w:r>
    </w:p>
    <w:p w14:paraId="2D2A12F2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2)POP</w:t>
      </w:r>
    </w:p>
    <w:p w14:paraId="4225A940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3)EXIT</w:t>
      </w:r>
    </w:p>
    <w:p w14:paraId="39DAE633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"")</w:t>
      </w:r>
    </w:p>
    <w:p w14:paraId="1DBE063A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h=int(input("Enter Option:"))</w:t>
      </w:r>
    </w:p>
    <w:p w14:paraId="1E018E6D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ch==1:</w:t>
      </w:r>
    </w:p>
    <w:p w14:paraId="3CC1BDA5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MakePush(package)</w:t>
      </w:r>
    </w:p>
    <w:p w14:paraId="6F9538CF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2:</w:t>
      </w:r>
    </w:p>
    <w:p w14:paraId="4AB13D2F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MakePop(package)</w:t>
      </w:r>
    </w:p>
    <w:p w14:paraId="0C8501C7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3:</w:t>
      </w:r>
    </w:p>
    <w:p w14:paraId="65A1F0A1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reak</w:t>
      </w:r>
    </w:p>
    <w:p w14:paraId="10993951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61389052" w14:textId="5F3A1A0F" w:rsid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Wrong Option")</w:t>
      </w:r>
    </w:p>
    <w:p w14:paraId="3CCFAAEB" w14:textId="77777777" w:rsidR="005E0783" w:rsidRDefault="005E07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53068957" w14:textId="43AE8F04" w:rsid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1A11328F" wp14:editId="20CD4655">
            <wp:extent cx="3142857" cy="6371429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9055" w14:textId="77777777" w:rsidR="002655C8" w:rsidRDefault="002655C8" w:rsidP="00FE4BDB">
      <w:pPr>
        <w:spacing w:line="240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65ED9A1" w14:textId="77777777" w:rsidR="002655C8" w:rsidRDefault="002655C8" w:rsidP="00FE4BDB">
      <w:pPr>
        <w:spacing w:line="240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1BC21EA" w14:textId="69FEE63B" w:rsidR="00775186" w:rsidRDefault="00775186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br w:type="page"/>
      </w:r>
    </w:p>
    <w:p w14:paraId="7D372D80" w14:textId="77777777" w:rsidR="002655C8" w:rsidRDefault="002655C8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Pr="0026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rogram to implement a stack for these book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26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tails(Bookno, book name). That is now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26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each item node of the stack contains two types of information-a bookno and its name.Just implement Push and display operations.</w:t>
      </w:r>
    </w:p>
    <w:p w14:paraId="17617ABD" w14:textId="38645C56" w:rsidR="002655C8" w:rsidRPr="002655C8" w:rsidRDefault="002655C8" w:rsidP="00FE4BDB">
      <w:pPr>
        <w:spacing w:line="240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Push(stk,item):</w:t>
      </w:r>
    </w:p>
    <w:p w14:paraId="11AE59DD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stk.append(item)</w:t>
      </w:r>
    </w:p>
    <w:p w14:paraId="68BA2569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top=len(stk)-1</w:t>
      </w:r>
    </w:p>
    <w:p w14:paraId="483A1AD7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isplay(stk):</w:t>
      </w:r>
    </w:p>
    <w:p w14:paraId="782480F2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stk==[]:</w:t>
      </w:r>
    </w:p>
    <w:p w14:paraId="2B73B1C3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Stack empty")</w:t>
      </w:r>
    </w:p>
    <w:p w14:paraId="10774468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4A8816F5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top=len(stk)-1</w:t>
      </w:r>
    </w:p>
    <w:p w14:paraId="61E5924A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stk[top],"&lt;-top")</w:t>
      </w:r>
    </w:p>
    <w:p w14:paraId="3F2A0031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a in range(-2,-top-2, -1):</w:t>
      </w:r>
    </w:p>
    <w:p w14:paraId="49563370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stk[a])</w:t>
      </w:r>
    </w:p>
    <w:p w14:paraId="0B002F26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</w:p>
    <w:p w14:paraId="211D8805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ack=[]</w:t>
      </w:r>
    </w:p>
    <w:p w14:paraId="04F7D8AC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top=None</w:t>
      </w:r>
    </w:p>
    <w:p w14:paraId="33400272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True:</w:t>
      </w:r>
    </w:p>
    <w:p w14:paraId="39AA9F97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STACK OPERATIONS")</w:t>
      </w:r>
    </w:p>
    <w:p w14:paraId="61B924F7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1. Push")</w:t>
      </w:r>
    </w:p>
    <w:p w14:paraId="16CC1204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2. Display stack")</w:t>
      </w:r>
    </w:p>
    <w:p w14:paraId="2DDBE7B7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3. Exit")</w:t>
      </w:r>
    </w:p>
    <w:p w14:paraId="68551D29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h=int(input("Enter your choice (1-5) :"))</w:t>
      </w:r>
    </w:p>
    <w:p w14:paraId="244CAB40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ch==1:</w:t>
      </w:r>
    </w:p>
    <w:p w14:paraId="2C528BAB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no=int(input("Enter Book no. to be inserted :"))</w:t>
      </w:r>
    </w:p>
    <w:p w14:paraId="75C4FBA8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name=input("Enter Book name to be inserted :") </w:t>
      </w:r>
    </w:p>
    <w:p w14:paraId="20F74263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tem=[bno, bname]</w:t>
      </w:r>
    </w:p>
    <w:p w14:paraId="48BA883C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ush(stack,item)</w:t>
      </w:r>
    </w:p>
    <w:p w14:paraId="37094F72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2:</w:t>
      </w:r>
    </w:p>
    <w:p w14:paraId="7B39A698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Display(stack)</w:t>
      </w:r>
    </w:p>
    <w:p w14:paraId="6DB921C8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3:</w:t>
      </w:r>
    </w:p>
    <w:p w14:paraId="7251EC91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reak</w:t>
      </w:r>
    </w:p>
    <w:p w14:paraId="4BED5AB4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6BBD981C" w14:textId="589BE429" w:rsid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    print("Invalid choice!")</w:t>
      </w:r>
    </w:p>
    <w:p w14:paraId="0790ADF7" w14:textId="36601C89" w:rsidR="003F7A92" w:rsidRDefault="003F7A92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2EDBC73B" w14:textId="16CDD790" w:rsidR="00775186" w:rsidRDefault="003F7A92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3F7A92">
        <w:rPr>
          <w:rFonts w:ascii="Courier" w:eastAsia="Times New Roman" w:hAnsi="Courier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57227372" wp14:editId="16F578E6">
            <wp:extent cx="3762375" cy="5879996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69459" cy="589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7FB5" w14:textId="77777777" w:rsidR="00775186" w:rsidRDefault="00775186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br w:type="page"/>
      </w:r>
    </w:p>
    <w:p w14:paraId="23EED604" w14:textId="22B092C8" w:rsidR="00210B7B" w:rsidRPr="00210B7B" w:rsidRDefault="00210B7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rogram to perform insert and delete operations on a Queue containing Member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tails as given in the following definition of itemnode:</w:t>
      </w:r>
    </w:p>
    <w:p w14:paraId="1C9525C1" w14:textId="77777777" w:rsidR="00210B7B" w:rsidRPr="00210B7B" w:rsidRDefault="00210B7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3F5EC99" w14:textId="6D29146C" w:rsidR="00210B7B" w:rsidRPr="00210B7B" w:rsidRDefault="00210B7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MemberN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 :   </w:t>
      </w: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nteger</w:t>
      </w:r>
    </w:p>
    <w:p w14:paraId="1C828AD7" w14:textId="1AB81023" w:rsidR="00210B7B" w:rsidRPr="00210B7B" w:rsidRDefault="00210B7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MemberNam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:  </w:t>
      </w: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tring</w:t>
      </w:r>
    </w:p>
    <w:p w14:paraId="62236BD8" w14:textId="3B85DF6A" w:rsidR="00210B7B" w:rsidRDefault="00210B7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g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: integer</w:t>
      </w:r>
    </w:p>
    <w:p w14:paraId="2C0081B2" w14:textId="77777777" w:rsidR="00210B7B" w:rsidRDefault="00210B7B" w:rsidP="00FE4BDB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darkGray"/>
          <w:u w:val="single"/>
        </w:rPr>
        <w:t>CODE:-</w:t>
      </w:r>
    </w:p>
    <w:p w14:paraId="16EE6FE1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isEmpty(Qu):</w:t>
      </w:r>
    </w:p>
    <w:p w14:paraId="5446CA8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Qu==[]:</w:t>
      </w:r>
    </w:p>
    <w:p w14:paraId="3AD4F061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turn True</w:t>
      </w:r>
    </w:p>
    <w:p w14:paraId="16168C1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 :</w:t>
      </w:r>
    </w:p>
    <w:p w14:paraId="7A09E3F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turn False</w:t>
      </w:r>
    </w:p>
    <w:p w14:paraId="687B53BE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</w:p>
    <w:p w14:paraId="5E489822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Enqueue(Qu,item):</w:t>
      </w:r>
    </w:p>
    <w:p w14:paraId="220130B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Qu.append(item)</w:t>
      </w:r>
    </w:p>
    <w:p w14:paraId="22B68039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len(Qu)==1:</w:t>
      </w:r>
    </w:p>
    <w:p w14:paraId="4E61D6D5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ront=rear = 0</w:t>
      </w:r>
    </w:p>
    <w:p w14:paraId="1A7B9833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128AA8CF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ar=len(Qu) - 1</w:t>
      </w:r>
    </w:p>
    <w:p w14:paraId="6C7ABD3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</w:p>
    <w:p w14:paraId="3BBA4478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equeue(Qu):</w:t>
      </w:r>
    </w:p>
    <w:p w14:paraId="73E186B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isEmpty(Qu) :</w:t>
      </w:r>
    </w:p>
    <w:p w14:paraId="2DFABDA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turn "Underflow"</w:t>
      </w:r>
    </w:p>
    <w:p w14:paraId="074A841E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50BB1B3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tem= Qu.pop(0)</w:t>
      </w:r>
    </w:p>
    <w:p w14:paraId="350FB5D1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f len(Qu) == 8:</w:t>
      </w:r>
    </w:p>
    <w:p w14:paraId="36BEEC8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front=None</w:t>
      </w:r>
    </w:p>
    <w:p w14:paraId="55854D43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rear=None</w:t>
      </w:r>
    </w:p>
    <w:p w14:paraId="75F1E91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turn item</w:t>
      </w:r>
    </w:p>
    <w:p w14:paraId="5C880AD2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isplay(Qu):</w:t>
      </w:r>
    </w:p>
    <w:p w14:paraId="6A13F0AE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isEmpty(Qu):</w:t>
      </w:r>
    </w:p>
    <w:p w14:paraId="1A052D9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Queue Empty!")</w:t>
      </w:r>
    </w:p>
    <w:p w14:paraId="53B390D0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elif len(Qu)==1:</w:t>
      </w:r>
    </w:p>
    <w:p w14:paraId="2AC75EEB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Qu[0], "&lt;== front, rear")</w:t>
      </w:r>
    </w:p>
    <w:p w14:paraId="3D9131A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062B2DD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ront=0</w:t>
      </w:r>
    </w:p>
    <w:p w14:paraId="418B285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ar=len(Qu)-1</w:t>
      </w:r>
    </w:p>
    <w:p w14:paraId="129850A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Qu[front],"&lt;--front")</w:t>
      </w:r>
    </w:p>
    <w:p w14:paraId="785ADA7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a in range(1, rear):</w:t>
      </w:r>
    </w:p>
    <w:p w14:paraId="507C62EB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 (Qu[a])</w:t>
      </w:r>
    </w:p>
    <w:p w14:paraId="4EEBC11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 (Qu[rear], "&lt;-rear")</w:t>
      </w:r>
    </w:p>
    <w:p w14:paraId="455B628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ue=[]</w:t>
      </w:r>
    </w:p>
    <w:p w14:paraId="5DDFA058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ront=None</w:t>
      </w:r>
    </w:p>
    <w:p w14:paraId="67173ED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True:</w:t>
      </w:r>
    </w:p>
    <w:p w14:paraId="01D37789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QUEUE OPERATIONS")</w:t>
      </w:r>
    </w:p>
    <w:p w14:paraId="289D6EAE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1. Enqueue")</w:t>
      </w:r>
    </w:p>
    <w:p w14:paraId="3AABCDA0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2. Dequeue")</w:t>
      </w:r>
    </w:p>
    <w:p w14:paraId="6BFC3762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3. Display queue")</w:t>
      </w:r>
    </w:p>
    <w:p w14:paraId="45E596A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4. Exit")</w:t>
      </w:r>
    </w:p>
    <w:p w14:paraId="13D13573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h= int(input("Enter your choice (1-5): "))</w:t>
      </w:r>
    </w:p>
    <w:p w14:paraId="5BFC39C5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ch==1:</w:t>
      </w:r>
    </w:p>
    <w:p w14:paraId="76410ED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For the new member, enter details below:")</w:t>
      </w:r>
    </w:p>
    <w:p w14:paraId="38E3F50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memberNo= int(input("Enter member no :"))</w:t>
      </w:r>
    </w:p>
    <w:p w14:paraId="1C3BBEA0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memberName=input("Enter member name :")</w:t>
      </w:r>
    </w:p>
    <w:p w14:paraId="3B0CB2A1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age = int(input("Enter member's age :"))</w:t>
      </w:r>
    </w:p>
    <w:p w14:paraId="712D8E4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tem=[memberNo,memberName,age]</w:t>
      </w:r>
    </w:p>
    <w:p w14:paraId="7BB8E235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Enqueue(queue,item)</w:t>
      </w:r>
    </w:p>
    <w:p w14:paraId="7ECAFAF8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nput("Press Enter to continue...")</w:t>
      </w:r>
    </w:p>
    <w:p w14:paraId="4C0AF5B4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2:</w:t>
      </w:r>
    </w:p>
    <w:p w14:paraId="5B80CCB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tem=Dequeue(queue)</w:t>
      </w:r>
    </w:p>
    <w:p w14:paraId="773B3A09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f item=="Underflow":</w:t>
      </w:r>
    </w:p>
    <w:p w14:paraId="362E6122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"Underflow! Queue is empty!")</w:t>
      </w:r>
    </w:p>
    <w:p w14:paraId="2C51248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else:</w:t>
      </w:r>
    </w:p>
    <w:p w14:paraId="3FF40ED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"Dequeue-ed item is", item)</w:t>
      </w:r>
    </w:p>
    <w:p w14:paraId="10EA0AE0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        input("Press Enter to continue...")</w:t>
      </w:r>
    </w:p>
    <w:p w14:paraId="7DAFF2C3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3:</w:t>
      </w:r>
    </w:p>
    <w:p w14:paraId="6201164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Display (queue)</w:t>
      </w:r>
    </w:p>
    <w:p w14:paraId="5EC184B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nput("Press Enter to continue...")</w:t>
      </w:r>
    </w:p>
    <w:p w14:paraId="410DBDF8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 == 4:</w:t>
      </w:r>
    </w:p>
    <w:p w14:paraId="473DAA3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reak</w:t>
      </w:r>
    </w:p>
    <w:p w14:paraId="23B8A32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 :</w:t>
      </w:r>
    </w:p>
    <w:p w14:paraId="7D57E375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Invalid choice!")</w:t>
      </w:r>
    </w:p>
    <w:p w14:paraId="1F292D2B" w14:textId="68C4DE02" w:rsid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nput("Press Enter to continue...")</w:t>
      </w:r>
    </w:p>
    <w:p w14:paraId="23C591A5" w14:textId="77777777" w:rsid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6385EC42" w14:textId="55D6BCF9" w:rsid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3BF6AE58" wp14:editId="018B3E03">
            <wp:extent cx="4336156" cy="6241321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62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8C07" w14:textId="7F9B07D5" w:rsid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0F6F939D" wp14:editId="05CFBBA9">
            <wp:extent cx="2571750" cy="164140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73489" cy="164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8544" w14:textId="53C912B1" w:rsidR="00A578DD" w:rsidRPr="00210B7B" w:rsidRDefault="00A578D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A578DD">
        <w:rPr>
          <w:rFonts w:ascii="Courier" w:eastAsia="Times New Roman" w:hAnsi="Courier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63DEF35B" wp14:editId="7B2AC8D7">
            <wp:extent cx="3734124" cy="13793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6359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36E430B" w14:textId="63362CB4" w:rsidR="00FE1618" w:rsidRPr="00210B7B" w:rsidRDefault="00FE161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217CD78" w14:textId="66323122" w:rsidR="00FE1618" w:rsidRDefault="00FE1618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2E93DC91" w14:textId="798170C7" w:rsidR="00FE1618" w:rsidRDefault="00FE1618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75D074C8" w14:textId="250994E8" w:rsidR="000F15F6" w:rsidRDefault="000F15F6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br w:type="page"/>
      </w:r>
    </w:p>
    <w:p w14:paraId="7BA23FBA" w14:textId="12CE83F6" w:rsidR="00FE1618" w:rsidRDefault="000F15F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</w:t>
      </w:r>
      <w:r w:rsidRPr="000F1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function in Python,INSERTQ(arr,data) and DELETEQ(Arr) for performin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0F1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nsertion and deletion operations in a Queue. arr is the list used for implementin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0F1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queue and data is the value to be inserted.</w:t>
      </w:r>
    </w:p>
    <w:p w14:paraId="1DC63B5E" w14:textId="19DC8534" w:rsidR="000F15F6" w:rsidRPr="00CB4F45" w:rsidRDefault="00CB4F45" w:rsidP="00FE4BDB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darkGray"/>
          <w:u w:val="single"/>
        </w:rPr>
        <w:t>CODE:-</w:t>
      </w:r>
    </w:p>
    <w:p w14:paraId="0BB88B14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INSERTQ(arr):</w:t>
      </w:r>
    </w:p>
    <w:p w14:paraId="41BC3A49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data =int(input("Enter data to be inserted: "))</w:t>
      </w:r>
    </w:p>
    <w:p w14:paraId="6D14C8F3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arr.append(data)</w:t>
      </w:r>
    </w:p>
    <w:p w14:paraId="516E0897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54C5B81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ELETEQ(arr):</w:t>
      </w:r>
    </w:p>
    <w:p w14:paraId="5D5F24C0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arr== []:</w:t>
      </w:r>
    </w:p>
    <w:p w14:paraId="2611BF21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Queue empty")</w:t>
      </w:r>
    </w:p>
    <w:p w14:paraId="11DE259D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1255BC99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 ("Deleted element is:", arr[0])</w:t>
      </w:r>
    </w:p>
    <w:p w14:paraId="7E30F4C6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arr.pop(0)</w:t>
      </w:r>
    </w:p>
    <w:p w14:paraId="372B3CCD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rr=[]</w:t>
      </w:r>
    </w:p>
    <w:p w14:paraId="10C85B78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True:</w:t>
      </w:r>
    </w:p>
    <w:p w14:paraId="7169B9A5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""</w:t>
      </w:r>
    </w:p>
    <w:p w14:paraId="0003F1D8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1)INSERTQ</w:t>
      </w:r>
    </w:p>
    <w:p w14:paraId="3261AB89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2)DELETEQ</w:t>
      </w:r>
    </w:p>
    <w:p w14:paraId="67FE65DC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3)EXIT</w:t>
      </w:r>
    </w:p>
    <w:p w14:paraId="25968E57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"")</w:t>
      </w:r>
    </w:p>
    <w:p w14:paraId="1BDF607F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h=int(input("Enter Option:"))</w:t>
      </w:r>
    </w:p>
    <w:p w14:paraId="6385A726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ch==1:</w:t>
      </w:r>
    </w:p>
    <w:p w14:paraId="196A53CB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NSERTQ(arr)</w:t>
      </w:r>
    </w:p>
    <w:p w14:paraId="1F1D574F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2:</w:t>
      </w:r>
    </w:p>
    <w:p w14:paraId="43AB2CE5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DELETEQ(arr)</w:t>
      </w:r>
    </w:p>
    <w:p w14:paraId="18E613B4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3:</w:t>
      </w:r>
    </w:p>
    <w:p w14:paraId="4D8E90F2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reak</w:t>
      </w:r>
    </w:p>
    <w:p w14:paraId="715B625C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18B42637" w14:textId="59D96A71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Wrong Option")</w:t>
      </w:r>
    </w:p>
    <w:p w14:paraId="5508EA23" w14:textId="77777777" w:rsid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4A4E13AC" w14:textId="5AFEA7E8" w:rsidR="000E6C5C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70299B3F" wp14:editId="0735C0FE">
            <wp:extent cx="3971429" cy="6285714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55DB" w14:textId="77777777" w:rsidR="000E6C5C" w:rsidRDefault="000E6C5C" w:rsidP="00FE4BDB">
      <w:pPr>
        <w:spacing w:line="240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br w:type="page"/>
      </w:r>
    </w:p>
    <w:p w14:paraId="0F437FB7" w14:textId="6ABAD092" w:rsidR="004528C5" w:rsidRPr="0023694D" w:rsidRDefault="004528C5" w:rsidP="00FE4BDB">
      <w:pPr>
        <w:spacing w:line="240" w:lineRule="auto"/>
        <w:rPr>
          <w:color w:val="000000"/>
          <w:sz w:val="28"/>
          <w:szCs w:val="28"/>
        </w:rPr>
      </w:pPr>
      <w:r w:rsidRPr="0023694D">
        <w:rPr>
          <w:b/>
          <w:bCs/>
          <w:color w:val="000000"/>
          <w:sz w:val="28"/>
          <w:szCs w:val="28"/>
        </w:rPr>
        <w:lastRenderedPageBreak/>
        <w:t xml:space="preserve">Q.Given the following tables for a database LIBRARY </w:t>
      </w:r>
      <w:r w:rsidRPr="0023694D">
        <w:rPr>
          <w:color w:val="000000"/>
          <w:sz w:val="28"/>
          <w:szCs w:val="28"/>
        </w:rPr>
        <w:t>:</w:t>
      </w:r>
    </w:p>
    <w:p w14:paraId="2B875B16" w14:textId="77777777" w:rsidR="004528C5" w:rsidRDefault="004528C5" w:rsidP="00FE4BDB">
      <w:pPr>
        <w:spacing w:line="240" w:lineRule="auto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7E51455" wp14:editId="6A49D180">
            <wp:extent cx="5731510" cy="3312941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5072" cy="33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1909" w14:textId="77777777" w:rsidR="004528C5" w:rsidRDefault="004528C5" w:rsidP="00FE4BDB">
      <w:pPr>
        <w:spacing w:line="240" w:lineRule="auto"/>
        <w:rPr>
          <w:sz w:val="28"/>
          <w:szCs w:val="28"/>
        </w:rPr>
      </w:pPr>
    </w:p>
    <w:p w14:paraId="51D33108" w14:textId="77777777" w:rsidR="004528C5" w:rsidRDefault="004528C5" w:rsidP="00FE4BDB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Write SQL queries for (a) to (f): </w:t>
      </w:r>
    </w:p>
    <w:p w14:paraId="2E0CD3AE" w14:textId="77777777" w:rsidR="004528C5" w:rsidRDefault="004528C5" w:rsidP="00FE4BD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D21878A" w14:textId="77777777" w:rsidR="004528C5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show Book name , Author name and Price of books of First Publc        publishers. </w:t>
      </w:r>
    </w:p>
    <w:p w14:paraId="4A597DFE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6435057" w14:textId="77777777" w:rsidR="004528C5" w:rsidRPr="00E811F7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F6DF5FE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CF7066D" wp14:editId="1BBE3ECB">
            <wp:extent cx="4742969" cy="2658979"/>
            <wp:effectExtent l="0" t="0" r="63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55958" cy="266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7882E9B0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14BEBAA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89CB3CB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EAA672F" w14:textId="77777777" w:rsidR="004528C5" w:rsidRPr="00E811F7" w:rsidRDefault="004528C5" w:rsidP="00FE4BDB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A455A41" w14:textId="77777777" w:rsidR="004528C5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list the names from books of text type.</w:t>
      </w:r>
    </w:p>
    <w:p w14:paraId="61A443D5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5CB2282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C7BB840" wp14:editId="61586C87">
            <wp:extent cx="4317568" cy="1800665"/>
            <wp:effectExtent l="0" t="0" r="698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30533" cy="180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D728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B05CBD0" w14:textId="77777777" w:rsidR="004528C5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display the names and prices from books in ascending order of their price. </w:t>
      </w:r>
    </w:p>
    <w:p w14:paraId="48689978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FD45F31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18486BDC" wp14:editId="2D5E9138">
            <wp:extent cx="4387850" cy="2074984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2599" cy="208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C965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CBF056D" w14:textId="77777777" w:rsidR="004528C5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increase the price of all books of EPB Publishers by 50 .</w:t>
      </w:r>
    </w:p>
    <w:p w14:paraId="7740095A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EB3AB1E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1FF5D0F6" wp14:editId="345E2903">
            <wp:extent cx="5167600" cy="24424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7195" cy="24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8D9D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C1DB9A5" w14:textId="77777777" w:rsidR="004528C5" w:rsidRPr="0023694D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display the Book_id,Book_Name and Quantity_Issued for all books which have been issued.(The query will require contents from both the tables.)</w:t>
      </w:r>
    </w:p>
    <w:p w14:paraId="0B67C14B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66EFF43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B58220C" wp14:editId="1F1EE48D">
            <wp:extent cx="5115339" cy="190563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0609" cy="19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7CD8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719133B" w14:textId="77777777" w:rsidR="004528C5" w:rsidRPr="00ED2E12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ED2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insert a new row in the table Issued having the following data : "F0003",1 </w:t>
      </w:r>
    </w:p>
    <w:p w14:paraId="58039114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BB94292" w14:textId="1BE07178" w:rsidR="00C01821" w:rsidRDefault="004528C5" w:rsidP="00FE4BDB">
      <w:pPr>
        <w:pStyle w:val="ListParagraph"/>
        <w:spacing w:after="0" w:line="240" w:lineRule="auto"/>
        <w:ind w:left="760"/>
        <w:jc w:val="left"/>
        <w:rPr>
          <w:sz w:val="52"/>
          <w:szCs w:val="52"/>
        </w:rPr>
      </w:pPr>
      <w:r>
        <w:rPr>
          <w:noProof/>
          <w:lang w:eastAsia="en-IN"/>
        </w:rPr>
        <w:drawing>
          <wp:inline distT="0" distB="0" distL="0" distR="0" wp14:anchorId="7F32C5EB" wp14:editId="59DFBA43">
            <wp:extent cx="4546141" cy="2370406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52462" cy="23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C8D0" w14:textId="6ABD7A39" w:rsidR="00B51F52" w:rsidRDefault="00B51F52" w:rsidP="00FE4BDB">
      <w:pPr>
        <w:pStyle w:val="ListParagraph"/>
        <w:spacing w:after="0" w:line="240" w:lineRule="auto"/>
        <w:ind w:left="760"/>
        <w:jc w:val="left"/>
        <w:rPr>
          <w:sz w:val="52"/>
          <w:szCs w:val="52"/>
        </w:rPr>
      </w:pPr>
    </w:p>
    <w:p w14:paraId="0206D26C" w14:textId="5AC33A6C" w:rsidR="00B51F52" w:rsidRDefault="00B51F52" w:rsidP="00FE4BDB">
      <w:pPr>
        <w:pStyle w:val="ListParagraph"/>
        <w:spacing w:after="0" w:line="240" w:lineRule="auto"/>
        <w:ind w:left="760"/>
        <w:jc w:val="left"/>
        <w:rPr>
          <w:sz w:val="52"/>
          <w:szCs w:val="52"/>
        </w:rPr>
      </w:pPr>
    </w:p>
    <w:p w14:paraId="0EA51C21" w14:textId="6F34CEC4" w:rsidR="00B51F52" w:rsidRDefault="00B51F52" w:rsidP="00FE4BDB">
      <w:pPr>
        <w:pStyle w:val="ListParagraph"/>
        <w:spacing w:after="0" w:line="240" w:lineRule="auto"/>
        <w:ind w:left="760"/>
        <w:jc w:val="left"/>
        <w:rPr>
          <w:sz w:val="52"/>
          <w:szCs w:val="52"/>
        </w:rPr>
      </w:pPr>
    </w:p>
    <w:p w14:paraId="57ED188F" w14:textId="476BF80B" w:rsidR="00775186" w:rsidRDefault="00775186">
      <w:pPr>
        <w:spacing w:line="259" w:lineRule="auto"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55B21117" w14:textId="130149C0" w:rsidR="00900FDB" w:rsidRDefault="00C01821" w:rsidP="00FE4BDB">
      <w:pPr>
        <w:spacing w:line="240" w:lineRule="auto"/>
        <w:rPr>
          <w:b/>
          <w:bCs/>
          <w:color w:val="000000"/>
          <w:sz w:val="28"/>
          <w:szCs w:val="28"/>
        </w:rPr>
      </w:pPr>
      <w:r w:rsidRPr="0023694D">
        <w:rPr>
          <w:b/>
          <w:bCs/>
          <w:color w:val="000000"/>
          <w:sz w:val="28"/>
          <w:szCs w:val="28"/>
        </w:rPr>
        <w:lastRenderedPageBreak/>
        <w:t xml:space="preserve">Q. </w:t>
      </w:r>
      <w:r w:rsidRPr="00C01821">
        <w:rPr>
          <w:b/>
          <w:bCs/>
          <w:color w:val="000000"/>
          <w:sz w:val="28"/>
          <w:szCs w:val="28"/>
        </w:rPr>
        <w:t>Consider the following tables FACULTY and COURSES. Write SQL commands for the statements (i) to (v</w:t>
      </w:r>
      <w:r>
        <w:rPr>
          <w:b/>
          <w:bCs/>
          <w:color w:val="000000"/>
          <w:sz w:val="28"/>
          <w:szCs w:val="28"/>
        </w:rPr>
        <w:t>ii</w:t>
      </w:r>
      <w:r w:rsidRPr="00C01821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>.</w:t>
      </w:r>
    </w:p>
    <w:p w14:paraId="0B5B6EA3" w14:textId="6B3DAD55" w:rsidR="00C01821" w:rsidRDefault="00C01821" w:rsidP="00FE4BDB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C01821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BEA22B2" wp14:editId="7041E48C">
            <wp:extent cx="4419983" cy="285774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9A7C" w14:textId="62FDD2B9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) To display details of those Faculties whose salary is greater than 12000.</w:t>
      </w:r>
    </w:p>
    <w:p w14:paraId="3E89EAFC" w14:textId="0D085825" w:rsidR="0085737E" w:rsidRPr="0085737E" w:rsidRDefault="0085737E" w:rsidP="00FE4B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1A8CF970" wp14:editId="2D4A0E03">
            <wp:extent cx="5593565" cy="1577477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9914" w14:textId="142A28C2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i) To display the details of courses whose fees is in the range of 15000 to 50000 (both values included).</w:t>
      </w:r>
    </w:p>
    <w:p w14:paraId="306A5F7D" w14:textId="56C8EC37" w:rsidR="0085737E" w:rsidRPr="0085737E" w:rsidRDefault="0085737E" w:rsidP="00FE4B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751AE846" wp14:editId="1980D0C6">
            <wp:extent cx="5835650" cy="19602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5344" w14:textId="7DD5F014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ii) To increase the fees of all courses by 500 of “System Design” Course.</w:t>
      </w:r>
    </w:p>
    <w:p w14:paraId="1368194B" w14:textId="02901B38" w:rsidR="0085737E" w:rsidRPr="0085737E" w:rsidRDefault="0085737E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6D70F79A" wp14:editId="5313171F">
            <wp:extent cx="5835650" cy="264541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6739" w14:textId="1E6AE6EA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v) To display details of those courses which are taught by ‘Sulekha’ in descending order of courses.</w:t>
      </w:r>
    </w:p>
    <w:p w14:paraId="06297302" w14:textId="72A01B92" w:rsidR="0085737E" w:rsidRPr="0085737E" w:rsidRDefault="0085737E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034EA1DC" wp14:editId="015B44D8">
            <wp:extent cx="5835650" cy="8070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0067" w14:textId="4EF5C60B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v) </w:t>
      </w:r>
      <w:r w:rsid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count all record with F_ID </w:t>
      </w:r>
    </w:p>
    <w:p w14:paraId="45BB78A0" w14:textId="53067EE3" w:rsidR="005F724C" w:rsidRDefault="005F724C" w:rsidP="00FE4B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F724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3B3EAAE6" wp14:editId="6E2F0AA0">
            <wp:extent cx="5113463" cy="171464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4D80" w14:textId="77777777" w:rsidR="0085737E" w:rsidRPr="0085737E" w:rsidRDefault="0085737E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9DBD2EA" w14:textId="516634A6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vi)</w:t>
      </w:r>
      <w:r w:rsidR="005F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o display </w:t>
      </w: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Fname, Cname from FACULTY, COURSES where </w:t>
      </w:r>
      <w:r w:rsidR="005F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_ID is same.</w:t>
      </w:r>
    </w:p>
    <w:p w14:paraId="77F5F632" w14:textId="77777777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br w:type="page"/>
      </w:r>
    </w:p>
    <w:p w14:paraId="58FE95FA" w14:textId="2C0BB63B" w:rsidR="005A7E9B" w:rsidRDefault="005F724C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F724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787EB7D3" wp14:editId="666B3373">
            <wp:extent cx="5835650" cy="18167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C3BC" w14:textId="77777777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br w:type="page"/>
      </w:r>
    </w:p>
    <w:p w14:paraId="39AFE5B2" w14:textId="394A7105" w:rsidR="005F724C" w:rsidRDefault="005A7E9B" w:rsidP="00FE4BDB">
      <w:pPr>
        <w:spacing w:line="240" w:lineRule="auto"/>
        <w:rPr>
          <w:b/>
          <w:bCs/>
          <w:color w:val="000000"/>
          <w:sz w:val="28"/>
          <w:szCs w:val="28"/>
        </w:rPr>
      </w:pPr>
      <w:r w:rsidRPr="005A7E9B">
        <w:rPr>
          <w:b/>
          <w:bCs/>
          <w:color w:val="000000"/>
          <w:sz w:val="28"/>
          <w:szCs w:val="28"/>
        </w:rPr>
        <w:lastRenderedPageBreak/>
        <w:t>Q</w:t>
      </w:r>
      <w:r w:rsidR="00B51F52">
        <w:rPr>
          <w:b/>
          <w:bCs/>
          <w:color w:val="000000"/>
          <w:sz w:val="28"/>
          <w:szCs w:val="28"/>
        </w:rPr>
        <w:t>.</w:t>
      </w:r>
      <w:r w:rsidRPr="005A7E9B">
        <w:rPr>
          <w:b/>
          <w:bCs/>
          <w:color w:val="000000"/>
          <w:sz w:val="28"/>
          <w:szCs w:val="28"/>
        </w:rPr>
        <w:t xml:space="preserve"> Consider the following tables GAMES and PLAYER. Write SQL commands for the statements (i) to (</w:t>
      </w:r>
      <w:r w:rsidR="004418C1">
        <w:rPr>
          <w:b/>
          <w:bCs/>
          <w:color w:val="000000"/>
          <w:sz w:val="28"/>
          <w:szCs w:val="28"/>
        </w:rPr>
        <w:t>viii</w:t>
      </w:r>
      <w:r w:rsidRPr="005A7E9B">
        <w:rPr>
          <w:b/>
          <w:bCs/>
          <w:color w:val="000000"/>
          <w:sz w:val="28"/>
          <w:szCs w:val="28"/>
        </w:rPr>
        <w:t xml:space="preserve">) </w:t>
      </w:r>
      <w:r w:rsidR="004418C1">
        <w:rPr>
          <w:b/>
          <w:bCs/>
          <w:color w:val="000000"/>
          <w:sz w:val="28"/>
          <w:szCs w:val="28"/>
        </w:rPr>
        <w:t>.</w:t>
      </w:r>
    </w:p>
    <w:p w14:paraId="5D253E22" w14:textId="4B993FA8" w:rsidR="005A7E9B" w:rsidRDefault="005A7E9B" w:rsidP="00FE4BDB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5A7E9B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206B6B6" wp14:editId="439F269D">
            <wp:extent cx="4872803" cy="2318657"/>
            <wp:effectExtent l="0" t="0" r="4445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83421" cy="23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7C55" w14:textId="29A97006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i) To display the name of all Games with their Gcodes. </w:t>
      </w:r>
    </w:p>
    <w:p w14:paraId="643B5F62" w14:textId="1728FE56" w:rsidR="005A7E9B" w:rsidRP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1AB1E723" wp14:editId="35FCDE8A">
            <wp:extent cx="4313294" cy="21337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DF38" w14:textId="40F23025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ii) To display details of those games which are having PrizeMoney more than 7000.</w:t>
      </w:r>
    </w:p>
    <w:p w14:paraId="262DD761" w14:textId="2875E555" w:rsidR="005A7E9B" w:rsidRP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4DEBB164" wp14:editId="6B76DE34">
            <wp:extent cx="5835650" cy="1416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5108" w14:textId="77777777" w:rsidR="003E09EE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(iii) To display the content of the GAMES table in ascending order of </w:t>
      </w:r>
      <w:r w:rsidR="00E33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ize</w:t>
      </w: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</w:p>
    <w:p w14:paraId="6D3AFA43" w14:textId="2660235A" w:rsidR="005A7E9B" w:rsidRPr="005A7E9B" w:rsidRDefault="003E09EE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E09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5138F542" wp14:editId="4E69E6FE">
            <wp:extent cx="5835650" cy="195389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E9B"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2E83F8C9" w14:textId="4FCF6B26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(iv) To display sum of PrizeMoney for each of the Number of participation groupings (as shown in column Number 2 or 4). </w:t>
      </w:r>
    </w:p>
    <w:p w14:paraId="634E7894" w14:textId="4E330497" w:rsidR="003E09EE" w:rsidRPr="005A7E9B" w:rsidRDefault="003E09EE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E09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1643EFBF" wp14:editId="5EDF932F">
            <wp:extent cx="5835650" cy="15106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2FC8" w14:textId="591963A8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v) </w:t>
      </w:r>
      <w:r w:rsidR="003E0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display the Count of different games from games</w:t>
      </w: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; </w:t>
      </w:r>
    </w:p>
    <w:p w14:paraId="3E111759" w14:textId="670DE2D9" w:rsidR="003E09EE" w:rsidRPr="005A7E9B" w:rsidRDefault="00075AEC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075AE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1AC48D81" wp14:editId="01754C35">
            <wp:extent cx="5418290" cy="160795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2AF1" w14:textId="2BDAEB20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vi) </w:t>
      </w:r>
      <w:r w:rsidR="00075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display the </w:t>
      </w:r>
      <w:r w:rsidR="0067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Maximum PrizeMoney and Average of PrizeMoney </w:t>
      </w:r>
      <w:r w:rsidR="00075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rom Games</w:t>
      </w: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087AF64E" w14:textId="0F8EF3E2" w:rsidR="006777FA" w:rsidRPr="005A7E9B" w:rsidRDefault="006777FA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777F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7A2EE3AA" wp14:editId="27C2E1CB">
            <wp:extent cx="5835650" cy="154876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94EC" w14:textId="0E5EF020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vii) SELECT SUM(PrizeMoney) FROM GAMES; </w:t>
      </w:r>
    </w:p>
    <w:p w14:paraId="6B2EBB16" w14:textId="46BECDA1" w:rsidR="006777FA" w:rsidRPr="005A7E9B" w:rsidRDefault="006777FA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777F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20E37FEB" wp14:editId="52AF1976">
            <wp:extent cx="4503810" cy="176037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FC14" w14:textId="027CB24D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viii) </w:t>
      </w:r>
      <w:r w:rsidR="0067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display different GCode From Player</w:t>
      </w:r>
    </w:p>
    <w:p w14:paraId="04D0F0D2" w14:textId="2DF2E2B8" w:rsidR="006777FA" w:rsidRPr="005A7E9B" w:rsidRDefault="006777FA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777F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59F0791F" wp14:editId="796370A7">
            <wp:extent cx="5044877" cy="2126164"/>
            <wp:effectExtent l="0" t="0" r="381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4353" w14:textId="4C31CB52" w:rsidR="004418C1" w:rsidRDefault="004418C1" w:rsidP="00FE4BDB">
      <w:pPr>
        <w:spacing w:line="240" w:lineRule="auto"/>
        <w:jc w:val="lef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AE91A33" w14:textId="787D26CC" w:rsidR="00F31454" w:rsidRDefault="004418C1" w:rsidP="00FE4BDB">
      <w:pPr>
        <w:spacing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Q.</w:t>
      </w:r>
      <w:r w:rsidR="00F31454">
        <w:rPr>
          <w:b/>
          <w:bCs/>
          <w:color w:val="000000"/>
          <w:sz w:val="28"/>
          <w:szCs w:val="28"/>
        </w:rPr>
        <w:t xml:space="preserve"> </w:t>
      </w:r>
      <w:r w:rsidR="00F31454" w:rsidRPr="00C01821">
        <w:rPr>
          <w:b/>
          <w:bCs/>
          <w:color w:val="000000"/>
          <w:sz w:val="28"/>
          <w:szCs w:val="28"/>
        </w:rPr>
        <w:t xml:space="preserve">Consider the following tables </w:t>
      </w:r>
      <w:r w:rsidR="00F31454">
        <w:rPr>
          <w:b/>
          <w:bCs/>
          <w:color w:val="000000"/>
          <w:sz w:val="28"/>
          <w:szCs w:val="28"/>
        </w:rPr>
        <w:t>ITEM</w:t>
      </w:r>
      <w:r w:rsidR="00F31454" w:rsidRPr="00C01821">
        <w:rPr>
          <w:b/>
          <w:bCs/>
          <w:color w:val="000000"/>
          <w:sz w:val="28"/>
          <w:szCs w:val="28"/>
        </w:rPr>
        <w:t xml:space="preserve"> and </w:t>
      </w:r>
      <w:r w:rsidR="00F31454">
        <w:rPr>
          <w:b/>
          <w:bCs/>
          <w:color w:val="000000"/>
          <w:sz w:val="28"/>
          <w:szCs w:val="28"/>
        </w:rPr>
        <w:t>CUSTOMER</w:t>
      </w:r>
      <w:r w:rsidR="00F31454" w:rsidRPr="00C01821">
        <w:rPr>
          <w:b/>
          <w:bCs/>
          <w:color w:val="000000"/>
          <w:sz w:val="28"/>
          <w:szCs w:val="28"/>
        </w:rPr>
        <w:t>. Write SQL commands for the statements (i) to (v)</w:t>
      </w:r>
      <w:r w:rsidR="00F31454">
        <w:rPr>
          <w:b/>
          <w:bCs/>
          <w:color w:val="000000"/>
          <w:sz w:val="28"/>
          <w:szCs w:val="28"/>
        </w:rPr>
        <w:t>.</w:t>
      </w:r>
    </w:p>
    <w:p w14:paraId="744647F5" w14:textId="703323E5" w:rsidR="00F31454" w:rsidRDefault="00F31454" w:rsidP="00FE4BDB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F31454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0C12750" wp14:editId="4C7DC044">
            <wp:extent cx="3737741" cy="3097684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53791" cy="311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8035" w14:textId="1E9AF2DD" w:rsidR="00260402" w:rsidRPr="0004617D" w:rsidRDefault="0004617D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i)</w:t>
      </w:r>
      <w:r w:rsidR="00260402" w:rsidRPr="00046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display distinct cities of customers</w:t>
      </w:r>
    </w:p>
    <w:p w14:paraId="06CDC1C3" w14:textId="6F732E0F" w:rsidR="00F31454" w:rsidRDefault="00F31454" w:rsidP="00FE4BDB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F31454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AF2B37B" wp14:editId="3BDC4303">
            <wp:extent cx="4770533" cy="210330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F534" w14:textId="2A2C7B31" w:rsidR="0004617D" w:rsidRDefault="0004617D" w:rsidP="00FE4BDB">
      <w:pPr>
        <w:spacing w:line="240" w:lineRule="auto"/>
        <w:jc w:val="left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ii)</w:t>
      </w:r>
      <w:r w:rsidRPr="00046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display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Name of the items,maximum price and no. of records with same Item Name in table Item</w:t>
      </w:r>
    </w:p>
    <w:p w14:paraId="2D51EC38" w14:textId="270FE130" w:rsidR="005A7E9B" w:rsidRDefault="00F31454" w:rsidP="00FE4BDB">
      <w:pPr>
        <w:spacing w:line="240" w:lineRule="auto"/>
        <w:rPr>
          <w:b/>
          <w:bCs/>
          <w:color w:val="000000"/>
          <w:sz w:val="28"/>
          <w:szCs w:val="28"/>
        </w:rPr>
      </w:pPr>
      <w:r w:rsidRPr="00F31454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6EE1B33" wp14:editId="26B97673">
            <wp:extent cx="5835650" cy="1389380"/>
            <wp:effectExtent l="0" t="0" r="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A942" w14:textId="29F01302" w:rsidR="0004617D" w:rsidRDefault="0004617D" w:rsidP="00FE4BDB">
      <w:pPr>
        <w:spacing w:line="240" w:lineRule="auto"/>
        <w:rPr>
          <w:b/>
          <w:bCs/>
          <w:color w:val="000000"/>
          <w:sz w:val="28"/>
          <w:szCs w:val="28"/>
        </w:rPr>
      </w:pPr>
    </w:p>
    <w:p w14:paraId="7A15F8E2" w14:textId="62D760CA" w:rsidR="0004617D" w:rsidRDefault="0004617D" w:rsidP="00FE4BDB">
      <w:pPr>
        <w:spacing w:line="240" w:lineRule="auto"/>
        <w:jc w:val="left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iii)</w:t>
      </w:r>
      <w:r w:rsidR="00710082" w:rsidRPr="00710082">
        <w:t xml:space="preserve"> </w:t>
      </w:r>
      <w:r w:rsidR="00710082" w:rsidRPr="0071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display customer name brought the item and their manufacturers</w:t>
      </w:r>
    </w:p>
    <w:p w14:paraId="42C9ABBC" w14:textId="2ADCE30C" w:rsidR="00260402" w:rsidRDefault="00260402" w:rsidP="00FE4BDB">
      <w:pPr>
        <w:spacing w:line="240" w:lineRule="auto"/>
        <w:rPr>
          <w:b/>
          <w:bCs/>
          <w:color w:val="000000"/>
          <w:sz w:val="28"/>
          <w:szCs w:val="28"/>
        </w:rPr>
      </w:pPr>
      <w:r w:rsidRPr="00260402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76FB16F" wp14:editId="7493BE7D">
            <wp:extent cx="5835650" cy="14865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0598" w14:textId="058D5120" w:rsidR="0004617D" w:rsidRDefault="0004617D" w:rsidP="00FE4BDB">
      <w:pPr>
        <w:spacing w:line="240" w:lineRule="auto"/>
        <w:jc w:val="left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i</w:t>
      </w:r>
      <w:r w:rsidR="0071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)</w:t>
      </w:r>
      <w:r w:rsidR="001C4F19" w:rsidRPr="001C4F19">
        <w:t xml:space="preserve"> </w:t>
      </w:r>
      <w:r w:rsidR="001C4F19" w:rsidRPr="001C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display item name and price*100 by ABC manufacturer</w:t>
      </w:r>
      <w:r w:rsidR="001C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from Item Table</w:t>
      </w:r>
    </w:p>
    <w:p w14:paraId="3E941AB8" w14:textId="6364E15F" w:rsidR="0004617D" w:rsidRDefault="0004617D" w:rsidP="00FE4BDB">
      <w:pPr>
        <w:spacing w:line="240" w:lineRule="auto"/>
        <w:rPr>
          <w:b/>
          <w:bCs/>
          <w:color w:val="000000"/>
          <w:sz w:val="28"/>
          <w:szCs w:val="28"/>
        </w:rPr>
      </w:pPr>
      <w:r w:rsidRPr="0004617D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8BD86F8" wp14:editId="34E0B06C">
            <wp:extent cx="5835650" cy="1424305"/>
            <wp:effectExtent l="0" t="0" r="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16D8" w14:textId="6F745E72" w:rsidR="002C7CC8" w:rsidRDefault="002C7CC8" w:rsidP="00FE4BDB">
      <w:pPr>
        <w:spacing w:line="240" w:lineRule="auto"/>
        <w:jc w:val="left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v)</w:t>
      </w:r>
      <w:r w:rsidRPr="001C4F19">
        <w:t xml:space="preserve"> </w:t>
      </w:r>
      <w:r w:rsidRPr="001C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display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verage price of items from item table</w:t>
      </w:r>
    </w:p>
    <w:p w14:paraId="5D299730" w14:textId="7EE9B697" w:rsidR="002C7CC8" w:rsidRPr="005A7E9B" w:rsidRDefault="002C7CC8" w:rsidP="00FE4BDB">
      <w:pPr>
        <w:spacing w:line="240" w:lineRule="auto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0EADF9" wp14:editId="78867C0F">
            <wp:extent cx="3209364" cy="150916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20355" cy="151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2765" w14:textId="1FA9D305" w:rsidR="002C7CC8" w:rsidRPr="005A7E9B" w:rsidRDefault="002C7CC8" w:rsidP="00FE4BDB">
      <w:pPr>
        <w:spacing w:line="240" w:lineRule="auto"/>
        <w:rPr>
          <w:b/>
          <w:bCs/>
          <w:color w:val="000000"/>
          <w:sz w:val="28"/>
          <w:szCs w:val="28"/>
        </w:rPr>
      </w:pPr>
    </w:p>
    <w:p w14:paraId="3026EABB" w14:textId="77777777" w:rsidR="002C7CC8" w:rsidRPr="005A7E9B" w:rsidRDefault="002C7CC8" w:rsidP="00FE4BDB">
      <w:pPr>
        <w:spacing w:line="240" w:lineRule="auto"/>
        <w:rPr>
          <w:b/>
          <w:bCs/>
          <w:color w:val="000000"/>
          <w:sz w:val="28"/>
          <w:szCs w:val="28"/>
        </w:rPr>
      </w:pPr>
    </w:p>
    <w:sectPr w:rsidR="002C7CC8" w:rsidRPr="005A7E9B" w:rsidSect="00FE4BDB">
      <w:headerReference w:type="first" r:id="rId91"/>
      <w:footerReference w:type="first" r:id="rId92"/>
      <w:pgSz w:w="11906" w:h="16838"/>
      <w:pgMar w:top="720" w:right="720" w:bottom="720" w:left="720" w:header="907" w:footer="119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CC6C" w14:textId="77777777" w:rsidR="00EA74AA" w:rsidRDefault="00EA74AA" w:rsidP="00196B57">
      <w:pPr>
        <w:spacing w:after="0" w:line="240" w:lineRule="auto"/>
      </w:pPr>
      <w:r>
        <w:separator/>
      </w:r>
    </w:p>
  </w:endnote>
  <w:endnote w:type="continuationSeparator" w:id="0">
    <w:p w14:paraId="72E2C673" w14:textId="77777777" w:rsidR="00EA74AA" w:rsidRDefault="00EA74AA" w:rsidP="0019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99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52870" w14:textId="77777777" w:rsidR="00DE7591" w:rsidRDefault="00DE7591">
        <w:pPr>
          <w:pStyle w:val="Footer"/>
        </w:pPr>
        <w:r>
          <w:t>Page | 1</w:t>
        </w:r>
      </w:p>
    </w:sdtContent>
  </w:sdt>
  <w:p w14:paraId="40AD2F9F" w14:textId="77777777" w:rsidR="00DE7591" w:rsidRDefault="00DE7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1AFE" w14:textId="77777777" w:rsidR="00EA74AA" w:rsidRDefault="00EA74AA" w:rsidP="00196B57">
      <w:pPr>
        <w:spacing w:after="0" w:line="240" w:lineRule="auto"/>
      </w:pPr>
      <w:r>
        <w:separator/>
      </w:r>
    </w:p>
  </w:footnote>
  <w:footnote w:type="continuationSeparator" w:id="0">
    <w:p w14:paraId="35F9CD58" w14:textId="77777777" w:rsidR="00EA74AA" w:rsidRDefault="00EA74AA" w:rsidP="0019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2D456E1A8634B2B84FB454655C0B836"/>
      </w:placeholder>
      <w:temporary/>
      <w:showingPlcHdr/>
    </w:sdtPr>
    <w:sdtEndPr/>
    <w:sdtContent>
      <w:p w14:paraId="380C7201" w14:textId="77777777" w:rsidR="00DE7591" w:rsidRDefault="00DE7591">
        <w:pPr>
          <w:pStyle w:val="Header"/>
        </w:pPr>
        <w:r>
          <w:t>[Type text]</w:t>
        </w:r>
      </w:p>
    </w:sdtContent>
  </w:sdt>
  <w:p w14:paraId="75DCF0BD" w14:textId="77777777" w:rsidR="00DE7591" w:rsidRDefault="00DE7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6800"/>
    <w:multiLevelType w:val="hybridMultilevel"/>
    <w:tmpl w:val="BA606592"/>
    <w:lvl w:ilvl="0" w:tplc="C8E0C1C8">
      <w:start w:val="1"/>
      <w:numFmt w:val="lowerLetter"/>
      <w:lvlText w:val="(%1)"/>
      <w:lvlJc w:val="left"/>
      <w:pPr>
        <w:ind w:left="760" w:hanging="4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A1863"/>
    <w:multiLevelType w:val="hybridMultilevel"/>
    <w:tmpl w:val="33EC43F0"/>
    <w:lvl w:ilvl="0" w:tplc="078860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2462E"/>
    <w:multiLevelType w:val="hybridMultilevel"/>
    <w:tmpl w:val="4FFCF3E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55770743"/>
    <w:multiLevelType w:val="hybridMultilevel"/>
    <w:tmpl w:val="BA606592"/>
    <w:lvl w:ilvl="0" w:tplc="FFFFFFFF">
      <w:start w:val="1"/>
      <w:numFmt w:val="lowerLetter"/>
      <w:lvlText w:val="(%1)"/>
      <w:lvlJc w:val="left"/>
      <w:pPr>
        <w:ind w:left="760" w:hanging="4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97527"/>
    <w:multiLevelType w:val="hybridMultilevel"/>
    <w:tmpl w:val="FC04D898"/>
    <w:lvl w:ilvl="0" w:tplc="C2CC8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C75E5"/>
    <w:multiLevelType w:val="hybridMultilevel"/>
    <w:tmpl w:val="CBF2851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934DD"/>
    <w:multiLevelType w:val="hybridMultilevel"/>
    <w:tmpl w:val="70C80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23F8B"/>
    <w:multiLevelType w:val="hybridMultilevel"/>
    <w:tmpl w:val="D2A48F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F13DE"/>
    <w:multiLevelType w:val="hybridMultilevel"/>
    <w:tmpl w:val="12D848CE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B57"/>
    <w:rsid w:val="0001423F"/>
    <w:rsid w:val="000221E7"/>
    <w:rsid w:val="0004617D"/>
    <w:rsid w:val="00066B5D"/>
    <w:rsid w:val="00075AEC"/>
    <w:rsid w:val="0007635F"/>
    <w:rsid w:val="00092C0A"/>
    <w:rsid w:val="00094836"/>
    <w:rsid w:val="000A3FB4"/>
    <w:rsid w:val="000B3F6A"/>
    <w:rsid w:val="000E6C5C"/>
    <w:rsid w:val="000F15F6"/>
    <w:rsid w:val="000F4FA8"/>
    <w:rsid w:val="000F525E"/>
    <w:rsid w:val="00134882"/>
    <w:rsid w:val="00153334"/>
    <w:rsid w:val="00196B57"/>
    <w:rsid w:val="001A28B3"/>
    <w:rsid w:val="001B5876"/>
    <w:rsid w:val="001C4F19"/>
    <w:rsid w:val="001C6D30"/>
    <w:rsid w:val="001E0F19"/>
    <w:rsid w:val="00210B7B"/>
    <w:rsid w:val="00214AAC"/>
    <w:rsid w:val="00232028"/>
    <w:rsid w:val="00260402"/>
    <w:rsid w:val="002655C8"/>
    <w:rsid w:val="002C7CC8"/>
    <w:rsid w:val="00331C98"/>
    <w:rsid w:val="00373D21"/>
    <w:rsid w:val="003936DB"/>
    <w:rsid w:val="003E09EE"/>
    <w:rsid w:val="003E60BD"/>
    <w:rsid w:val="003F320C"/>
    <w:rsid w:val="003F7A92"/>
    <w:rsid w:val="00401047"/>
    <w:rsid w:val="0041351E"/>
    <w:rsid w:val="004418C1"/>
    <w:rsid w:val="004528C5"/>
    <w:rsid w:val="0048121B"/>
    <w:rsid w:val="004A6633"/>
    <w:rsid w:val="004A6739"/>
    <w:rsid w:val="004C7E8F"/>
    <w:rsid w:val="004E166B"/>
    <w:rsid w:val="004E30A7"/>
    <w:rsid w:val="004F3D74"/>
    <w:rsid w:val="00503934"/>
    <w:rsid w:val="0050518F"/>
    <w:rsid w:val="00543745"/>
    <w:rsid w:val="005953C0"/>
    <w:rsid w:val="005A7E9B"/>
    <w:rsid w:val="005B5099"/>
    <w:rsid w:val="005E0783"/>
    <w:rsid w:val="005E5427"/>
    <w:rsid w:val="005E57B8"/>
    <w:rsid w:val="005F724C"/>
    <w:rsid w:val="00623FB8"/>
    <w:rsid w:val="006777FA"/>
    <w:rsid w:val="006A266D"/>
    <w:rsid w:val="006B5BE1"/>
    <w:rsid w:val="006B62F0"/>
    <w:rsid w:val="006C25A1"/>
    <w:rsid w:val="006D6C56"/>
    <w:rsid w:val="006E34DD"/>
    <w:rsid w:val="0070285B"/>
    <w:rsid w:val="00706893"/>
    <w:rsid w:val="00710082"/>
    <w:rsid w:val="00715589"/>
    <w:rsid w:val="00716270"/>
    <w:rsid w:val="00734281"/>
    <w:rsid w:val="007376FA"/>
    <w:rsid w:val="00752D4A"/>
    <w:rsid w:val="00775186"/>
    <w:rsid w:val="00781FB9"/>
    <w:rsid w:val="007B70CC"/>
    <w:rsid w:val="007E2B9F"/>
    <w:rsid w:val="00852347"/>
    <w:rsid w:val="00855203"/>
    <w:rsid w:val="00856B86"/>
    <w:rsid w:val="0085737E"/>
    <w:rsid w:val="00870463"/>
    <w:rsid w:val="00875C90"/>
    <w:rsid w:val="00884108"/>
    <w:rsid w:val="008978CE"/>
    <w:rsid w:val="008C6C5F"/>
    <w:rsid w:val="008F3817"/>
    <w:rsid w:val="00900FDB"/>
    <w:rsid w:val="0095191B"/>
    <w:rsid w:val="0095196E"/>
    <w:rsid w:val="009B7ABD"/>
    <w:rsid w:val="009D1877"/>
    <w:rsid w:val="009E5183"/>
    <w:rsid w:val="00A07138"/>
    <w:rsid w:val="00A514B5"/>
    <w:rsid w:val="00A578DD"/>
    <w:rsid w:val="00A67296"/>
    <w:rsid w:val="00A913DF"/>
    <w:rsid w:val="00AC2614"/>
    <w:rsid w:val="00AD095D"/>
    <w:rsid w:val="00AD3B56"/>
    <w:rsid w:val="00AD7F35"/>
    <w:rsid w:val="00B51F52"/>
    <w:rsid w:val="00B53219"/>
    <w:rsid w:val="00B53BBF"/>
    <w:rsid w:val="00B63DBF"/>
    <w:rsid w:val="00B649B8"/>
    <w:rsid w:val="00B66E2B"/>
    <w:rsid w:val="00B80616"/>
    <w:rsid w:val="00B96D99"/>
    <w:rsid w:val="00BE3A81"/>
    <w:rsid w:val="00C01821"/>
    <w:rsid w:val="00C04988"/>
    <w:rsid w:val="00C069A5"/>
    <w:rsid w:val="00C07D9F"/>
    <w:rsid w:val="00C557C6"/>
    <w:rsid w:val="00C949C5"/>
    <w:rsid w:val="00CA7120"/>
    <w:rsid w:val="00CB4F45"/>
    <w:rsid w:val="00CE26DA"/>
    <w:rsid w:val="00CF4E37"/>
    <w:rsid w:val="00D06F83"/>
    <w:rsid w:val="00D26203"/>
    <w:rsid w:val="00D30D9B"/>
    <w:rsid w:val="00D31B22"/>
    <w:rsid w:val="00D360BC"/>
    <w:rsid w:val="00DE2E84"/>
    <w:rsid w:val="00DE5B5B"/>
    <w:rsid w:val="00DE7591"/>
    <w:rsid w:val="00DF322F"/>
    <w:rsid w:val="00DF74CE"/>
    <w:rsid w:val="00E33447"/>
    <w:rsid w:val="00E51E79"/>
    <w:rsid w:val="00E53CD5"/>
    <w:rsid w:val="00E72C2D"/>
    <w:rsid w:val="00E811F7"/>
    <w:rsid w:val="00EA25F6"/>
    <w:rsid w:val="00EA74AA"/>
    <w:rsid w:val="00EB2918"/>
    <w:rsid w:val="00F31454"/>
    <w:rsid w:val="00F84AEA"/>
    <w:rsid w:val="00F865E9"/>
    <w:rsid w:val="00F95443"/>
    <w:rsid w:val="00FB4464"/>
    <w:rsid w:val="00FC0790"/>
    <w:rsid w:val="00FE1618"/>
    <w:rsid w:val="00FE4BDB"/>
    <w:rsid w:val="00FF5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98D02"/>
  <w15:docId w15:val="{4453AC3E-FCAA-47BA-A33E-26AD1ED6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56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6B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6B57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96B57"/>
    <w:pPr>
      <w:ind w:left="720"/>
      <w:contextualSpacing/>
    </w:pPr>
  </w:style>
  <w:style w:type="table" w:styleId="TableGrid">
    <w:name w:val="Table Grid"/>
    <w:basedOn w:val="TableNormal"/>
    <w:uiPriority w:val="39"/>
    <w:rsid w:val="00196B57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96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5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9C5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232028"/>
    <w:pPr>
      <w:widowControl w:val="0"/>
      <w:autoSpaceDE w:val="0"/>
      <w:autoSpaceDN w:val="0"/>
      <w:spacing w:after="0" w:line="672" w:lineRule="exact"/>
      <w:ind w:left="583" w:right="522"/>
      <w:jc w:val="center"/>
    </w:pPr>
    <w:rPr>
      <w:rFonts w:ascii="Carlito" w:eastAsia="Carlito" w:hAnsi="Carlito" w:cs="Carlito"/>
      <w:b/>
      <w:bCs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232028"/>
    <w:rPr>
      <w:rFonts w:ascii="Carlito" w:eastAsia="Carlito" w:hAnsi="Carlito" w:cs="Carlito"/>
      <w:b/>
      <w:bCs/>
      <w:sz w:val="56"/>
      <w:szCs w:val="56"/>
      <w:lang w:val="en-US"/>
    </w:rPr>
  </w:style>
  <w:style w:type="paragraph" w:customStyle="1" w:styleId="TableParagraph">
    <w:name w:val="Table Paragraph"/>
    <w:basedOn w:val="Normal"/>
    <w:uiPriority w:val="1"/>
    <w:qFormat/>
    <w:rsid w:val="00232028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1" Type="http://schemas.openxmlformats.org/officeDocument/2006/relationships/diagramQuickStyle" Target="diagrams/quickStyle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theme" Target="theme/theme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diagramLayout" Target="diagrams/layout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9ACF62-DD5D-4B75-8FF4-3A40B36DF85F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9CBD60C-EACA-43CF-93A0-3E3256F7DA1E}">
      <dgm:prSet phldrT="[Text]"/>
      <dgm:spPr/>
      <dgm:t>
        <a:bodyPr/>
        <a:lstStyle/>
        <a:p>
          <a:r>
            <a:rPr lang="en-IN"/>
            <a:t>Name</a:t>
          </a:r>
        </a:p>
      </dgm:t>
    </dgm:pt>
    <dgm:pt modelId="{D8F742CF-7208-4E93-B139-DB4A29C69B08}" type="parTrans" cxnId="{7DE3CBC4-8C0E-4681-B2CB-9FD02AD66EF7}">
      <dgm:prSet/>
      <dgm:spPr/>
      <dgm:t>
        <a:bodyPr/>
        <a:lstStyle/>
        <a:p>
          <a:endParaRPr lang="en-IN"/>
        </a:p>
      </dgm:t>
    </dgm:pt>
    <dgm:pt modelId="{C5577240-BF0E-4EE0-87DC-5ADA8370D354}" type="sibTrans" cxnId="{7DE3CBC4-8C0E-4681-B2CB-9FD02AD66EF7}">
      <dgm:prSet/>
      <dgm:spPr/>
      <dgm:t>
        <a:bodyPr/>
        <a:lstStyle/>
        <a:p>
          <a:endParaRPr lang="en-IN"/>
        </a:p>
      </dgm:t>
    </dgm:pt>
    <dgm:pt modelId="{00CDC66D-D02C-4554-8D62-E226BB431B7C}">
      <dgm:prSet phldrT="[Text]"/>
      <dgm:spPr/>
      <dgm:t>
        <a:bodyPr/>
        <a:lstStyle/>
        <a:p>
          <a:r>
            <a:rPr lang="en-IN"/>
            <a:t>Darshil Kumar</a:t>
          </a:r>
        </a:p>
      </dgm:t>
    </dgm:pt>
    <dgm:pt modelId="{DA0F26C8-7E49-4080-9E02-126D65F816BD}" type="parTrans" cxnId="{4A05DDF6-03AA-4747-98CA-37B1861BC3AF}">
      <dgm:prSet/>
      <dgm:spPr/>
      <dgm:t>
        <a:bodyPr/>
        <a:lstStyle/>
        <a:p>
          <a:endParaRPr lang="en-IN"/>
        </a:p>
      </dgm:t>
    </dgm:pt>
    <dgm:pt modelId="{ECDAEED6-E207-4EC3-9946-A7B0E16E8637}" type="sibTrans" cxnId="{4A05DDF6-03AA-4747-98CA-37B1861BC3AF}">
      <dgm:prSet/>
      <dgm:spPr/>
      <dgm:t>
        <a:bodyPr/>
        <a:lstStyle/>
        <a:p>
          <a:endParaRPr lang="en-IN"/>
        </a:p>
      </dgm:t>
    </dgm:pt>
    <dgm:pt modelId="{4BDB8213-A0A8-4DB9-A09B-B1F43CF6A073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8D54AFC5-7320-4AEB-86EF-0DF3FAB203D3}" type="parTrans" cxnId="{6326B707-5311-4460-8BBD-7A58AB3A0180}">
      <dgm:prSet/>
      <dgm:spPr/>
      <dgm:t>
        <a:bodyPr/>
        <a:lstStyle/>
        <a:p>
          <a:endParaRPr lang="en-IN"/>
        </a:p>
      </dgm:t>
    </dgm:pt>
    <dgm:pt modelId="{CB218C55-D533-44B7-A9AD-9B5896CC02EE}" type="sibTrans" cxnId="{6326B707-5311-4460-8BBD-7A58AB3A0180}">
      <dgm:prSet/>
      <dgm:spPr/>
      <dgm:t>
        <a:bodyPr/>
        <a:lstStyle/>
        <a:p>
          <a:endParaRPr lang="en-IN"/>
        </a:p>
      </dgm:t>
    </dgm:pt>
    <dgm:pt modelId="{E13217B3-D3D1-4AFB-8FDE-27E00A20AB32}">
      <dgm:prSet phldrT="[Text]"/>
      <dgm:spPr/>
      <dgm:t>
        <a:bodyPr/>
        <a:lstStyle/>
        <a:p>
          <a:r>
            <a:rPr lang="en-IN"/>
            <a:t>XIIA</a:t>
          </a:r>
        </a:p>
      </dgm:t>
    </dgm:pt>
    <dgm:pt modelId="{A533E2C3-11BC-418C-8D23-B99DA18F9FF4}" type="parTrans" cxnId="{A34F3663-D1F9-4D9C-994F-2DA15AAFD958}">
      <dgm:prSet/>
      <dgm:spPr/>
      <dgm:t>
        <a:bodyPr/>
        <a:lstStyle/>
        <a:p>
          <a:endParaRPr lang="en-IN"/>
        </a:p>
      </dgm:t>
    </dgm:pt>
    <dgm:pt modelId="{4E933B5E-EE2A-4F05-98AD-50E043E52F62}" type="sibTrans" cxnId="{A34F3663-D1F9-4D9C-994F-2DA15AAFD958}">
      <dgm:prSet/>
      <dgm:spPr/>
      <dgm:t>
        <a:bodyPr/>
        <a:lstStyle/>
        <a:p>
          <a:endParaRPr lang="en-IN"/>
        </a:p>
      </dgm:t>
    </dgm:pt>
    <dgm:pt modelId="{CE375E61-7742-4D73-AE25-1A57284F99AB}">
      <dgm:prSet phldrT="[Text]"/>
      <dgm:spPr/>
      <dgm:t>
        <a:bodyPr/>
        <a:lstStyle/>
        <a:p>
          <a:r>
            <a:rPr lang="en-IN"/>
            <a:t>Roll No</a:t>
          </a:r>
        </a:p>
      </dgm:t>
    </dgm:pt>
    <dgm:pt modelId="{8531039B-0B9A-4416-BBD6-3B911BB99488}" type="parTrans" cxnId="{1D33A226-631D-453C-8B9C-04A39F108714}">
      <dgm:prSet/>
      <dgm:spPr/>
      <dgm:t>
        <a:bodyPr/>
        <a:lstStyle/>
        <a:p>
          <a:endParaRPr lang="en-IN"/>
        </a:p>
      </dgm:t>
    </dgm:pt>
    <dgm:pt modelId="{417A654A-0A4F-4062-A829-F406DB9AB01C}" type="sibTrans" cxnId="{1D33A226-631D-453C-8B9C-04A39F108714}">
      <dgm:prSet/>
      <dgm:spPr/>
      <dgm:t>
        <a:bodyPr/>
        <a:lstStyle/>
        <a:p>
          <a:endParaRPr lang="en-IN"/>
        </a:p>
      </dgm:t>
    </dgm:pt>
    <dgm:pt modelId="{2C1F8E18-037F-4A1F-A270-26AEA53DB31F}">
      <dgm:prSet phldrT="[Text]"/>
      <dgm:spPr/>
      <dgm:t>
        <a:bodyPr/>
        <a:lstStyle/>
        <a:p>
          <a:r>
            <a:rPr lang="en-IN"/>
            <a:t>14601083</a:t>
          </a:r>
        </a:p>
      </dgm:t>
    </dgm:pt>
    <dgm:pt modelId="{0ADD91BA-6D40-4218-B40F-31BC57DEF0E0}" type="sibTrans" cxnId="{0646E2FB-646A-4B35-92B5-D0F047A85535}">
      <dgm:prSet/>
      <dgm:spPr/>
      <dgm:t>
        <a:bodyPr/>
        <a:lstStyle/>
        <a:p>
          <a:endParaRPr lang="en-IN"/>
        </a:p>
      </dgm:t>
    </dgm:pt>
    <dgm:pt modelId="{967D103C-C008-4CEC-A293-E433A02BD3CD}" type="parTrans" cxnId="{0646E2FB-646A-4B35-92B5-D0F047A85535}">
      <dgm:prSet/>
      <dgm:spPr/>
      <dgm:t>
        <a:bodyPr/>
        <a:lstStyle/>
        <a:p>
          <a:endParaRPr lang="en-IN"/>
        </a:p>
      </dgm:t>
    </dgm:pt>
    <dgm:pt modelId="{98B07398-76D4-40DE-9DBE-2375B79A04EB}" type="pres">
      <dgm:prSet presAssocID="{549ACF62-DD5D-4B75-8FF4-3A40B36DF85F}" presName="Name0" presStyleCnt="0">
        <dgm:presLayoutVars>
          <dgm:dir/>
          <dgm:animLvl val="lvl"/>
          <dgm:resizeHandles val="exact"/>
        </dgm:presLayoutVars>
      </dgm:prSet>
      <dgm:spPr/>
    </dgm:pt>
    <dgm:pt modelId="{2FD26EF1-CBA1-4DF9-83C1-7BDAA8B6D50C}" type="pres">
      <dgm:prSet presAssocID="{39CBD60C-EACA-43CF-93A0-3E3256F7DA1E}" presName="linNode" presStyleCnt="0"/>
      <dgm:spPr/>
    </dgm:pt>
    <dgm:pt modelId="{855D5D15-A8CD-453E-B36F-6F46148D708A}" type="pres">
      <dgm:prSet presAssocID="{39CBD60C-EACA-43CF-93A0-3E3256F7DA1E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19D29BC5-910F-42AC-9E82-4BE8BE4AC31F}" type="pres">
      <dgm:prSet presAssocID="{39CBD60C-EACA-43CF-93A0-3E3256F7DA1E}" presName="descendantText" presStyleLbl="alignAccFollowNode1" presStyleIdx="0" presStyleCnt="3">
        <dgm:presLayoutVars>
          <dgm:bulletEnabled val="1"/>
        </dgm:presLayoutVars>
      </dgm:prSet>
      <dgm:spPr/>
    </dgm:pt>
    <dgm:pt modelId="{3BFC95B8-B239-48C0-B607-B35508505D3C}" type="pres">
      <dgm:prSet presAssocID="{C5577240-BF0E-4EE0-87DC-5ADA8370D354}" presName="sp" presStyleCnt="0"/>
      <dgm:spPr/>
    </dgm:pt>
    <dgm:pt modelId="{837A1A13-914C-44E3-A0A7-EBBB6B670830}" type="pres">
      <dgm:prSet presAssocID="{4BDB8213-A0A8-4DB9-A09B-B1F43CF6A073}" presName="linNode" presStyleCnt="0"/>
      <dgm:spPr/>
    </dgm:pt>
    <dgm:pt modelId="{9E1BD624-EEC2-42AE-A8AF-9A16EB0F4392}" type="pres">
      <dgm:prSet presAssocID="{4BDB8213-A0A8-4DB9-A09B-B1F43CF6A073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D36324FF-C643-4C4A-AF16-81646D9CFFC2}" type="pres">
      <dgm:prSet presAssocID="{4BDB8213-A0A8-4DB9-A09B-B1F43CF6A073}" presName="descendantText" presStyleLbl="alignAccFollowNode1" presStyleIdx="1" presStyleCnt="3">
        <dgm:presLayoutVars>
          <dgm:bulletEnabled val="1"/>
        </dgm:presLayoutVars>
      </dgm:prSet>
      <dgm:spPr/>
    </dgm:pt>
    <dgm:pt modelId="{44298EA3-F8D0-4D9D-A6AA-386699CB1EA6}" type="pres">
      <dgm:prSet presAssocID="{CB218C55-D533-44B7-A9AD-9B5896CC02EE}" presName="sp" presStyleCnt="0"/>
      <dgm:spPr/>
    </dgm:pt>
    <dgm:pt modelId="{60DA86F4-5CF3-437F-BD76-F15A9CD00943}" type="pres">
      <dgm:prSet presAssocID="{CE375E61-7742-4D73-AE25-1A57284F99AB}" presName="linNode" presStyleCnt="0"/>
      <dgm:spPr/>
    </dgm:pt>
    <dgm:pt modelId="{AE15B40E-4470-4056-9A9F-421B81275BCB}" type="pres">
      <dgm:prSet presAssocID="{CE375E61-7742-4D73-AE25-1A57284F99AB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93529499-8D4A-4121-B1D8-6374B7B18768}" type="pres">
      <dgm:prSet presAssocID="{CE375E61-7742-4D73-AE25-1A57284F99AB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6326B707-5311-4460-8BBD-7A58AB3A0180}" srcId="{549ACF62-DD5D-4B75-8FF4-3A40B36DF85F}" destId="{4BDB8213-A0A8-4DB9-A09B-B1F43CF6A073}" srcOrd="1" destOrd="0" parTransId="{8D54AFC5-7320-4AEB-86EF-0DF3FAB203D3}" sibTransId="{CB218C55-D533-44B7-A9AD-9B5896CC02EE}"/>
    <dgm:cxn modelId="{1D33A226-631D-453C-8B9C-04A39F108714}" srcId="{549ACF62-DD5D-4B75-8FF4-3A40B36DF85F}" destId="{CE375E61-7742-4D73-AE25-1A57284F99AB}" srcOrd="2" destOrd="0" parTransId="{8531039B-0B9A-4416-BBD6-3B911BB99488}" sibTransId="{417A654A-0A4F-4062-A829-F406DB9AB01C}"/>
    <dgm:cxn modelId="{80722063-A1C2-4443-8377-1F259653D3F8}" type="presOf" srcId="{2C1F8E18-037F-4A1F-A270-26AEA53DB31F}" destId="{93529499-8D4A-4121-B1D8-6374B7B18768}" srcOrd="0" destOrd="0" presId="urn:microsoft.com/office/officeart/2005/8/layout/vList5"/>
    <dgm:cxn modelId="{A34F3663-D1F9-4D9C-994F-2DA15AAFD958}" srcId="{4BDB8213-A0A8-4DB9-A09B-B1F43CF6A073}" destId="{E13217B3-D3D1-4AFB-8FDE-27E00A20AB32}" srcOrd="0" destOrd="0" parTransId="{A533E2C3-11BC-418C-8D23-B99DA18F9FF4}" sibTransId="{4E933B5E-EE2A-4F05-98AD-50E043E52F62}"/>
    <dgm:cxn modelId="{7EA1A076-BAF0-425F-B51D-81BF87ACAF29}" type="presOf" srcId="{549ACF62-DD5D-4B75-8FF4-3A40B36DF85F}" destId="{98B07398-76D4-40DE-9DBE-2375B79A04EB}" srcOrd="0" destOrd="0" presId="urn:microsoft.com/office/officeart/2005/8/layout/vList5"/>
    <dgm:cxn modelId="{24CFB38A-3F71-4645-B851-BBE7585A00F8}" type="presOf" srcId="{E13217B3-D3D1-4AFB-8FDE-27E00A20AB32}" destId="{D36324FF-C643-4C4A-AF16-81646D9CFFC2}" srcOrd="0" destOrd="0" presId="urn:microsoft.com/office/officeart/2005/8/layout/vList5"/>
    <dgm:cxn modelId="{789BF09F-845F-4CF1-B625-BAE33F225B7E}" type="presOf" srcId="{CE375E61-7742-4D73-AE25-1A57284F99AB}" destId="{AE15B40E-4470-4056-9A9F-421B81275BCB}" srcOrd="0" destOrd="0" presId="urn:microsoft.com/office/officeart/2005/8/layout/vList5"/>
    <dgm:cxn modelId="{1FEA8AA9-883E-4E45-84CD-631010D2BC25}" type="presOf" srcId="{00CDC66D-D02C-4554-8D62-E226BB431B7C}" destId="{19D29BC5-910F-42AC-9E82-4BE8BE4AC31F}" srcOrd="0" destOrd="0" presId="urn:microsoft.com/office/officeart/2005/8/layout/vList5"/>
    <dgm:cxn modelId="{A81B68B8-E7D3-499C-9DD8-897A85588652}" type="presOf" srcId="{39CBD60C-EACA-43CF-93A0-3E3256F7DA1E}" destId="{855D5D15-A8CD-453E-B36F-6F46148D708A}" srcOrd="0" destOrd="0" presId="urn:microsoft.com/office/officeart/2005/8/layout/vList5"/>
    <dgm:cxn modelId="{7DE3CBC4-8C0E-4681-B2CB-9FD02AD66EF7}" srcId="{549ACF62-DD5D-4B75-8FF4-3A40B36DF85F}" destId="{39CBD60C-EACA-43CF-93A0-3E3256F7DA1E}" srcOrd="0" destOrd="0" parTransId="{D8F742CF-7208-4E93-B139-DB4A29C69B08}" sibTransId="{C5577240-BF0E-4EE0-87DC-5ADA8370D354}"/>
    <dgm:cxn modelId="{9D1BF5D4-86BB-45E7-8011-861B707E751F}" type="presOf" srcId="{4BDB8213-A0A8-4DB9-A09B-B1F43CF6A073}" destId="{9E1BD624-EEC2-42AE-A8AF-9A16EB0F4392}" srcOrd="0" destOrd="0" presId="urn:microsoft.com/office/officeart/2005/8/layout/vList5"/>
    <dgm:cxn modelId="{4A05DDF6-03AA-4747-98CA-37B1861BC3AF}" srcId="{39CBD60C-EACA-43CF-93A0-3E3256F7DA1E}" destId="{00CDC66D-D02C-4554-8D62-E226BB431B7C}" srcOrd="0" destOrd="0" parTransId="{DA0F26C8-7E49-4080-9E02-126D65F816BD}" sibTransId="{ECDAEED6-E207-4EC3-9946-A7B0E16E8637}"/>
    <dgm:cxn modelId="{0646E2FB-646A-4B35-92B5-D0F047A85535}" srcId="{CE375E61-7742-4D73-AE25-1A57284F99AB}" destId="{2C1F8E18-037F-4A1F-A270-26AEA53DB31F}" srcOrd="0" destOrd="0" parTransId="{967D103C-C008-4CEC-A293-E433A02BD3CD}" sibTransId="{0ADD91BA-6D40-4218-B40F-31BC57DEF0E0}"/>
    <dgm:cxn modelId="{A4DBE7AC-440E-4926-A08D-DC8E36B9BEF0}" type="presParOf" srcId="{98B07398-76D4-40DE-9DBE-2375B79A04EB}" destId="{2FD26EF1-CBA1-4DF9-83C1-7BDAA8B6D50C}" srcOrd="0" destOrd="0" presId="urn:microsoft.com/office/officeart/2005/8/layout/vList5"/>
    <dgm:cxn modelId="{80F3C27F-09A4-4D15-93EF-ED2981711A2E}" type="presParOf" srcId="{2FD26EF1-CBA1-4DF9-83C1-7BDAA8B6D50C}" destId="{855D5D15-A8CD-453E-B36F-6F46148D708A}" srcOrd="0" destOrd="0" presId="urn:microsoft.com/office/officeart/2005/8/layout/vList5"/>
    <dgm:cxn modelId="{2041C864-F992-4699-A237-7B14B03DB551}" type="presParOf" srcId="{2FD26EF1-CBA1-4DF9-83C1-7BDAA8B6D50C}" destId="{19D29BC5-910F-42AC-9E82-4BE8BE4AC31F}" srcOrd="1" destOrd="0" presId="urn:microsoft.com/office/officeart/2005/8/layout/vList5"/>
    <dgm:cxn modelId="{C7A3E3EE-F746-4DB1-8F24-BA76107A5750}" type="presParOf" srcId="{98B07398-76D4-40DE-9DBE-2375B79A04EB}" destId="{3BFC95B8-B239-48C0-B607-B35508505D3C}" srcOrd="1" destOrd="0" presId="urn:microsoft.com/office/officeart/2005/8/layout/vList5"/>
    <dgm:cxn modelId="{62A654FD-25D1-4E1F-BF85-431EB2EBDFF6}" type="presParOf" srcId="{98B07398-76D4-40DE-9DBE-2375B79A04EB}" destId="{837A1A13-914C-44E3-A0A7-EBBB6B670830}" srcOrd="2" destOrd="0" presId="urn:microsoft.com/office/officeart/2005/8/layout/vList5"/>
    <dgm:cxn modelId="{2041E3A0-D8EB-4765-AEE8-C750295A5CA6}" type="presParOf" srcId="{837A1A13-914C-44E3-A0A7-EBBB6B670830}" destId="{9E1BD624-EEC2-42AE-A8AF-9A16EB0F4392}" srcOrd="0" destOrd="0" presId="urn:microsoft.com/office/officeart/2005/8/layout/vList5"/>
    <dgm:cxn modelId="{2540E6A1-1429-4F50-996A-C6DEEC551440}" type="presParOf" srcId="{837A1A13-914C-44E3-A0A7-EBBB6B670830}" destId="{D36324FF-C643-4C4A-AF16-81646D9CFFC2}" srcOrd="1" destOrd="0" presId="urn:microsoft.com/office/officeart/2005/8/layout/vList5"/>
    <dgm:cxn modelId="{4A1E3F21-D51C-491D-AC2F-3E5AAC2A3397}" type="presParOf" srcId="{98B07398-76D4-40DE-9DBE-2375B79A04EB}" destId="{44298EA3-F8D0-4D9D-A6AA-386699CB1EA6}" srcOrd="3" destOrd="0" presId="urn:microsoft.com/office/officeart/2005/8/layout/vList5"/>
    <dgm:cxn modelId="{1D290AC1-C58D-4A6B-9EDE-C344C74F833E}" type="presParOf" srcId="{98B07398-76D4-40DE-9DBE-2375B79A04EB}" destId="{60DA86F4-5CF3-437F-BD76-F15A9CD00943}" srcOrd="4" destOrd="0" presId="urn:microsoft.com/office/officeart/2005/8/layout/vList5"/>
    <dgm:cxn modelId="{84A6F086-1483-4219-A4DA-C656D00097C1}" type="presParOf" srcId="{60DA86F4-5CF3-437F-BD76-F15A9CD00943}" destId="{AE15B40E-4470-4056-9A9F-421B81275BCB}" srcOrd="0" destOrd="0" presId="urn:microsoft.com/office/officeart/2005/8/layout/vList5"/>
    <dgm:cxn modelId="{6B701EF3-8F26-4126-A22B-DCDB5E329B3D}" type="presParOf" srcId="{60DA86F4-5CF3-437F-BD76-F15A9CD00943}" destId="{93529499-8D4A-4121-B1D8-6374B7B1876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D29BC5-910F-42AC-9E82-4BE8BE4AC31F}">
      <dsp:nvSpPr>
        <dsp:cNvPr id="0" name=""/>
        <dsp:cNvSpPr/>
      </dsp:nvSpPr>
      <dsp:spPr>
        <a:xfrm rot="5400000">
          <a:off x="1840333" y="-711151"/>
          <a:ext cx="395525" cy="19182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000" kern="1200"/>
            <a:t>Darshil Kumar</a:t>
          </a:r>
        </a:p>
      </dsp:txBody>
      <dsp:txXfrm rot="-5400000">
        <a:off x="1078992" y="69498"/>
        <a:ext cx="1898900" cy="356909"/>
      </dsp:txXfrm>
    </dsp:sp>
    <dsp:sp modelId="{855D5D15-A8CD-453E-B36F-6F46148D708A}">
      <dsp:nvSpPr>
        <dsp:cNvPr id="0" name=""/>
        <dsp:cNvSpPr/>
      </dsp:nvSpPr>
      <dsp:spPr>
        <a:xfrm>
          <a:off x="0" y="749"/>
          <a:ext cx="1078992" cy="494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Name</a:t>
          </a:r>
        </a:p>
      </dsp:txBody>
      <dsp:txXfrm>
        <a:off x="24135" y="24884"/>
        <a:ext cx="1030722" cy="446137"/>
      </dsp:txXfrm>
    </dsp:sp>
    <dsp:sp modelId="{D36324FF-C643-4C4A-AF16-81646D9CFFC2}">
      <dsp:nvSpPr>
        <dsp:cNvPr id="0" name=""/>
        <dsp:cNvSpPr/>
      </dsp:nvSpPr>
      <dsp:spPr>
        <a:xfrm rot="5400000">
          <a:off x="1840333" y="-192024"/>
          <a:ext cx="395525" cy="19182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000" kern="1200"/>
            <a:t>XIIA</a:t>
          </a:r>
        </a:p>
      </dsp:txBody>
      <dsp:txXfrm rot="-5400000">
        <a:off x="1078992" y="588625"/>
        <a:ext cx="1898900" cy="356909"/>
      </dsp:txXfrm>
    </dsp:sp>
    <dsp:sp modelId="{9E1BD624-EEC2-42AE-A8AF-9A16EB0F4392}">
      <dsp:nvSpPr>
        <dsp:cNvPr id="0" name=""/>
        <dsp:cNvSpPr/>
      </dsp:nvSpPr>
      <dsp:spPr>
        <a:xfrm>
          <a:off x="0" y="519876"/>
          <a:ext cx="1078992" cy="494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Class</a:t>
          </a:r>
        </a:p>
      </dsp:txBody>
      <dsp:txXfrm>
        <a:off x="24135" y="544011"/>
        <a:ext cx="1030722" cy="446137"/>
      </dsp:txXfrm>
    </dsp:sp>
    <dsp:sp modelId="{93529499-8D4A-4121-B1D8-6374B7B18768}">
      <dsp:nvSpPr>
        <dsp:cNvPr id="0" name=""/>
        <dsp:cNvSpPr/>
      </dsp:nvSpPr>
      <dsp:spPr>
        <a:xfrm rot="5400000">
          <a:off x="1840333" y="327103"/>
          <a:ext cx="395525" cy="19182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000" kern="1200"/>
            <a:t>14601083</a:t>
          </a:r>
        </a:p>
      </dsp:txBody>
      <dsp:txXfrm rot="-5400000">
        <a:off x="1078992" y="1107752"/>
        <a:ext cx="1898900" cy="356909"/>
      </dsp:txXfrm>
    </dsp:sp>
    <dsp:sp modelId="{AE15B40E-4470-4056-9A9F-421B81275BCB}">
      <dsp:nvSpPr>
        <dsp:cNvPr id="0" name=""/>
        <dsp:cNvSpPr/>
      </dsp:nvSpPr>
      <dsp:spPr>
        <a:xfrm>
          <a:off x="0" y="1039003"/>
          <a:ext cx="1078992" cy="494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Roll No</a:t>
          </a:r>
        </a:p>
      </dsp:txBody>
      <dsp:txXfrm>
        <a:off x="24135" y="1063138"/>
        <a:ext cx="1030722" cy="4461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D456E1A8634B2B84FB454655C0B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3475-6CD0-46EC-A065-5173519F5F50}"/>
      </w:docPartPr>
      <w:docPartBody>
        <w:p w:rsidR="003C696A" w:rsidRDefault="00FC7412" w:rsidP="00FC7412">
          <w:pPr>
            <w:pStyle w:val="02D456E1A8634B2B84FB454655C0B83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412"/>
    <w:rsid w:val="00147E78"/>
    <w:rsid w:val="002760AB"/>
    <w:rsid w:val="003C696A"/>
    <w:rsid w:val="005A0035"/>
    <w:rsid w:val="00874FE4"/>
    <w:rsid w:val="00A154BC"/>
    <w:rsid w:val="00A816DE"/>
    <w:rsid w:val="00AB7448"/>
    <w:rsid w:val="00BC1049"/>
    <w:rsid w:val="00E34536"/>
    <w:rsid w:val="00E44D3B"/>
    <w:rsid w:val="00FC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D456E1A8634B2B84FB454655C0B836">
    <w:name w:val="02D456E1A8634B2B84FB454655C0B836"/>
    <w:rsid w:val="00FC7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6E33-1430-46A3-B841-D7C21A21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78</Pages>
  <Words>4923</Words>
  <Characters>32790</Characters>
  <Application>Microsoft Office Word</Application>
  <DocSecurity>0</DocSecurity>
  <Lines>1928</Lines>
  <Paragraphs>1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singh</dc:creator>
  <cp:keywords/>
  <dc:description/>
  <cp:lastModifiedBy>Drishti .</cp:lastModifiedBy>
  <cp:revision>50</cp:revision>
  <cp:lastPrinted>2022-03-13T15:08:00Z</cp:lastPrinted>
  <dcterms:created xsi:type="dcterms:W3CDTF">2021-10-10T10:46:00Z</dcterms:created>
  <dcterms:modified xsi:type="dcterms:W3CDTF">2022-03-13T15:43:00Z</dcterms:modified>
</cp:coreProperties>
</file>